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87" w:rsidRDefault="007F362E">
      <w:pPr>
        <w:pStyle w:val="aa"/>
      </w:pPr>
      <w:r>
        <w:t>СОВЕТ ДЕПУТАТОВ ГОРОДА НОВОСИБИРСКА</w:t>
      </w:r>
    </w:p>
    <w:p w:rsidR="00311587" w:rsidRDefault="007F362E">
      <w:pPr>
        <w:jc w:val="center"/>
      </w:pPr>
      <w:r>
        <w:t>постоянная комиссия по городскому хозяйству</w:t>
      </w:r>
    </w:p>
    <w:p w:rsidR="00311587" w:rsidRDefault="007F362E">
      <w:pPr>
        <w:spacing w:before="120"/>
        <w:jc w:val="center"/>
      </w:pPr>
      <w:r>
        <w:t>П Р О Т О К О Л</w:t>
      </w:r>
    </w:p>
    <w:p w:rsidR="00311587" w:rsidRDefault="000142F1">
      <w:r>
        <w:t>30</w:t>
      </w:r>
      <w:r w:rsidR="007F362E">
        <w:t>.0</w:t>
      </w:r>
      <w:r w:rsidR="00736227">
        <w:t>6</w:t>
      </w:r>
      <w:r w:rsidR="007F362E">
        <w:t xml:space="preserve">.2021                                                                                                                № </w:t>
      </w:r>
      <w:r w:rsidR="00BF4E89">
        <w:t>1</w:t>
      </w:r>
      <w:r>
        <w:t>4</w:t>
      </w:r>
    </w:p>
    <w:tbl>
      <w:tblPr>
        <w:tblpPr w:leftFromText="180" w:rightFromText="180" w:vertAnchor="text" w:horzAnchor="margin" w:tblpX="74" w:tblpY="276"/>
        <w:tblW w:w="9788" w:type="dxa"/>
        <w:tblLook w:val="00A0"/>
      </w:tblPr>
      <w:tblGrid>
        <w:gridCol w:w="2811"/>
        <w:gridCol w:w="6977"/>
      </w:tblGrid>
      <w:tr w:rsidR="004533F9">
        <w:trPr>
          <w:trHeight w:val="16"/>
        </w:trPr>
        <w:tc>
          <w:tcPr>
            <w:tcW w:w="2811" w:type="dxa"/>
          </w:tcPr>
          <w:p w:rsidR="004533F9" w:rsidRPr="00163C59" w:rsidRDefault="004533F9" w:rsidP="004533F9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6977" w:type="dxa"/>
          </w:tcPr>
          <w:p w:rsidR="004533F9" w:rsidRPr="00163C59" w:rsidRDefault="004533F9" w:rsidP="004533F9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ин </w:t>
            </w:r>
            <w:proofErr w:type="gramStart"/>
            <w:r>
              <w:rPr>
                <w:sz w:val="28"/>
                <w:szCs w:val="28"/>
              </w:rPr>
              <w:t>И. В.</w:t>
            </w:r>
            <w:proofErr w:type="gramEnd"/>
          </w:p>
        </w:tc>
      </w:tr>
      <w:tr w:rsidR="004533F9">
        <w:trPr>
          <w:trHeight w:val="16"/>
        </w:trPr>
        <w:tc>
          <w:tcPr>
            <w:tcW w:w="2811" w:type="dxa"/>
          </w:tcPr>
          <w:p w:rsidR="004533F9" w:rsidRPr="00163C59" w:rsidRDefault="004533F9" w:rsidP="004533F9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77" w:type="dxa"/>
          </w:tcPr>
          <w:p w:rsidR="004533F9" w:rsidRPr="00163C59" w:rsidRDefault="004533F9" w:rsidP="004533F9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новская О.Е.</w:t>
            </w:r>
          </w:p>
        </w:tc>
      </w:tr>
      <w:tr w:rsidR="004533F9">
        <w:trPr>
          <w:trHeight w:val="33"/>
        </w:trPr>
        <w:tc>
          <w:tcPr>
            <w:tcW w:w="2811" w:type="dxa"/>
          </w:tcPr>
          <w:p w:rsidR="004533F9" w:rsidRPr="00163C59" w:rsidRDefault="004533F9" w:rsidP="004533F9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4533F9" w:rsidRPr="00163C59" w:rsidRDefault="004533F9" w:rsidP="000142F1">
            <w:pPr>
              <w:rPr>
                <w:bCs/>
              </w:rPr>
            </w:pPr>
            <w:r>
              <w:t xml:space="preserve">Бестужев А. В.,  </w:t>
            </w:r>
            <w:r w:rsidR="000142F1">
              <w:t xml:space="preserve"> Бойко С.А.,    Ильиных </w:t>
            </w:r>
            <w:proofErr w:type="gramStart"/>
            <w:r w:rsidR="000142F1">
              <w:t>И. С.</w:t>
            </w:r>
            <w:proofErr w:type="gramEnd"/>
            <w:r w:rsidR="000142F1">
              <w:t xml:space="preserve">;      </w:t>
            </w:r>
            <w:proofErr w:type="spellStart"/>
            <w:r w:rsidR="000142F1">
              <w:t>Пинус</w:t>
            </w:r>
            <w:proofErr w:type="spellEnd"/>
            <w:r w:rsidR="000142F1">
              <w:t xml:space="preserve"> Н. И.,  </w:t>
            </w:r>
            <w:proofErr w:type="spellStart"/>
            <w:r w:rsidR="000142F1">
              <w:t>Крайнов</w:t>
            </w:r>
            <w:proofErr w:type="spellEnd"/>
            <w:r w:rsidR="000142F1">
              <w:t xml:space="preserve"> Е. А.,   </w:t>
            </w:r>
            <w:proofErr w:type="spellStart"/>
            <w:r w:rsidR="000142F1">
              <w:t>Митряшина</w:t>
            </w:r>
            <w:proofErr w:type="spellEnd"/>
            <w:r w:rsidR="000142F1">
              <w:t xml:space="preserve"> Е.Н., </w:t>
            </w:r>
            <w:r>
              <w:t>Гончарова Л. В.,  Гуд</w:t>
            </w:r>
            <w:r w:rsidR="000142F1">
              <w:t xml:space="preserve">овский А. Э.,   </w:t>
            </w:r>
            <w:r>
              <w:t xml:space="preserve">Стрельников В. А., Рыбин Л. Ю.,   Украинцев И. С.,   </w:t>
            </w:r>
            <w:proofErr w:type="spellStart"/>
            <w:r>
              <w:t>Червов</w:t>
            </w:r>
            <w:proofErr w:type="spellEnd"/>
            <w:r>
              <w:t xml:space="preserve"> Д. В. </w:t>
            </w:r>
          </w:p>
        </w:tc>
      </w:tr>
      <w:tr w:rsidR="004533F9">
        <w:trPr>
          <w:trHeight w:val="383"/>
        </w:trPr>
        <w:tc>
          <w:tcPr>
            <w:tcW w:w="2811" w:type="dxa"/>
          </w:tcPr>
          <w:p w:rsidR="004533F9" w:rsidRPr="00F835A2" w:rsidRDefault="004533F9" w:rsidP="004533F9">
            <w:pPr>
              <w:pStyle w:val="12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 w:rsidRPr="00F835A2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977" w:type="dxa"/>
          </w:tcPr>
          <w:p w:rsidR="004533F9" w:rsidRPr="00F835A2" w:rsidRDefault="004533F9" w:rsidP="00E76FB7">
            <w:proofErr w:type="spellStart"/>
            <w:r>
              <w:t>Перязев</w:t>
            </w:r>
            <w:proofErr w:type="spellEnd"/>
            <w:r>
              <w:t xml:space="preserve"> Д.Г., Богомазова О.В., Вахрамеева Ю.Н., Кузьминова Ю.Н., </w:t>
            </w:r>
            <w:r w:rsidRPr="00AA34D9">
              <w:t xml:space="preserve">Холодкова А. А., </w:t>
            </w:r>
            <w:r>
              <w:t xml:space="preserve">Тейхриб Е.В., </w:t>
            </w:r>
            <w:r w:rsidR="00E76FB7">
              <w:t>Сидорова М.Ю.</w:t>
            </w:r>
          </w:p>
        </w:tc>
      </w:tr>
      <w:tr w:rsidR="004533F9">
        <w:trPr>
          <w:trHeight w:val="357"/>
        </w:trPr>
        <w:tc>
          <w:tcPr>
            <w:tcW w:w="2811" w:type="dxa"/>
          </w:tcPr>
          <w:p w:rsidR="004533F9" w:rsidRDefault="004533F9" w:rsidP="004533F9">
            <w:pPr>
              <w:pStyle w:val="12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6977" w:type="dxa"/>
          </w:tcPr>
          <w:p w:rsidR="004533F9" w:rsidRPr="00081C76" w:rsidRDefault="000142F1" w:rsidP="000142F1">
            <w:r>
              <w:t xml:space="preserve">Константинова </w:t>
            </w:r>
            <w:proofErr w:type="gramStart"/>
            <w:r>
              <w:t>И. И</w:t>
            </w:r>
            <w:proofErr w:type="gramEnd"/>
            <w:r>
              <w:t>.</w:t>
            </w:r>
            <w:r w:rsidR="004533F9">
              <w:t xml:space="preserve">   (производственная необходимость)</w:t>
            </w:r>
            <w:r>
              <w:t>, Картавин А.В. (болезнь)</w:t>
            </w:r>
          </w:p>
        </w:tc>
      </w:tr>
    </w:tbl>
    <w:p w:rsidR="00A33B36" w:rsidRPr="00FE12CE" w:rsidRDefault="007F362E" w:rsidP="004533F9">
      <w:pPr>
        <w:tabs>
          <w:tab w:val="left" w:pos="8100"/>
        </w:tabs>
        <w:spacing w:before="120"/>
        <w:ind w:right="-142" w:firstLine="567"/>
      </w:pPr>
      <w:r w:rsidRPr="00FE12CE">
        <w:rPr>
          <w:b/>
          <w:color w:val="000000"/>
        </w:rPr>
        <w:t xml:space="preserve">Кудин И. В. - </w:t>
      </w:r>
      <w:r w:rsidR="00A33B36" w:rsidRPr="00FE12CE">
        <w:t>Добрый день, уважаемые коллеги, начинаем наше очередное заседание комиссии по городскому хозяйству! Кворум есть, приступим к работе.</w:t>
      </w:r>
    </w:p>
    <w:p w:rsidR="00311587" w:rsidRPr="00FE12CE" w:rsidRDefault="00311587" w:rsidP="004533F9">
      <w:pPr>
        <w:tabs>
          <w:tab w:val="left" w:pos="8100"/>
        </w:tabs>
        <w:ind w:firstLine="567"/>
        <w:rPr>
          <w:b/>
        </w:rPr>
      </w:pPr>
    </w:p>
    <w:p w:rsidR="00311587" w:rsidRPr="00FE12CE" w:rsidRDefault="007F362E" w:rsidP="004533F9">
      <w:pPr>
        <w:tabs>
          <w:tab w:val="left" w:pos="8100"/>
        </w:tabs>
        <w:ind w:firstLine="567"/>
      </w:pPr>
      <w:r w:rsidRPr="00FE12CE">
        <w:rPr>
          <w:b/>
        </w:rPr>
        <w:t xml:space="preserve">Кудин И. В. </w:t>
      </w:r>
      <w:r w:rsidRPr="00FE12CE">
        <w:t xml:space="preserve">– Повестка дня была предварительно роздана, есть какие-то дополнения,  предложения, замечания? </w:t>
      </w:r>
    </w:p>
    <w:p w:rsidR="00311587" w:rsidRPr="00FE12CE" w:rsidRDefault="007F362E" w:rsidP="004533F9">
      <w:pPr>
        <w:tabs>
          <w:tab w:val="left" w:pos="8100"/>
        </w:tabs>
        <w:ind w:firstLine="567"/>
      </w:pPr>
      <w:r w:rsidRPr="00FE12CE">
        <w:rPr>
          <w:b/>
        </w:rPr>
        <w:t>Нет.</w:t>
      </w:r>
    </w:p>
    <w:p w:rsidR="004533F9" w:rsidRPr="00FE12CE" w:rsidRDefault="004533F9" w:rsidP="004533F9">
      <w:pPr>
        <w:tabs>
          <w:tab w:val="left" w:pos="8100"/>
        </w:tabs>
        <w:ind w:firstLine="567"/>
      </w:pPr>
    </w:p>
    <w:p w:rsidR="00311587" w:rsidRPr="00FE12CE" w:rsidRDefault="007F362E" w:rsidP="004533F9">
      <w:pPr>
        <w:tabs>
          <w:tab w:val="left" w:pos="8100"/>
        </w:tabs>
        <w:ind w:firstLine="567"/>
      </w:pPr>
      <w:r w:rsidRPr="00FE12CE">
        <w:t xml:space="preserve">Предлагаю принять за основу. Кто </w:t>
      </w:r>
      <w:proofErr w:type="gramStart"/>
      <w:r w:rsidRPr="00FE12CE">
        <w:t>за</w:t>
      </w:r>
      <w:proofErr w:type="gramEnd"/>
      <w:r w:rsidRPr="00FE12CE">
        <w:t>?</w:t>
      </w:r>
    </w:p>
    <w:p w:rsidR="004533F9" w:rsidRDefault="007F362E" w:rsidP="004533F9">
      <w:pPr>
        <w:ind w:firstLine="567"/>
        <w:rPr>
          <w:bCs/>
        </w:rPr>
      </w:pPr>
      <w:r w:rsidRPr="00FE12CE">
        <w:rPr>
          <w:b/>
          <w:color w:val="000000"/>
        </w:rPr>
        <w:t>ГОЛОСОВАЛИ:</w:t>
      </w:r>
      <w:r w:rsidRPr="00FE12CE">
        <w:rPr>
          <w:color w:val="000000"/>
        </w:rPr>
        <w:t xml:space="preserve"> </w:t>
      </w:r>
      <w:r w:rsidRPr="00FE12CE">
        <w:rPr>
          <w:b/>
          <w:color w:val="000000"/>
        </w:rPr>
        <w:t>«за»</w:t>
      </w:r>
      <w:r w:rsidR="00922780">
        <w:rPr>
          <w:color w:val="000000"/>
        </w:rPr>
        <w:t xml:space="preserve"> </w:t>
      </w:r>
      <w:r w:rsidR="00922780" w:rsidRPr="00813C24">
        <w:rPr>
          <w:color w:val="000000"/>
        </w:rPr>
        <w:t>-</w:t>
      </w:r>
      <w:r w:rsidR="00922780" w:rsidRPr="00813C24">
        <w:rPr>
          <w:b/>
          <w:color w:val="000000"/>
        </w:rPr>
        <w:t xml:space="preserve"> </w:t>
      </w:r>
      <w:r w:rsidR="00F62C58">
        <w:rPr>
          <w:b/>
          <w:color w:val="000000"/>
        </w:rPr>
        <w:t>13</w:t>
      </w:r>
      <w:r w:rsidR="00922780">
        <w:rPr>
          <w:b/>
          <w:color w:val="000000"/>
        </w:rPr>
        <w:t xml:space="preserve"> </w:t>
      </w:r>
      <w:r w:rsidR="00922780" w:rsidRPr="00813C24">
        <w:rPr>
          <w:b/>
          <w:color w:val="000000"/>
        </w:rPr>
        <w:t xml:space="preserve">- </w:t>
      </w:r>
      <w:r w:rsidR="004533F9" w:rsidRPr="00813C24">
        <w:rPr>
          <w:color w:val="000000"/>
        </w:rPr>
        <w:t>(</w:t>
      </w:r>
      <w:r w:rsidR="004533F9">
        <w:t xml:space="preserve">Кудин </w:t>
      </w:r>
      <w:proofErr w:type="gramStart"/>
      <w:r w:rsidR="004533F9">
        <w:t>И. В.</w:t>
      </w:r>
      <w:proofErr w:type="gramEnd"/>
      <w:r w:rsidR="004533F9">
        <w:t xml:space="preserve">, </w:t>
      </w:r>
      <w:r w:rsidR="00F62C58">
        <w:t xml:space="preserve">Бестужев А. В.,   Бойко С.А.,    Ильиных И. С.;      </w:t>
      </w:r>
      <w:proofErr w:type="spellStart"/>
      <w:r w:rsidR="00F62C58">
        <w:t>Пинус</w:t>
      </w:r>
      <w:proofErr w:type="spellEnd"/>
      <w:r w:rsidR="00F62C58">
        <w:t xml:space="preserve"> Н. И.,  </w:t>
      </w:r>
      <w:proofErr w:type="spellStart"/>
      <w:r w:rsidR="00F62C58">
        <w:t>Крайнов</w:t>
      </w:r>
      <w:proofErr w:type="spellEnd"/>
      <w:r w:rsidR="00F62C58">
        <w:t xml:space="preserve"> Е. А.,   </w:t>
      </w:r>
      <w:proofErr w:type="spellStart"/>
      <w:r w:rsidR="00F62C58">
        <w:t>Митряшина</w:t>
      </w:r>
      <w:proofErr w:type="spellEnd"/>
      <w:r w:rsidR="00F62C58">
        <w:t xml:space="preserve"> Е.Н., Гончарова Л. В.,  Гудовский А. Э.,   Стрельников В. А., Рыбин Л. Ю.,   Украинцев И. С.,   </w:t>
      </w:r>
      <w:proofErr w:type="spellStart"/>
      <w:r w:rsidR="00F62C58">
        <w:t>Червов</w:t>
      </w:r>
      <w:proofErr w:type="spellEnd"/>
      <w:r w:rsidR="00F62C58">
        <w:t xml:space="preserve"> Д. В.</w:t>
      </w:r>
      <w:r w:rsidR="004533F9">
        <w:t>)</w:t>
      </w:r>
    </w:p>
    <w:p w:rsidR="00922780" w:rsidRDefault="00922780" w:rsidP="004533F9">
      <w:pPr>
        <w:ind w:firstLine="567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922780" w:rsidRDefault="00922780" w:rsidP="004533F9">
      <w:pPr>
        <w:ind w:firstLine="567"/>
      </w:pPr>
      <w:r w:rsidRPr="00813C24">
        <w:rPr>
          <w:b/>
        </w:rPr>
        <w:t>Воздержался</w:t>
      </w:r>
      <w:r w:rsidRPr="00813C24">
        <w:t xml:space="preserve"> – </w:t>
      </w:r>
      <w:r w:rsidRPr="004F2235">
        <w:rPr>
          <w:b/>
        </w:rPr>
        <w:t>«</w:t>
      </w:r>
      <w:r>
        <w:rPr>
          <w:b/>
        </w:rPr>
        <w:t>0</w:t>
      </w:r>
      <w:r w:rsidRPr="004F2235">
        <w:rPr>
          <w:b/>
        </w:rPr>
        <w:t>»</w:t>
      </w:r>
      <w:r w:rsidRPr="004F2235">
        <w:t xml:space="preserve"> </w:t>
      </w:r>
    </w:p>
    <w:p w:rsidR="00311587" w:rsidRPr="00FE12CE" w:rsidRDefault="007F362E" w:rsidP="004533F9">
      <w:pPr>
        <w:ind w:firstLine="567"/>
      </w:pPr>
      <w:r w:rsidRPr="00FE12CE">
        <w:rPr>
          <w:b/>
        </w:rPr>
        <w:t xml:space="preserve">Кудин </w:t>
      </w:r>
      <w:proofErr w:type="gramStart"/>
      <w:r w:rsidRPr="00FE12CE">
        <w:rPr>
          <w:b/>
        </w:rPr>
        <w:t>И. В.</w:t>
      </w:r>
      <w:proofErr w:type="gramEnd"/>
      <w:r w:rsidRPr="00FE12CE">
        <w:t xml:space="preserve"> – Предложения, дополнения к повестке есть? </w:t>
      </w:r>
    </w:p>
    <w:p w:rsidR="00311587" w:rsidRPr="00FE12CE" w:rsidRDefault="007F362E" w:rsidP="004533F9">
      <w:pPr>
        <w:ind w:firstLine="567"/>
      </w:pPr>
      <w:r w:rsidRPr="00FE12CE">
        <w:t xml:space="preserve">Нет. </w:t>
      </w:r>
    </w:p>
    <w:p w:rsidR="00311587" w:rsidRPr="00FE12CE" w:rsidRDefault="007F362E" w:rsidP="00F62C58">
      <w:pPr>
        <w:tabs>
          <w:tab w:val="left" w:pos="2625"/>
          <w:tab w:val="center" w:pos="4890"/>
        </w:tabs>
        <w:ind w:firstLine="567"/>
        <w:jc w:val="center"/>
        <w:rPr>
          <w:color w:val="000000"/>
        </w:rPr>
      </w:pPr>
      <w:r w:rsidRPr="00FE12CE">
        <w:rPr>
          <w:color w:val="000000"/>
        </w:rPr>
        <w:t>ПОВЕСТКА ДНЯ</w:t>
      </w:r>
    </w:p>
    <w:p w:rsidR="00311587" w:rsidRPr="00FE12CE" w:rsidRDefault="00311587" w:rsidP="00F62C58">
      <w:pPr>
        <w:tabs>
          <w:tab w:val="left" w:pos="2625"/>
          <w:tab w:val="center" w:pos="4890"/>
        </w:tabs>
        <w:ind w:firstLine="567"/>
        <w:jc w:val="center"/>
        <w:rPr>
          <w:color w:val="000000"/>
        </w:rPr>
      </w:pPr>
    </w:p>
    <w:p w:rsidR="00F62C58" w:rsidRPr="005A2213" w:rsidRDefault="00F62C58" w:rsidP="00F62C58">
      <w:pPr>
        <w:ind w:firstLine="567"/>
        <w:rPr>
          <w:sz w:val="27"/>
          <w:szCs w:val="27"/>
        </w:rPr>
      </w:pPr>
      <w:r w:rsidRPr="00F82A91">
        <w:rPr>
          <w:b/>
          <w:sz w:val="27"/>
          <w:szCs w:val="27"/>
        </w:rPr>
        <w:t>1.</w:t>
      </w:r>
      <w:r w:rsidRPr="00F82A91">
        <w:rPr>
          <w:sz w:val="27"/>
          <w:szCs w:val="27"/>
        </w:rPr>
        <w:t xml:space="preserve"> </w:t>
      </w:r>
      <w:r w:rsidRPr="005A2213">
        <w:rPr>
          <w:sz w:val="27"/>
          <w:szCs w:val="27"/>
        </w:rPr>
        <w:t>О проекте решения Совета депутатов города Новосибирска «</w:t>
      </w:r>
      <w:r w:rsidRPr="005A2213">
        <w:rPr>
          <w:bCs/>
          <w:sz w:val="27"/>
          <w:szCs w:val="27"/>
        </w:rPr>
        <w:t xml:space="preserve">Об обращении Совета депутатов города Новосибирска к Губернатору Новосибирской области </w:t>
      </w:r>
      <w:proofErr w:type="spellStart"/>
      <w:r w:rsidRPr="005A2213">
        <w:rPr>
          <w:bCs/>
          <w:sz w:val="27"/>
          <w:szCs w:val="27"/>
        </w:rPr>
        <w:t>Травникову</w:t>
      </w:r>
      <w:proofErr w:type="spellEnd"/>
      <w:r w:rsidRPr="005A2213">
        <w:rPr>
          <w:bCs/>
          <w:sz w:val="27"/>
          <w:szCs w:val="27"/>
        </w:rPr>
        <w:t xml:space="preserve"> А.А.»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F62C58" w:rsidRPr="00F82A91" w:rsidTr="00A510B7">
        <w:trPr>
          <w:trHeight w:val="282"/>
        </w:trPr>
        <w:tc>
          <w:tcPr>
            <w:tcW w:w="3369" w:type="dxa"/>
          </w:tcPr>
          <w:p w:rsidR="00F62C58" w:rsidRPr="00F82A91" w:rsidRDefault="00F62C58" w:rsidP="00F62C58">
            <w:pPr>
              <w:ind w:firstLine="567"/>
              <w:rPr>
                <w:b/>
                <w:sz w:val="27"/>
                <w:szCs w:val="27"/>
              </w:rPr>
            </w:pPr>
            <w:r w:rsidRPr="00F82A91">
              <w:rPr>
                <w:b/>
                <w:sz w:val="27"/>
                <w:szCs w:val="27"/>
              </w:rPr>
              <w:t>Докладчик:</w:t>
            </w:r>
          </w:p>
        </w:tc>
        <w:tc>
          <w:tcPr>
            <w:tcW w:w="426" w:type="dxa"/>
          </w:tcPr>
          <w:p w:rsidR="00F62C58" w:rsidRPr="00F82A91" w:rsidRDefault="00F62C58" w:rsidP="00F62C58">
            <w:pPr>
              <w:ind w:firstLine="567"/>
              <w:jc w:val="center"/>
              <w:rPr>
                <w:sz w:val="27"/>
                <w:szCs w:val="27"/>
              </w:rPr>
            </w:pPr>
          </w:p>
        </w:tc>
        <w:tc>
          <w:tcPr>
            <w:tcW w:w="6345" w:type="dxa"/>
          </w:tcPr>
          <w:p w:rsidR="00F62C58" w:rsidRPr="00F82A91" w:rsidRDefault="00F62C58" w:rsidP="00F62C58">
            <w:pPr>
              <w:ind w:firstLine="567"/>
              <w:rPr>
                <w:sz w:val="27"/>
                <w:szCs w:val="27"/>
              </w:rPr>
            </w:pPr>
          </w:p>
        </w:tc>
      </w:tr>
      <w:tr w:rsidR="00F62C58" w:rsidRPr="00F82A91" w:rsidTr="00A510B7">
        <w:tc>
          <w:tcPr>
            <w:tcW w:w="3369" w:type="dxa"/>
            <w:shd w:val="clear" w:color="auto" w:fill="auto"/>
          </w:tcPr>
          <w:p w:rsidR="00F62C58" w:rsidRPr="00F82A91" w:rsidRDefault="00F62C58" w:rsidP="00F62C58">
            <w:pPr>
              <w:ind w:firstLine="567"/>
              <w:rPr>
                <w:sz w:val="27"/>
                <w:szCs w:val="27"/>
              </w:rPr>
            </w:pPr>
            <w:r w:rsidRPr="00F82A91">
              <w:rPr>
                <w:sz w:val="27"/>
                <w:szCs w:val="27"/>
              </w:rPr>
              <w:t xml:space="preserve">Кудин </w:t>
            </w:r>
          </w:p>
          <w:p w:rsidR="00F62C58" w:rsidRPr="00F82A91" w:rsidRDefault="00F62C58" w:rsidP="00F62C58">
            <w:pPr>
              <w:ind w:firstLine="567"/>
              <w:rPr>
                <w:sz w:val="27"/>
                <w:szCs w:val="27"/>
              </w:rPr>
            </w:pPr>
            <w:r w:rsidRPr="00F82A91">
              <w:rPr>
                <w:sz w:val="27"/>
                <w:szCs w:val="27"/>
              </w:rPr>
              <w:t xml:space="preserve">Игорь Валерьевич </w:t>
            </w:r>
          </w:p>
        </w:tc>
        <w:tc>
          <w:tcPr>
            <w:tcW w:w="426" w:type="dxa"/>
            <w:shd w:val="clear" w:color="auto" w:fill="auto"/>
          </w:tcPr>
          <w:p w:rsidR="00F62C58" w:rsidRPr="00F82A91" w:rsidRDefault="00F62C58" w:rsidP="00F62C58">
            <w:pPr>
              <w:ind w:firstLine="567"/>
              <w:jc w:val="center"/>
              <w:rPr>
                <w:sz w:val="27"/>
                <w:szCs w:val="27"/>
              </w:rPr>
            </w:pPr>
            <w:r w:rsidRPr="00F82A91">
              <w:rPr>
                <w:sz w:val="27"/>
                <w:szCs w:val="27"/>
              </w:rPr>
              <w:t>-</w:t>
            </w:r>
          </w:p>
        </w:tc>
        <w:tc>
          <w:tcPr>
            <w:tcW w:w="6345" w:type="dxa"/>
            <w:shd w:val="clear" w:color="auto" w:fill="auto"/>
          </w:tcPr>
          <w:p w:rsidR="00F62C58" w:rsidRPr="00F82A91" w:rsidRDefault="00F62C58" w:rsidP="00F62C58">
            <w:pPr>
              <w:ind w:firstLine="567"/>
              <w:rPr>
                <w:sz w:val="27"/>
                <w:szCs w:val="27"/>
              </w:rPr>
            </w:pPr>
            <w:r w:rsidRPr="00F82A91">
              <w:rPr>
                <w:rFonts w:eastAsia="Calibri"/>
                <w:sz w:val="27"/>
                <w:szCs w:val="27"/>
              </w:rPr>
              <w:t xml:space="preserve">председатель постоянной </w:t>
            </w:r>
            <w:proofErr w:type="gramStart"/>
            <w:r w:rsidRPr="00F82A91">
              <w:rPr>
                <w:rFonts w:eastAsia="Calibri"/>
                <w:sz w:val="27"/>
                <w:szCs w:val="27"/>
              </w:rPr>
              <w:t>комиссии Совета депутатов города Новосибирска</w:t>
            </w:r>
            <w:proofErr w:type="gramEnd"/>
            <w:r w:rsidRPr="00F82A91">
              <w:rPr>
                <w:rFonts w:eastAsia="Calibri"/>
                <w:sz w:val="27"/>
                <w:szCs w:val="27"/>
              </w:rPr>
              <w:t xml:space="preserve"> по городскому хозяйству</w:t>
            </w:r>
          </w:p>
        </w:tc>
      </w:tr>
    </w:tbl>
    <w:p w:rsidR="00A33B36" w:rsidRDefault="007F362E" w:rsidP="00F62C58">
      <w:pPr>
        <w:spacing w:line="276" w:lineRule="auto"/>
        <w:ind w:right="-142" w:firstLine="567"/>
        <w:rPr>
          <w:b/>
          <w:sz w:val="32"/>
          <w:szCs w:val="32"/>
        </w:rPr>
      </w:pPr>
      <w:r>
        <w:rPr>
          <w:b/>
        </w:rPr>
        <w:t xml:space="preserve">Кудин </w:t>
      </w:r>
      <w:proofErr w:type="gramStart"/>
      <w:r>
        <w:rPr>
          <w:b/>
        </w:rPr>
        <w:t>И. В.</w:t>
      </w:r>
      <w:proofErr w:type="gramEnd"/>
      <w:r>
        <w:rPr>
          <w:b/>
        </w:rPr>
        <w:t xml:space="preserve"> - </w:t>
      </w:r>
      <w:r w:rsidR="00A33B36" w:rsidRPr="007D51CA">
        <w:t>Переходим к рассмотрению вопрос</w:t>
      </w:r>
      <w:r w:rsidR="00F62C58">
        <w:t>а</w:t>
      </w:r>
      <w:r w:rsidR="00A33B36" w:rsidRPr="007D51CA">
        <w:t xml:space="preserve"> по повестке.</w:t>
      </w:r>
    </w:p>
    <w:p w:rsidR="00A33B36" w:rsidRPr="00BA1E12" w:rsidRDefault="00A33B36" w:rsidP="00F62C58">
      <w:pPr>
        <w:spacing w:line="276" w:lineRule="auto"/>
        <w:ind w:right="-142" w:firstLine="567"/>
        <w:rPr>
          <w:b/>
          <w:sz w:val="32"/>
          <w:szCs w:val="32"/>
        </w:rPr>
      </w:pPr>
    </w:p>
    <w:p w:rsidR="00F62C58" w:rsidRPr="005A2213" w:rsidRDefault="004533F9" w:rsidP="00F62C58">
      <w:pPr>
        <w:ind w:firstLine="567"/>
        <w:rPr>
          <w:sz w:val="27"/>
          <w:szCs w:val="27"/>
        </w:rPr>
      </w:pPr>
      <w:r w:rsidRPr="00E67A70">
        <w:rPr>
          <w:b/>
        </w:rPr>
        <w:lastRenderedPageBreak/>
        <w:t xml:space="preserve">1. СЛУШАЛИ: </w:t>
      </w:r>
      <w:r w:rsidR="00F62C58">
        <w:rPr>
          <w:b/>
        </w:rPr>
        <w:t>Кудина И.В.</w:t>
      </w:r>
      <w:r w:rsidRPr="00E67A70">
        <w:rPr>
          <w:b/>
        </w:rPr>
        <w:t xml:space="preserve"> – </w:t>
      </w:r>
      <w:r w:rsidRPr="00BF2FF3">
        <w:t xml:space="preserve">Проинформировала о проекте решения Совета депутатов города Новосибирска </w:t>
      </w:r>
      <w:r w:rsidR="00F62C58" w:rsidRPr="005A2213">
        <w:rPr>
          <w:sz w:val="27"/>
          <w:szCs w:val="27"/>
        </w:rPr>
        <w:t>«</w:t>
      </w:r>
      <w:r w:rsidR="00F62C58" w:rsidRPr="005A2213">
        <w:rPr>
          <w:bCs/>
          <w:sz w:val="27"/>
          <w:szCs w:val="27"/>
        </w:rPr>
        <w:t xml:space="preserve">Об обращении Совета депутатов города Новосибирска к Губернатору Новосибирской области </w:t>
      </w:r>
      <w:proofErr w:type="spellStart"/>
      <w:r w:rsidR="00F62C58" w:rsidRPr="005A2213">
        <w:rPr>
          <w:bCs/>
          <w:sz w:val="27"/>
          <w:szCs w:val="27"/>
        </w:rPr>
        <w:t>Травникову</w:t>
      </w:r>
      <w:proofErr w:type="spellEnd"/>
      <w:r w:rsidR="00F62C58" w:rsidRPr="005A2213">
        <w:rPr>
          <w:bCs/>
          <w:sz w:val="27"/>
          <w:szCs w:val="27"/>
        </w:rPr>
        <w:t xml:space="preserve"> А.А.»</w:t>
      </w:r>
    </w:p>
    <w:p w:rsidR="004533F9" w:rsidRPr="00BF2FF3" w:rsidRDefault="004533F9" w:rsidP="00F62C58">
      <w:pPr>
        <w:ind w:firstLine="567"/>
      </w:pPr>
      <w:r w:rsidRPr="00BF2FF3">
        <w:rPr>
          <w:b/>
        </w:rPr>
        <w:t>Кудин И.</w:t>
      </w:r>
      <w:r w:rsidRPr="00BF2FF3">
        <w:t>В. – Спасибо, вопросы есть?</w:t>
      </w:r>
    </w:p>
    <w:p w:rsidR="004533F9" w:rsidRPr="00BF2FF3" w:rsidRDefault="004533F9" w:rsidP="00F62C58">
      <w:pPr>
        <w:spacing w:line="276" w:lineRule="auto"/>
        <w:ind w:firstLine="567"/>
        <w:rPr>
          <w:rFonts w:eastAsia="Calibri"/>
          <w:lang w:eastAsia="en-US"/>
        </w:rPr>
      </w:pPr>
      <w:r w:rsidRPr="00BF2FF3">
        <w:t>Нет.</w:t>
      </w:r>
    </w:p>
    <w:p w:rsidR="004533F9" w:rsidRDefault="004533F9" w:rsidP="00F62C58">
      <w:pPr>
        <w:ind w:firstLine="56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лагаю проект решения:</w:t>
      </w:r>
    </w:p>
    <w:p w:rsidR="00F62C58" w:rsidRPr="00202CFE" w:rsidRDefault="00F62C58" w:rsidP="00F62C58">
      <w:pPr>
        <w:pStyle w:val="ad"/>
        <w:tabs>
          <w:tab w:val="left" w:pos="709"/>
        </w:tabs>
        <w:spacing w:after="0"/>
        <w:ind w:left="0" w:firstLine="567"/>
      </w:pPr>
      <w:r w:rsidRPr="00202CFE">
        <w:t>1. Согласиться с проектом решения.</w:t>
      </w:r>
    </w:p>
    <w:p w:rsidR="00F62C58" w:rsidRPr="00202CFE" w:rsidRDefault="00F62C58" w:rsidP="00F62C58">
      <w:pPr>
        <w:pStyle w:val="ad"/>
        <w:tabs>
          <w:tab w:val="left" w:pos="709"/>
        </w:tabs>
        <w:spacing w:after="0"/>
        <w:ind w:left="0" w:firstLine="567"/>
      </w:pPr>
      <w:r w:rsidRPr="00202CFE">
        <w:t xml:space="preserve">2. Внести проект решения в Совет депутатов города Новосибирска и на рассмотрение </w:t>
      </w:r>
      <w:proofErr w:type="gramStart"/>
      <w:r w:rsidRPr="00202CFE">
        <w:t>сессии Совета депутатов города Новосибирска</w:t>
      </w:r>
      <w:proofErr w:type="gramEnd"/>
      <w:r w:rsidRPr="00202CFE">
        <w:t>.</w:t>
      </w:r>
    </w:p>
    <w:p w:rsidR="00F62C58" w:rsidRPr="00202CFE" w:rsidRDefault="00F62C58" w:rsidP="00F62C58">
      <w:pPr>
        <w:pStyle w:val="ad"/>
        <w:tabs>
          <w:tab w:val="left" w:pos="709"/>
        </w:tabs>
        <w:spacing w:after="0"/>
        <w:ind w:left="0" w:firstLine="567"/>
      </w:pPr>
      <w:r w:rsidRPr="00202CFE">
        <w:t>3. Рекомендовать сессии Совета депутатов города Новос</w:t>
      </w:r>
      <w:r>
        <w:t>ибирска принять проект решения.</w:t>
      </w:r>
    </w:p>
    <w:p w:rsidR="00F62C58" w:rsidRPr="00230E55" w:rsidRDefault="00F62C58" w:rsidP="00F62C58">
      <w:pPr>
        <w:ind w:firstLine="567"/>
      </w:pPr>
    </w:p>
    <w:p w:rsidR="004533F9" w:rsidRPr="00F62C58" w:rsidRDefault="004533F9" w:rsidP="00F62C58">
      <w:pPr>
        <w:ind w:firstLine="567"/>
        <w:rPr>
          <w:b/>
          <w:color w:val="000000"/>
        </w:rPr>
      </w:pPr>
    </w:p>
    <w:p w:rsidR="00F62C58" w:rsidRDefault="004533F9" w:rsidP="00F62C58">
      <w:pPr>
        <w:ind w:firstLine="567"/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 w:rsidR="00F62C58">
        <w:rPr>
          <w:b/>
          <w:color w:val="000000"/>
        </w:rPr>
        <w:t xml:space="preserve">13 </w:t>
      </w:r>
      <w:r w:rsidR="00F62C58" w:rsidRPr="00813C24">
        <w:rPr>
          <w:b/>
          <w:color w:val="000000"/>
        </w:rPr>
        <w:t xml:space="preserve">- </w:t>
      </w:r>
      <w:r w:rsidR="00F62C58" w:rsidRPr="00813C24">
        <w:rPr>
          <w:color w:val="000000"/>
        </w:rPr>
        <w:t>(</w:t>
      </w:r>
      <w:r w:rsidR="00F62C58">
        <w:t xml:space="preserve">Кудин </w:t>
      </w:r>
      <w:proofErr w:type="gramStart"/>
      <w:r w:rsidR="00F62C58">
        <w:t>И. В.</w:t>
      </w:r>
      <w:proofErr w:type="gramEnd"/>
      <w:r w:rsidR="00F62C58">
        <w:t xml:space="preserve">, Бестужев А. В.,   Бойко С.А.,    Ильиных И. С.;      </w:t>
      </w:r>
      <w:proofErr w:type="spellStart"/>
      <w:r w:rsidR="00F62C58">
        <w:t>Пинус</w:t>
      </w:r>
      <w:proofErr w:type="spellEnd"/>
      <w:r w:rsidR="00F62C58">
        <w:t xml:space="preserve"> Н. И.,  </w:t>
      </w:r>
      <w:proofErr w:type="spellStart"/>
      <w:r w:rsidR="00F62C58">
        <w:t>Крайнов</w:t>
      </w:r>
      <w:proofErr w:type="spellEnd"/>
      <w:r w:rsidR="00F62C58">
        <w:t xml:space="preserve"> Е. А.,   </w:t>
      </w:r>
      <w:proofErr w:type="spellStart"/>
      <w:r w:rsidR="00F62C58">
        <w:t>Митряшина</w:t>
      </w:r>
      <w:proofErr w:type="spellEnd"/>
      <w:r w:rsidR="00F62C58">
        <w:t xml:space="preserve"> Е.Н., Гончарова Л. В.,  Гудовский А. Э.,   Стрельников В. А., Рыбин Л. Ю.,   Украинцев И. С.,   </w:t>
      </w:r>
      <w:proofErr w:type="spellStart"/>
      <w:r w:rsidR="00F62C58">
        <w:t>Червов</w:t>
      </w:r>
      <w:proofErr w:type="spellEnd"/>
      <w:r w:rsidR="00F62C58">
        <w:t xml:space="preserve"> Д. В.)</w:t>
      </w:r>
    </w:p>
    <w:p w:rsidR="004533F9" w:rsidRDefault="004533F9" w:rsidP="00F62C58">
      <w:pPr>
        <w:ind w:firstLine="567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4533F9" w:rsidRDefault="004533F9" w:rsidP="00F62C58">
      <w:pPr>
        <w:ind w:firstLine="567"/>
      </w:pPr>
      <w:r w:rsidRPr="00813C24">
        <w:rPr>
          <w:b/>
        </w:rPr>
        <w:t>Воздержался</w:t>
      </w:r>
      <w:r w:rsidRPr="00813C24">
        <w:t xml:space="preserve"> – </w:t>
      </w:r>
      <w:r w:rsidRPr="004F2235">
        <w:rPr>
          <w:b/>
        </w:rPr>
        <w:t>«</w:t>
      </w:r>
      <w:r>
        <w:rPr>
          <w:b/>
        </w:rPr>
        <w:t>0</w:t>
      </w:r>
      <w:r w:rsidRPr="004F2235">
        <w:rPr>
          <w:b/>
        </w:rPr>
        <w:t>»</w:t>
      </w:r>
      <w:r w:rsidRPr="004F2235">
        <w:t xml:space="preserve"> </w:t>
      </w:r>
    </w:p>
    <w:p w:rsidR="004533F9" w:rsidRDefault="004533F9" w:rsidP="00F62C58">
      <w:pPr>
        <w:ind w:firstLine="567"/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4533F9" w:rsidRDefault="004533F9" w:rsidP="004533F9">
      <w:pPr>
        <w:ind w:firstLine="567"/>
        <w:rPr>
          <w:b/>
        </w:rPr>
      </w:pPr>
    </w:p>
    <w:p w:rsidR="004533F9" w:rsidRDefault="004533F9" w:rsidP="004533F9">
      <w:pPr>
        <w:ind w:firstLine="567"/>
        <w:rPr>
          <w:b/>
        </w:rPr>
      </w:pPr>
    </w:p>
    <w:p w:rsidR="009B4704" w:rsidRDefault="009B4704" w:rsidP="009B4704">
      <w:pPr>
        <w:ind w:firstLine="567"/>
      </w:pPr>
    </w:p>
    <w:p w:rsidR="00311587" w:rsidRDefault="007F362E" w:rsidP="009B4704">
      <w:pPr>
        <w:tabs>
          <w:tab w:val="left" w:pos="709"/>
        </w:tabs>
        <w:ind w:firstLine="567"/>
      </w:pPr>
      <w:r>
        <w:t xml:space="preserve">На этом заседание комиссии № </w:t>
      </w:r>
      <w:r w:rsidR="00A33B36">
        <w:t>1</w:t>
      </w:r>
      <w:r w:rsidR="00F62C58">
        <w:t>4</w:t>
      </w:r>
      <w:r>
        <w:t xml:space="preserve"> объявляю закрытым.</w:t>
      </w:r>
    </w:p>
    <w:p w:rsidR="00311587" w:rsidRDefault="00311587" w:rsidP="009B4704">
      <w:pPr>
        <w:ind w:firstLine="567"/>
      </w:pPr>
    </w:p>
    <w:p w:rsidR="00311587" w:rsidRDefault="007F362E" w:rsidP="009B4704">
      <w:pPr>
        <w:tabs>
          <w:tab w:val="left" w:pos="1935"/>
        </w:tabs>
        <w:ind w:firstLine="567"/>
      </w:pPr>
      <w:r>
        <w:t>Спасибо всем за работу.</w:t>
      </w:r>
    </w:p>
    <w:p w:rsidR="00311587" w:rsidRDefault="00311587">
      <w:pPr>
        <w:tabs>
          <w:tab w:val="left" w:pos="1935"/>
        </w:tabs>
        <w:rPr>
          <w:b/>
        </w:rPr>
      </w:pPr>
    </w:p>
    <w:tbl>
      <w:tblPr>
        <w:tblW w:w="10203" w:type="dxa"/>
        <w:jc w:val="center"/>
        <w:tblLook w:val="00A0"/>
      </w:tblPr>
      <w:tblGrid>
        <w:gridCol w:w="7509"/>
        <w:gridCol w:w="2694"/>
      </w:tblGrid>
      <w:tr w:rsidR="00311587">
        <w:trPr>
          <w:trHeight w:val="767"/>
          <w:jc w:val="center"/>
        </w:trPr>
        <w:tc>
          <w:tcPr>
            <w:tcW w:w="7509" w:type="dxa"/>
          </w:tcPr>
          <w:p w:rsidR="00311587" w:rsidRDefault="00311587">
            <w:pPr>
              <w:ind w:left="177"/>
            </w:pPr>
          </w:p>
          <w:p w:rsidR="00311587" w:rsidRDefault="007F362E">
            <w:pPr>
              <w:ind w:left="177"/>
            </w:pPr>
            <w:r>
              <w:t xml:space="preserve">Председатель комиссии </w:t>
            </w:r>
          </w:p>
          <w:p w:rsidR="00311587" w:rsidRDefault="00311587">
            <w:pPr>
              <w:ind w:left="177"/>
            </w:pPr>
          </w:p>
          <w:p w:rsidR="00311587" w:rsidRDefault="00311587">
            <w:pPr>
              <w:ind w:left="177"/>
            </w:pPr>
          </w:p>
          <w:p w:rsidR="00311587" w:rsidRDefault="007F362E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694" w:type="dxa"/>
          </w:tcPr>
          <w:p w:rsidR="00311587" w:rsidRDefault="007F362E">
            <w:r>
              <w:t xml:space="preserve">          </w:t>
            </w:r>
          </w:p>
          <w:p w:rsidR="00311587" w:rsidRDefault="007F362E">
            <w:bookmarkStart w:id="0" w:name="_GoBack"/>
            <w:bookmarkEnd w:id="0"/>
            <w:r>
              <w:t xml:space="preserve">             И. В. Кудин</w:t>
            </w:r>
          </w:p>
          <w:p w:rsidR="00311587" w:rsidRDefault="00311587"/>
          <w:p w:rsidR="00311587" w:rsidRDefault="007F362E">
            <w:r>
              <w:t xml:space="preserve">      </w:t>
            </w:r>
          </w:p>
          <w:p w:rsidR="00311587" w:rsidRDefault="007F362E">
            <w:r>
              <w:t xml:space="preserve">       О.Е. Сосновская</w:t>
            </w:r>
          </w:p>
        </w:tc>
      </w:tr>
    </w:tbl>
    <w:p w:rsidR="00311587" w:rsidRDefault="00311587" w:rsidP="009B4704">
      <w:pPr>
        <w:pStyle w:val="ac"/>
        <w:ind w:left="0"/>
      </w:pPr>
    </w:p>
    <w:sectPr w:rsidR="00311587" w:rsidSect="009B4704">
      <w:footerReference w:type="default" r:id="rId8"/>
      <w:pgSz w:w="11906" w:h="16838"/>
      <w:pgMar w:top="568" w:right="850" w:bottom="567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5C3" w:rsidRDefault="008345C3">
      <w:r>
        <w:separator/>
      </w:r>
    </w:p>
  </w:endnote>
  <w:endnote w:type="continuationSeparator" w:id="0">
    <w:p w:rsidR="008345C3" w:rsidRDefault="008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5C" w:rsidRDefault="00320BB4">
    <w:pPr>
      <w:pStyle w:val="Footer"/>
      <w:jc w:val="right"/>
    </w:pPr>
    <w:fldSimple w:instr=" PAGE   \* MERGEFORMAT ">
      <w:r w:rsidR="00E76FB7">
        <w:rPr>
          <w:noProof/>
        </w:rPr>
        <w:t>1</w:t>
      </w:r>
    </w:fldSimple>
  </w:p>
  <w:p w:rsidR="00DB075C" w:rsidRDefault="00DB07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5C3" w:rsidRDefault="008345C3">
      <w:r>
        <w:separator/>
      </w:r>
    </w:p>
  </w:footnote>
  <w:footnote w:type="continuationSeparator" w:id="0">
    <w:p w:rsidR="008345C3" w:rsidRDefault="008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109"/>
    <w:multiLevelType w:val="multilevel"/>
    <w:tmpl w:val="DEECAA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F8A3013"/>
    <w:multiLevelType w:val="hybridMultilevel"/>
    <w:tmpl w:val="6A0CE774"/>
    <w:lvl w:ilvl="0" w:tplc="F8B26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A8D98E" w:tentative="1">
      <w:start w:val="1"/>
      <w:numFmt w:val="lowerLetter"/>
      <w:lvlText w:val="%2."/>
      <w:lvlJc w:val="left"/>
      <w:pPr>
        <w:ind w:left="1440" w:hanging="360"/>
      </w:pPr>
    </w:lvl>
    <w:lvl w:ilvl="2" w:tplc="9C968C60" w:tentative="1">
      <w:start w:val="1"/>
      <w:numFmt w:val="lowerRoman"/>
      <w:lvlText w:val="%3."/>
      <w:lvlJc w:val="right"/>
      <w:pPr>
        <w:ind w:left="2160" w:hanging="180"/>
      </w:pPr>
    </w:lvl>
    <w:lvl w:ilvl="3" w:tplc="B6125060" w:tentative="1">
      <w:start w:val="1"/>
      <w:numFmt w:val="decimal"/>
      <w:lvlText w:val="%4."/>
      <w:lvlJc w:val="left"/>
      <w:pPr>
        <w:ind w:left="2880" w:hanging="360"/>
      </w:pPr>
    </w:lvl>
    <w:lvl w:ilvl="4" w:tplc="D5F0FA44" w:tentative="1">
      <w:start w:val="1"/>
      <w:numFmt w:val="lowerLetter"/>
      <w:lvlText w:val="%5."/>
      <w:lvlJc w:val="left"/>
      <w:pPr>
        <w:ind w:left="3600" w:hanging="360"/>
      </w:pPr>
    </w:lvl>
    <w:lvl w:ilvl="5" w:tplc="A87A02AE" w:tentative="1">
      <w:start w:val="1"/>
      <w:numFmt w:val="lowerRoman"/>
      <w:lvlText w:val="%6."/>
      <w:lvlJc w:val="right"/>
      <w:pPr>
        <w:ind w:left="4320" w:hanging="180"/>
      </w:pPr>
    </w:lvl>
    <w:lvl w:ilvl="6" w:tplc="2522DDDE" w:tentative="1">
      <w:start w:val="1"/>
      <w:numFmt w:val="decimal"/>
      <w:lvlText w:val="%7."/>
      <w:lvlJc w:val="left"/>
      <w:pPr>
        <w:ind w:left="5040" w:hanging="360"/>
      </w:pPr>
    </w:lvl>
    <w:lvl w:ilvl="7" w:tplc="21563CE8" w:tentative="1">
      <w:start w:val="1"/>
      <w:numFmt w:val="lowerLetter"/>
      <w:lvlText w:val="%8."/>
      <w:lvlJc w:val="left"/>
      <w:pPr>
        <w:ind w:left="5760" w:hanging="360"/>
      </w:pPr>
    </w:lvl>
    <w:lvl w:ilvl="8" w:tplc="2522E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53"/>
    <w:multiLevelType w:val="hybridMultilevel"/>
    <w:tmpl w:val="E07CBADE"/>
    <w:lvl w:ilvl="0" w:tplc="87960AA0">
      <w:start w:val="1"/>
      <w:numFmt w:val="decimal"/>
      <w:lvlText w:val="%1."/>
      <w:lvlJc w:val="left"/>
      <w:pPr>
        <w:ind w:left="10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BF43B8"/>
    <w:multiLevelType w:val="hybridMultilevel"/>
    <w:tmpl w:val="EB8262A8"/>
    <w:lvl w:ilvl="0" w:tplc="AD0C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F0BCA"/>
    <w:multiLevelType w:val="hybridMultilevel"/>
    <w:tmpl w:val="EADE0768"/>
    <w:lvl w:ilvl="0" w:tplc="8214A3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E42ABE50" w:tentative="1">
      <w:start w:val="1"/>
      <w:numFmt w:val="lowerLetter"/>
      <w:lvlText w:val="%2."/>
      <w:lvlJc w:val="left"/>
      <w:pPr>
        <w:ind w:left="1789" w:hanging="360"/>
      </w:pPr>
    </w:lvl>
    <w:lvl w:ilvl="2" w:tplc="944CCA62" w:tentative="1">
      <w:start w:val="1"/>
      <w:numFmt w:val="lowerRoman"/>
      <w:lvlText w:val="%3."/>
      <w:lvlJc w:val="right"/>
      <w:pPr>
        <w:ind w:left="2509" w:hanging="180"/>
      </w:pPr>
    </w:lvl>
    <w:lvl w:ilvl="3" w:tplc="B59EFE48" w:tentative="1">
      <w:start w:val="1"/>
      <w:numFmt w:val="decimal"/>
      <w:lvlText w:val="%4."/>
      <w:lvlJc w:val="left"/>
      <w:pPr>
        <w:ind w:left="3229" w:hanging="360"/>
      </w:pPr>
    </w:lvl>
    <w:lvl w:ilvl="4" w:tplc="AB22E6B0" w:tentative="1">
      <w:start w:val="1"/>
      <w:numFmt w:val="lowerLetter"/>
      <w:lvlText w:val="%5."/>
      <w:lvlJc w:val="left"/>
      <w:pPr>
        <w:ind w:left="3949" w:hanging="360"/>
      </w:pPr>
    </w:lvl>
    <w:lvl w:ilvl="5" w:tplc="8A660606" w:tentative="1">
      <w:start w:val="1"/>
      <w:numFmt w:val="lowerRoman"/>
      <w:lvlText w:val="%6."/>
      <w:lvlJc w:val="right"/>
      <w:pPr>
        <w:ind w:left="4669" w:hanging="180"/>
      </w:pPr>
    </w:lvl>
    <w:lvl w:ilvl="6" w:tplc="955C74C8" w:tentative="1">
      <w:start w:val="1"/>
      <w:numFmt w:val="decimal"/>
      <w:lvlText w:val="%7."/>
      <w:lvlJc w:val="left"/>
      <w:pPr>
        <w:ind w:left="5389" w:hanging="360"/>
      </w:pPr>
    </w:lvl>
    <w:lvl w:ilvl="7" w:tplc="A192F96C" w:tentative="1">
      <w:start w:val="1"/>
      <w:numFmt w:val="lowerLetter"/>
      <w:lvlText w:val="%8."/>
      <w:lvlJc w:val="left"/>
      <w:pPr>
        <w:ind w:left="6109" w:hanging="360"/>
      </w:pPr>
    </w:lvl>
    <w:lvl w:ilvl="8" w:tplc="2692F5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4D45F6"/>
    <w:multiLevelType w:val="hybridMultilevel"/>
    <w:tmpl w:val="56544B34"/>
    <w:lvl w:ilvl="0" w:tplc="7C52B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94DED2" w:tentative="1">
      <w:start w:val="1"/>
      <w:numFmt w:val="lowerLetter"/>
      <w:lvlText w:val="%2."/>
      <w:lvlJc w:val="left"/>
      <w:pPr>
        <w:ind w:left="1647" w:hanging="360"/>
      </w:pPr>
    </w:lvl>
    <w:lvl w:ilvl="2" w:tplc="CFE06AA8" w:tentative="1">
      <w:start w:val="1"/>
      <w:numFmt w:val="lowerRoman"/>
      <w:lvlText w:val="%3."/>
      <w:lvlJc w:val="right"/>
      <w:pPr>
        <w:ind w:left="2367" w:hanging="180"/>
      </w:pPr>
    </w:lvl>
    <w:lvl w:ilvl="3" w:tplc="1F405C32" w:tentative="1">
      <w:start w:val="1"/>
      <w:numFmt w:val="decimal"/>
      <w:lvlText w:val="%4."/>
      <w:lvlJc w:val="left"/>
      <w:pPr>
        <w:ind w:left="3087" w:hanging="360"/>
      </w:pPr>
    </w:lvl>
    <w:lvl w:ilvl="4" w:tplc="74D8F1EC" w:tentative="1">
      <w:start w:val="1"/>
      <w:numFmt w:val="lowerLetter"/>
      <w:lvlText w:val="%5."/>
      <w:lvlJc w:val="left"/>
      <w:pPr>
        <w:ind w:left="3807" w:hanging="360"/>
      </w:pPr>
    </w:lvl>
    <w:lvl w:ilvl="5" w:tplc="8648D862" w:tentative="1">
      <w:start w:val="1"/>
      <w:numFmt w:val="lowerRoman"/>
      <w:lvlText w:val="%6."/>
      <w:lvlJc w:val="right"/>
      <w:pPr>
        <w:ind w:left="4527" w:hanging="180"/>
      </w:pPr>
    </w:lvl>
    <w:lvl w:ilvl="6" w:tplc="A9BABACA" w:tentative="1">
      <w:start w:val="1"/>
      <w:numFmt w:val="decimal"/>
      <w:lvlText w:val="%7."/>
      <w:lvlJc w:val="left"/>
      <w:pPr>
        <w:ind w:left="5247" w:hanging="360"/>
      </w:pPr>
    </w:lvl>
    <w:lvl w:ilvl="7" w:tplc="8AF65F66" w:tentative="1">
      <w:start w:val="1"/>
      <w:numFmt w:val="lowerLetter"/>
      <w:lvlText w:val="%8."/>
      <w:lvlJc w:val="left"/>
      <w:pPr>
        <w:ind w:left="5967" w:hanging="360"/>
      </w:pPr>
    </w:lvl>
    <w:lvl w:ilvl="8" w:tplc="554CCD3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5A016C"/>
    <w:rsid w:val="000001DD"/>
    <w:rsid w:val="00000214"/>
    <w:rsid w:val="000002D3"/>
    <w:rsid w:val="000004D5"/>
    <w:rsid w:val="000006DA"/>
    <w:rsid w:val="000007F7"/>
    <w:rsid w:val="00000BD1"/>
    <w:rsid w:val="00000BD3"/>
    <w:rsid w:val="0000117F"/>
    <w:rsid w:val="000012AE"/>
    <w:rsid w:val="000019FB"/>
    <w:rsid w:val="00001B4B"/>
    <w:rsid w:val="00001B78"/>
    <w:rsid w:val="00001BE5"/>
    <w:rsid w:val="00002076"/>
    <w:rsid w:val="0000217E"/>
    <w:rsid w:val="00002837"/>
    <w:rsid w:val="00002A72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5D2"/>
    <w:rsid w:val="000054BA"/>
    <w:rsid w:val="0000555A"/>
    <w:rsid w:val="00005794"/>
    <w:rsid w:val="0000611B"/>
    <w:rsid w:val="0000669D"/>
    <w:rsid w:val="000067DD"/>
    <w:rsid w:val="000069D2"/>
    <w:rsid w:val="00006B27"/>
    <w:rsid w:val="00006F30"/>
    <w:rsid w:val="00007214"/>
    <w:rsid w:val="000075EE"/>
    <w:rsid w:val="00007674"/>
    <w:rsid w:val="00007A3B"/>
    <w:rsid w:val="00007BAD"/>
    <w:rsid w:val="00007FC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1DA1"/>
    <w:rsid w:val="0001207C"/>
    <w:rsid w:val="000120D3"/>
    <w:rsid w:val="00012B00"/>
    <w:rsid w:val="00012CB5"/>
    <w:rsid w:val="00012CDF"/>
    <w:rsid w:val="000136CA"/>
    <w:rsid w:val="00013908"/>
    <w:rsid w:val="00013E28"/>
    <w:rsid w:val="000142F1"/>
    <w:rsid w:val="00014581"/>
    <w:rsid w:val="00014634"/>
    <w:rsid w:val="000146DA"/>
    <w:rsid w:val="00014997"/>
    <w:rsid w:val="00014A4C"/>
    <w:rsid w:val="00014CC1"/>
    <w:rsid w:val="000155AA"/>
    <w:rsid w:val="000157FE"/>
    <w:rsid w:val="00015A7E"/>
    <w:rsid w:val="00015F58"/>
    <w:rsid w:val="000166A5"/>
    <w:rsid w:val="00016960"/>
    <w:rsid w:val="00016DC0"/>
    <w:rsid w:val="0001754D"/>
    <w:rsid w:val="000200AB"/>
    <w:rsid w:val="0002069F"/>
    <w:rsid w:val="00020C77"/>
    <w:rsid w:val="00021306"/>
    <w:rsid w:val="00021767"/>
    <w:rsid w:val="000222AD"/>
    <w:rsid w:val="000225E7"/>
    <w:rsid w:val="00023021"/>
    <w:rsid w:val="00023106"/>
    <w:rsid w:val="00023716"/>
    <w:rsid w:val="00023C1F"/>
    <w:rsid w:val="00023DCE"/>
    <w:rsid w:val="000240DE"/>
    <w:rsid w:val="000243B6"/>
    <w:rsid w:val="000244A9"/>
    <w:rsid w:val="00024612"/>
    <w:rsid w:val="00024AD1"/>
    <w:rsid w:val="000252AE"/>
    <w:rsid w:val="000252E8"/>
    <w:rsid w:val="0002564C"/>
    <w:rsid w:val="000257A4"/>
    <w:rsid w:val="000257D8"/>
    <w:rsid w:val="00025B41"/>
    <w:rsid w:val="000266AA"/>
    <w:rsid w:val="00026B8C"/>
    <w:rsid w:val="00026BAB"/>
    <w:rsid w:val="00026C4A"/>
    <w:rsid w:val="00026DB0"/>
    <w:rsid w:val="00026F63"/>
    <w:rsid w:val="00027031"/>
    <w:rsid w:val="000272EF"/>
    <w:rsid w:val="00027670"/>
    <w:rsid w:val="00027966"/>
    <w:rsid w:val="00027981"/>
    <w:rsid w:val="000279DA"/>
    <w:rsid w:val="00027F91"/>
    <w:rsid w:val="00030254"/>
    <w:rsid w:val="00030373"/>
    <w:rsid w:val="00030635"/>
    <w:rsid w:val="000307AC"/>
    <w:rsid w:val="0003096E"/>
    <w:rsid w:val="00030C21"/>
    <w:rsid w:val="00031114"/>
    <w:rsid w:val="00031183"/>
    <w:rsid w:val="00031649"/>
    <w:rsid w:val="00031A94"/>
    <w:rsid w:val="00031D80"/>
    <w:rsid w:val="00032350"/>
    <w:rsid w:val="00032369"/>
    <w:rsid w:val="000323FA"/>
    <w:rsid w:val="00032497"/>
    <w:rsid w:val="000326F8"/>
    <w:rsid w:val="00032DC6"/>
    <w:rsid w:val="00032E80"/>
    <w:rsid w:val="000331B6"/>
    <w:rsid w:val="00033240"/>
    <w:rsid w:val="000335E5"/>
    <w:rsid w:val="000336A8"/>
    <w:rsid w:val="00034091"/>
    <w:rsid w:val="000342C8"/>
    <w:rsid w:val="0003480E"/>
    <w:rsid w:val="00034877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A07"/>
    <w:rsid w:val="00036C53"/>
    <w:rsid w:val="00036E35"/>
    <w:rsid w:val="000370BD"/>
    <w:rsid w:val="000374BA"/>
    <w:rsid w:val="00037B16"/>
    <w:rsid w:val="000401CB"/>
    <w:rsid w:val="00040B22"/>
    <w:rsid w:val="00040D96"/>
    <w:rsid w:val="00040F8E"/>
    <w:rsid w:val="00041360"/>
    <w:rsid w:val="00041485"/>
    <w:rsid w:val="00041632"/>
    <w:rsid w:val="00041CBA"/>
    <w:rsid w:val="00041D74"/>
    <w:rsid w:val="00041E1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D68"/>
    <w:rsid w:val="00043E4F"/>
    <w:rsid w:val="00043ED2"/>
    <w:rsid w:val="000443A0"/>
    <w:rsid w:val="0004446F"/>
    <w:rsid w:val="0004455B"/>
    <w:rsid w:val="000445BE"/>
    <w:rsid w:val="00044BD1"/>
    <w:rsid w:val="00044F48"/>
    <w:rsid w:val="0004510A"/>
    <w:rsid w:val="00045115"/>
    <w:rsid w:val="000453C0"/>
    <w:rsid w:val="000455A9"/>
    <w:rsid w:val="00045DE2"/>
    <w:rsid w:val="00045EFA"/>
    <w:rsid w:val="000461FB"/>
    <w:rsid w:val="00046519"/>
    <w:rsid w:val="0004684C"/>
    <w:rsid w:val="00046E94"/>
    <w:rsid w:val="00046F44"/>
    <w:rsid w:val="00047583"/>
    <w:rsid w:val="0004765E"/>
    <w:rsid w:val="0004775E"/>
    <w:rsid w:val="00047B2E"/>
    <w:rsid w:val="00047C63"/>
    <w:rsid w:val="000501C9"/>
    <w:rsid w:val="0005039E"/>
    <w:rsid w:val="00050DC9"/>
    <w:rsid w:val="00051192"/>
    <w:rsid w:val="00051706"/>
    <w:rsid w:val="00051C1D"/>
    <w:rsid w:val="00051CB2"/>
    <w:rsid w:val="000520EA"/>
    <w:rsid w:val="00052446"/>
    <w:rsid w:val="000526B0"/>
    <w:rsid w:val="000527CC"/>
    <w:rsid w:val="00052B67"/>
    <w:rsid w:val="00052D0E"/>
    <w:rsid w:val="00052D9A"/>
    <w:rsid w:val="00053163"/>
    <w:rsid w:val="000538AD"/>
    <w:rsid w:val="00053F5A"/>
    <w:rsid w:val="00053F78"/>
    <w:rsid w:val="00054BA0"/>
    <w:rsid w:val="00054E20"/>
    <w:rsid w:val="00055239"/>
    <w:rsid w:val="00055822"/>
    <w:rsid w:val="00055A00"/>
    <w:rsid w:val="00055FE7"/>
    <w:rsid w:val="00055FF6"/>
    <w:rsid w:val="00056038"/>
    <w:rsid w:val="000561D5"/>
    <w:rsid w:val="00056210"/>
    <w:rsid w:val="000564B6"/>
    <w:rsid w:val="0005655E"/>
    <w:rsid w:val="00056634"/>
    <w:rsid w:val="00056D32"/>
    <w:rsid w:val="0005700A"/>
    <w:rsid w:val="00057221"/>
    <w:rsid w:val="000573E2"/>
    <w:rsid w:val="00057612"/>
    <w:rsid w:val="0005770E"/>
    <w:rsid w:val="00057978"/>
    <w:rsid w:val="000579C6"/>
    <w:rsid w:val="00057F1B"/>
    <w:rsid w:val="00060163"/>
    <w:rsid w:val="0006028A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82"/>
    <w:rsid w:val="000625F1"/>
    <w:rsid w:val="00062B6B"/>
    <w:rsid w:val="00062C2C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648"/>
    <w:rsid w:val="000649BC"/>
    <w:rsid w:val="00064B5E"/>
    <w:rsid w:val="00065024"/>
    <w:rsid w:val="00066557"/>
    <w:rsid w:val="000667BA"/>
    <w:rsid w:val="000667EC"/>
    <w:rsid w:val="00066994"/>
    <w:rsid w:val="00066BDC"/>
    <w:rsid w:val="00067148"/>
    <w:rsid w:val="0006721B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0FE7"/>
    <w:rsid w:val="000719F5"/>
    <w:rsid w:val="00071D0A"/>
    <w:rsid w:val="00072174"/>
    <w:rsid w:val="000723B1"/>
    <w:rsid w:val="000725F1"/>
    <w:rsid w:val="000726FA"/>
    <w:rsid w:val="00072826"/>
    <w:rsid w:val="00072E95"/>
    <w:rsid w:val="0007311F"/>
    <w:rsid w:val="00073814"/>
    <w:rsid w:val="000739DE"/>
    <w:rsid w:val="00073EEF"/>
    <w:rsid w:val="0007413B"/>
    <w:rsid w:val="000743D6"/>
    <w:rsid w:val="000749B8"/>
    <w:rsid w:val="00074B2F"/>
    <w:rsid w:val="000750DA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8DB"/>
    <w:rsid w:val="00083912"/>
    <w:rsid w:val="00083999"/>
    <w:rsid w:val="00083BF7"/>
    <w:rsid w:val="00083E28"/>
    <w:rsid w:val="000842DC"/>
    <w:rsid w:val="00084840"/>
    <w:rsid w:val="00084B95"/>
    <w:rsid w:val="00084CB2"/>
    <w:rsid w:val="00084DBF"/>
    <w:rsid w:val="00085366"/>
    <w:rsid w:val="00085484"/>
    <w:rsid w:val="00085738"/>
    <w:rsid w:val="00085853"/>
    <w:rsid w:val="00085886"/>
    <w:rsid w:val="00085AB4"/>
    <w:rsid w:val="00085BE5"/>
    <w:rsid w:val="00085E77"/>
    <w:rsid w:val="0008606D"/>
    <w:rsid w:val="0008659E"/>
    <w:rsid w:val="000869BD"/>
    <w:rsid w:val="00086C35"/>
    <w:rsid w:val="000873DC"/>
    <w:rsid w:val="000873FD"/>
    <w:rsid w:val="000876A8"/>
    <w:rsid w:val="00087773"/>
    <w:rsid w:val="0008786E"/>
    <w:rsid w:val="0009004C"/>
    <w:rsid w:val="000900F7"/>
    <w:rsid w:val="0009021C"/>
    <w:rsid w:val="000903F8"/>
    <w:rsid w:val="0009042F"/>
    <w:rsid w:val="00090476"/>
    <w:rsid w:val="0009051F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1D1"/>
    <w:rsid w:val="000929C6"/>
    <w:rsid w:val="00092B35"/>
    <w:rsid w:val="00092CB8"/>
    <w:rsid w:val="00092E94"/>
    <w:rsid w:val="00092EE5"/>
    <w:rsid w:val="000934C6"/>
    <w:rsid w:val="00093591"/>
    <w:rsid w:val="000935BA"/>
    <w:rsid w:val="0009372E"/>
    <w:rsid w:val="00093D20"/>
    <w:rsid w:val="00093D38"/>
    <w:rsid w:val="00094151"/>
    <w:rsid w:val="00094168"/>
    <w:rsid w:val="0009432F"/>
    <w:rsid w:val="00094430"/>
    <w:rsid w:val="00094CFF"/>
    <w:rsid w:val="00094F5F"/>
    <w:rsid w:val="00094FED"/>
    <w:rsid w:val="00095257"/>
    <w:rsid w:val="00095348"/>
    <w:rsid w:val="000955D4"/>
    <w:rsid w:val="0009566F"/>
    <w:rsid w:val="000957D8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621"/>
    <w:rsid w:val="0009766E"/>
    <w:rsid w:val="000978D0"/>
    <w:rsid w:val="00097DC0"/>
    <w:rsid w:val="000A0293"/>
    <w:rsid w:val="000A0B6D"/>
    <w:rsid w:val="000A0C8C"/>
    <w:rsid w:val="000A0DAF"/>
    <w:rsid w:val="000A1EA3"/>
    <w:rsid w:val="000A2214"/>
    <w:rsid w:val="000A2432"/>
    <w:rsid w:val="000A2679"/>
    <w:rsid w:val="000A29A0"/>
    <w:rsid w:val="000A2DC3"/>
    <w:rsid w:val="000A2E02"/>
    <w:rsid w:val="000A3427"/>
    <w:rsid w:val="000A3466"/>
    <w:rsid w:val="000A3748"/>
    <w:rsid w:val="000A3C7A"/>
    <w:rsid w:val="000A3EB6"/>
    <w:rsid w:val="000A41F3"/>
    <w:rsid w:val="000A42CC"/>
    <w:rsid w:val="000A51E4"/>
    <w:rsid w:val="000A5514"/>
    <w:rsid w:val="000A58EA"/>
    <w:rsid w:val="000A6082"/>
    <w:rsid w:val="000A6309"/>
    <w:rsid w:val="000A6A37"/>
    <w:rsid w:val="000A6A88"/>
    <w:rsid w:val="000A6DA9"/>
    <w:rsid w:val="000A6F2A"/>
    <w:rsid w:val="000A719C"/>
    <w:rsid w:val="000A749B"/>
    <w:rsid w:val="000A773C"/>
    <w:rsid w:val="000A7818"/>
    <w:rsid w:val="000A78E7"/>
    <w:rsid w:val="000A7A3F"/>
    <w:rsid w:val="000A7C48"/>
    <w:rsid w:val="000B02C7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B1"/>
    <w:rsid w:val="000B401E"/>
    <w:rsid w:val="000B431E"/>
    <w:rsid w:val="000B44B3"/>
    <w:rsid w:val="000B480E"/>
    <w:rsid w:val="000B4916"/>
    <w:rsid w:val="000B4A9E"/>
    <w:rsid w:val="000B4BE1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71E9"/>
    <w:rsid w:val="000B798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50"/>
    <w:rsid w:val="000C2245"/>
    <w:rsid w:val="000C2BD8"/>
    <w:rsid w:val="000C2D0D"/>
    <w:rsid w:val="000C2E06"/>
    <w:rsid w:val="000C324C"/>
    <w:rsid w:val="000C3D18"/>
    <w:rsid w:val="000C3F78"/>
    <w:rsid w:val="000C40AB"/>
    <w:rsid w:val="000C413A"/>
    <w:rsid w:val="000C421C"/>
    <w:rsid w:val="000C4600"/>
    <w:rsid w:val="000C498E"/>
    <w:rsid w:val="000C4B32"/>
    <w:rsid w:val="000C4BBC"/>
    <w:rsid w:val="000C507D"/>
    <w:rsid w:val="000C51C9"/>
    <w:rsid w:val="000C5CA1"/>
    <w:rsid w:val="000C5D6E"/>
    <w:rsid w:val="000C5E67"/>
    <w:rsid w:val="000C5F24"/>
    <w:rsid w:val="000C6182"/>
    <w:rsid w:val="000C6D61"/>
    <w:rsid w:val="000C6D71"/>
    <w:rsid w:val="000D00AB"/>
    <w:rsid w:val="000D0153"/>
    <w:rsid w:val="000D0D62"/>
    <w:rsid w:val="000D13EA"/>
    <w:rsid w:val="000D161D"/>
    <w:rsid w:val="000D19EA"/>
    <w:rsid w:val="000D1B7D"/>
    <w:rsid w:val="000D1DCC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A34"/>
    <w:rsid w:val="000D2BC5"/>
    <w:rsid w:val="000D2E55"/>
    <w:rsid w:val="000D2F4A"/>
    <w:rsid w:val="000D3013"/>
    <w:rsid w:val="000D31EC"/>
    <w:rsid w:val="000D34C2"/>
    <w:rsid w:val="000D37F6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6366"/>
    <w:rsid w:val="000D6641"/>
    <w:rsid w:val="000D6DA9"/>
    <w:rsid w:val="000D6E64"/>
    <w:rsid w:val="000D71B3"/>
    <w:rsid w:val="000D7524"/>
    <w:rsid w:val="000D754E"/>
    <w:rsid w:val="000D7881"/>
    <w:rsid w:val="000D7A0C"/>
    <w:rsid w:val="000D7D8F"/>
    <w:rsid w:val="000D7E29"/>
    <w:rsid w:val="000D7E61"/>
    <w:rsid w:val="000D7F77"/>
    <w:rsid w:val="000E0B0F"/>
    <w:rsid w:val="000E0CC1"/>
    <w:rsid w:val="000E12F6"/>
    <w:rsid w:val="000E15DA"/>
    <w:rsid w:val="000E1669"/>
    <w:rsid w:val="000E1710"/>
    <w:rsid w:val="000E1B1C"/>
    <w:rsid w:val="000E1EED"/>
    <w:rsid w:val="000E2606"/>
    <w:rsid w:val="000E28D8"/>
    <w:rsid w:val="000E2F20"/>
    <w:rsid w:val="000E3172"/>
    <w:rsid w:val="000E339E"/>
    <w:rsid w:val="000E33D9"/>
    <w:rsid w:val="000E36D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B9"/>
    <w:rsid w:val="000E4214"/>
    <w:rsid w:val="000E42FA"/>
    <w:rsid w:val="000E43C2"/>
    <w:rsid w:val="000E44B5"/>
    <w:rsid w:val="000E4638"/>
    <w:rsid w:val="000E4CCE"/>
    <w:rsid w:val="000E561D"/>
    <w:rsid w:val="000E5A11"/>
    <w:rsid w:val="000E5B91"/>
    <w:rsid w:val="000E5BA2"/>
    <w:rsid w:val="000E5DAA"/>
    <w:rsid w:val="000E6091"/>
    <w:rsid w:val="000E61A0"/>
    <w:rsid w:val="000E61F9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D3E"/>
    <w:rsid w:val="000E7E35"/>
    <w:rsid w:val="000F00DD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30C"/>
    <w:rsid w:val="000F642D"/>
    <w:rsid w:val="000F645B"/>
    <w:rsid w:val="000F646D"/>
    <w:rsid w:val="000F660D"/>
    <w:rsid w:val="000F6D76"/>
    <w:rsid w:val="000F73C8"/>
    <w:rsid w:val="000F7EF1"/>
    <w:rsid w:val="0010005B"/>
    <w:rsid w:val="001003BB"/>
    <w:rsid w:val="0010092E"/>
    <w:rsid w:val="001009D4"/>
    <w:rsid w:val="00100A6D"/>
    <w:rsid w:val="001015CE"/>
    <w:rsid w:val="00101934"/>
    <w:rsid w:val="00102045"/>
    <w:rsid w:val="001022C6"/>
    <w:rsid w:val="00102BF7"/>
    <w:rsid w:val="00103176"/>
    <w:rsid w:val="001032CA"/>
    <w:rsid w:val="0010333B"/>
    <w:rsid w:val="00103679"/>
    <w:rsid w:val="00103A39"/>
    <w:rsid w:val="00103B1E"/>
    <w:rsid w:val="00103CCE"/>
    <w:rsid w:val="00104529"/>
    <w:rsid w:val="00104AF5"/>
    <w:rsid w:val="00104E1C"/>
    <w:rsid w:val="00105095"/>
    <w:rsid w:val="0010510C"/>
    <w:rsid w:val="001054F0"/>
    <w:rsid w:val="001065E9"/>
    <w:rsid w:val="00106C07"/>
    <w:rsid w:val="00106DF3"/>
    <w:rsid w:val="00106F7B"/>
    <w:rsid w:val="00106FA9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13C9"/>
    <w:rsid w:val="0011154E"/>
    <w:rsid w:val="0011157E"/>
    <w:rsid w:val="0011178F"/>
    <w:rsid w:val="001117B9"/>
    <w:rsid w:val="00111B30"/>
    <w:rsid w:val="001120F4"/>
    <w:rsid w:val="00112F40"/>
    <w:rsid w:val="001133B1"/>
    <w:rsid w:val="001136D0"/>
    <w:rsid w:val="001138E3"/>
    <w:rsid w:val="00113D49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5F56"/>
    <w:rsid w:val="001160D4"/>
    <w:rsid w:val="00117385"/>
    <w:rsid w:val="00117660"/>
    <w:rsid w:val="0011767C"/>
    <w:rsid w:val="0011771E"/>
    <w:rsid w:val="001177BB"/>
    <w:rsid w:val="001177E9"/>
    <w:rsid w:val="00117B2C"/>
    <w:rsid w:val="00117C7F"/>
    <w:rsid w:val="00120460"/>
    <w:rsid w:val="00120552"/>
    <w:rsid w:val="00120C63"/>
    <w:rsid w:val="00120D4B"/>
    <w:rsid w:val="00120E4A"/>
    <w:rsid w:val="00121255"/>
    <w:rsid w:val="001213B3"/>
    <w:rsid w:val="001218A2"/>
    <w:rsid w:val="00121B9E"/>
    <w:rsid w:val="00121CEB"/>
    <w:rsid w:val="00121D80"/>
    <w:rsid w:val="001225FA"/>
    <w:rsid w:val="001227AC"/>
    <w:rsid w:val="00122B13"/>
    <w:rsid w:val="0012311A"/>
    <w:rsid w:val="00123283"/>
    <w:rsid w:val="00123933"/>
    <w:rsid w:val="00123DDB"/>
    <w:rsid w:val="0012434D"/>
    <w:rsid w:val="00124379"/>
    <w:rsid w:val="0012439B"/>
    <w:rsid w:val="0012453A"/>
    <w:rsid w:val="001247C6"/>
    <w:rsid w:val="00124A0D"/>
    <w:rsid w:val="00125809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98"/>
    <w:rsid w:val="00134B3A"/>
    <w:rsid w:val="00134E34"/>
    <w:rsid w:val="00134FEA"/>
    <w:rsid w:val="00135014"/>
    <w:rsid w:val="001350FE"/>
    <w:rsid w:val="001352EF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453"/>
    <w:rsid w:val="0014147D"/>
    <w:rsid w:val="00141909"/>
    <w:rsid w:val="00141A5C"/>
    <w:rsid w:val="00141D1F"/>
    <w:rsid w:val="0014206F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B6C"/>
    <w:rsid w:val="00144B75"/>
    <w:rsid w:val="00145253"/>
    <w:rsid w:val="00145A65"/>
    <w:rsid w:val="00145AD8"/>
    <w:rsid w:val="00145B86"/>
    <w:rsid w:val="00145C73"/>
    <w:rsid w:val="00145CF6"/>
    <w:rsid w:val="00146115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AAA"/>
    <w:rsid w:val="00150BE9"/>
    <w:rsid w:val="00150CF4"/>
    <w:rsid w:val="00151234"/>
    <w:rsid w:val="001514BD"/>
    <w:rsid w:val="001516D6"/>
    <w:rsid w:val="001517F8"/>
    <w:rsid w:val="001518F6"/>
    <w:rsid w:val="00151B9C"/>
    <w:rsid w:val="0015205B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1A6"/>
    <w:rsid w:val="00154238"/>
    <w:rsid w:val="00154594"/>
    <w:rsid w:val="00154649"/>
    <w:rsid w:val="00154796"/>
    <w:rsid w:val="001548B2"/>
    <w:rsid w:val="00154E01"/>
    <w:rsid w:val="0015513C"/>
    <w:rsid w:val="00155395"/>
    <w:rsid w:val="001554F2"/>
    <w:rsid w:val="0015599B"/>
    <w:rsid w:val="00155EF4"/>
    <w:rsid w:val="0015612F"/>
    <w:rsid w:val="00156225"/>
    <w:rsid w:val="00156BA5"/>
    <w:rsid w:val="0015709D"/>
    <w:rsid w:val="0015715D"/>
    <w:rsid w:val="00157AA6"/>
    <w:rsid w:val="00157F18"/>
    <w:rsid w:val="00157FD9"/>
    <w:rsid w:val="0016047A"/>
    <w:rsid w:val="00160874"/>
    <w:rsid w:val="001609CD"/>
    <w:rsid w:val="00160AD2"/>
    <w:rsid w:val="00161162"/>
    <w:rsid w:val="001617AC"/>
    <w:rsid w:val="001618C2"/>
    <w:rsid w:val="00161912"/>
    <w:rsid w:val="00161A08"/>
    <w:rsid w:val="00161F6A"/>
    <w:rsid w:val="001622C7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156"/>
    <w:rsid w:val="001672FA"/>
    <w:rsid w:val="0016766D"/>
    <w:rsid w:val="00167DA4"/>
    <w:rsid w:val="00167F99"/>
    <w:rsid w:val="0017006B"/>
    <w:rsid w:val="00170106"/>
    <w:rsid w:val="00170466"/>
    <w:rsid w:val="001706F8"/>
    <w:rsid w:val="001707FC"/>
    <w:rsid w:val="001709D7"/>
    <w:rsid w:val="001709E4"/>
    <w:rsid w:val="00170E72"/>
    <w:rsid w:val="00171294"/>
    <w:rsid w:val="0017167F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D2"/>
    <w:rsid w:val="001727FC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6D5A"/>
    <w:rsid w:val="001771BD"/>
    <w:rsid w:val="001777BC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1F3"/>
    <w:rsid w:val="00182830"/>
    <w:rsid w:val="001828D3"/>
    <w:rsid w:val="00182E32"/>
    <w:rsid w:val="00182E5C"/>
    <w:rsid w:val="00182E69"/>
    <w:rsid w:val="0018320B"/>
    <w:rsid w:val="00183687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5089"/>
    <w:rsid w:val="001850A1"/>
    <w:rsid w:val="00185174"/>
    <w:rsid w:val="00185256"/>
    <w:rsid w:val="001857FE"/>
    <w:rsid w:val="00185D7E"/>
    <w:rsid w:val="00185E62"/>
    <w:rsid w:val="00185FF1"/>
    <w:rsid w:val="0018624C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16B4"/>
    <w:rsid w:val="00191CAC"/>
    <w:rsid w:val="001927B4"/>
    <w:rsid w:val="00193019"/>
    <w:rsid w:val="00193242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966"/>
    <w:rsid w:val="00196C6D"/>
    <w:rsid w:val="00196F58"/>
    <w:rsid w:val="00196FA8"/>
    <w:rsid w:val="00196FE6"/>
    <w:rsid w:val="001970DE"/>
    <w:rsid w:val="00197442"/>
    <w:rsid w:val="00197B34"/>
    <w:rsid w:val="00197D02"/>
    <w:rsid w:val="00197E7E"/>
    <w:rsid w:val="00197F5E"/>
    <w:rsid w:val="001A0309"/>
    <w:rsid w:val="001A04B3"/>
    <w:rsid w:val="001A060F"/>
    <w:rsid w:val="001A10FB"/>
    <w:rsid w:val="001A2223"/>
    <w:rsid w:val="001A27CB"/>
    <w:rsid w:val="001A29DB"/>
    <w:rsid w:val="001A2EB8"/>
    <w:rsid w:val="001A2F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5367"/>
    <w:rsid w:val="001A5517"/>
    <w:rsid w:val="001A5829"/>
    <w:rsid w:val="001A59C3"/>
    <w:rsid w:val="001A5AA1"/>
    <w:rsid w:val="001A5E8F"/>
    <w:rsid w:val="001A6014"/>
    <w:rsid w:val="001A60E9"/>
    <w:rsid w:val="001A6201"/>
    <w:rsid w:val="001A632C"/>
    <w:rsid w:val="001A6642"/>
    <w:rsid w:val="001A6D6C"/>
    <w:rsid w:val="001A6F84"/>
    <w:rsid w:val="001A7138"/>
    <w:rsid w:val="001A72B3"/>
    <w:rsid w:val="001A73B1"/>
    <w:rsid w:val="001A795F"/>
    <w:rsid w:val="001A7A36"/>
    <w:rsid w:val="001A7CA2"/>
    <w:rsid w:val="001A7FF0"/>
    <w:rsid w:val="001B05BA"/>
    <w:rsid w:val="001B06DD"/>
    <w:rsid w:val="001B09DC"/>
    <w:rsid w:val="001B0F54"/>
    <w:rsid w:val="001B1392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F2"/>
    <w:rsid w:val="001B225C"/>
    <w:rsid w:val="001B228D"/>
    <w:rsid w:val="001B237E"/>
    <w:rsid w:val="001B2474"/>
    <w:rsid w:val="001B2F8F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7AC"/>
    <w:rsid w:val="001C0F74"/>
    <w:rsid w:val="001C10F0"/>
    <w:rsid w:val="001C16A2"/>
    <w:rsid w:val="001C1A2B"/>
    <w:rsid w:val="001C1B7E"/>
    <w:rsid w:val="001C1BC1"/>
    <w:rsid w:val="001C1CB3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82B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2BF2"/>
    <w:rsid w:val="001D330E"/>
    <w:rsid w:val="001D3382"/>
    <w:rsid w:val="001D354B"/>
    <w:rsid w:val="001D363B"/>
    <w:rsid w:val="001D387D"/>
    <w:rsid w:val="001D39EA"/>
    <w:rsid w:val="001D4181"/>
    <w:rsid w:val="001D47F6"/>
    <w:rsid w:val="001D488D"/>
    <w:rsid w:val="001D4B55"/>
    <w:rsid w:val="001D4F7B"/>
    <w:rsid w:val="001D509F"/>
    <w:rsid w:val="001D50BD"/>
    <w:rsid w:val="001D5148"/>
    <w:rsid w:val="001D5457"/>
    <w:rsid w:val="001D586E"/>
    <w:rsid w:val="001D598A"/>
    <w:rsid w:val="001D5A41"/>
    <w:rsid w:val="001D5CC7"/>
    <w:rsid w:val="001D5D69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247"/>
    <w:rsid w:val="001E14E8"/>
    <w:rsid w:val="001E1A22"/>
    <w:rsid w:val="001E1B36"/>
    <w:rsid w:val="001E2070"/>
    <w:rsid w:val="001E25C0"/>
    <w:rsid w:val="001E270F"/>
    <w:rsid w:val="001E2C6A"/>
    <w:rsid w:val="001E33DB"/>
    <w:rsid w:val="001E3404"/>
    <w:rsid w:val="001E3C1F"/>
    <w:rsid w:val="001E3D1B"/>
    <w:rsid w:val="001E4046"/>
    <w:rsid w:val="001E45B4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CD5"/>
    <w:rsid w:val="001F0E83"/>
    <w:rsid w:val="001F0F29"/>
    <w:rsid w:val="001F17A2"/>
    <w:rsid w:val="001F17C3"/>
    <w:rsid w:val="001F2133"/>
    <w:rsid w:val="001F259B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4AF"/>
    <w:rsid w:val="001F654A"/>
    <w:rsid w:val="001F66F8"/>
    <w:rsid w:val="001F6D9A"/>
    <w:rsid w:val="001F6DE6"/>
    <w:rsid w:val="001F6E37"/>
    <w:rsid w:val="001F7314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11CD"/>
    <w:rsid w:val="00201B46"/>
    <w:rsid w:val="00202242"/>
    <w:rsid w:val="0020270C"/>
    <w:rsid w:val="00202810"/>
    <w:rsid w:val="00202835"/>
    <w:rsid w:val="00202B46"/>
    <w:rsid w:val="002031CF"/>
    <w:rsid w:val="002031EB"/>
    <w:rsid w:val="00204177"/>
    <w:rsid w:val="00204BE7"/>
    <w:rsid w:val="00204E36"/>
    <w:rsid w:val="00205405"/>
    <w:rsid w:val="00205513"/>
    <w:rsid w:val="002056F1"/>
    <w:rsid w:val="00205924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655"/>
    <w:rsid w:val="00207A08"/>
    <w:rsid w:val="00207A5B"/>
    <w:rsid w:val="00207DD5"/>
    <w:rsid w:val="00207EB5"/>
    <w:rsid w:val="0021006F"/>
    <w:rsid w:val="00210475"/>
    <w:rsid w:val="002104D9"/>
    <w:rsid w:val="00210678"/>
    <w:rsid w:val="002107AD"/>
    <w:rsid w:val="00211121"/>
    <w:rsid w:val="00211497"/>
    <w:rsid w:val="002115C6"/>
    <w:rsid w:val="00211B3B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4150"/>
    <w:rsid w:val="002146AC"/>
    <w:rsid w:val="0021477F"/>
    <w:rsid w:val="00214A52"/>
    <w:rsid w:val="00214AB3"/>
    <w:rsid w:val="00214C83"/>
    <w:rsid w:val="00214D19"/>
    <w:rsid w:val="00215532"/>
    <w:rsid w:val="00215D14"/>
    <w:rsid w:val="00216168"/>
    <w:rsid w:val="00216308"/>
    <w:rsid w:val="0021662F"/>
    <w:rsid w:val="0021689E"/>
    <w:rsid w:val="00216B0E"/>
    <w:rsid w:val="00216B7B"/>
    <w:rsid w:val="00216FB1"/>
    <w:rsid w:val="00217957"/>
    <w:rsid w:val="00217A96"/>
    <w:rsid w:val="00217C30"/>
    <w:rsid w:val="0022040D"/>
    <w:rsid w:val="0022070A"/>
    <w:rsid w:val="00220CF8"/>
    <w:rsid w:val="00221847"/>
    <w:rsid w:val="002218D2"/>
    <w:rsid w:val="00221AC2"/>
    <w:rsid w:val="00221CFB"/>
    <w:rsid w:val="00221D5D"/>
    <w:rsid w:val="00221EE2"/>
    <w:rsid w:val="00221F1C"/>
    <w:rsid w:val="0022201B"/>
    <w:rsid w:val="002223EC"/>
    <w:rsid w:val="002224B8"/>
    <w:rsid w:val="00222524"/>
    <w:rsid w:val="00222C83"/>
    <w:rsid w:val="00223315"/>
    <w:rsid w:val="00223680"/>
    <w:rsid w:val="002238FC"/>
    <w:rsid w:val="00223B07"/>
    <w:rsid w:val="00223BB1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776"/>
    <w:rsid w:val="0022689A"/>
    <w:rsid w:val="00226DBD"/>
    <w:rsid w:val="00226EFB"/>
    <w:rsid w:val="00227390"/>
    <w:rsid w:val="00227772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C8A"/>
    <w:rsid w:val="00231FB0"/>
    <w:rsid w:val="0023227A"/>
    <w:rsid w:val="00232420"/>
    <w:rsid w:val="002329F4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E36"/>
    <w:rsid w:val="00235ECB"/>
    <w:rsid w:val="00235F46"/>
    <w:rsid w:val="00235F48"/>
    <w:rsid w:val="00236600"/>
    <w:rsid w:val="00236FF8"/>
    <w:rsid w:val="002377F3"/>
    <w:rsid w:val="002377FE"/>
    <w:rsid w:val="00237928"/>
    <w:rsid w:val="00237B72"/>
    <w:rsid w:val="00237C9F"/>
    <w:rsid w:val="00237D9A"/>
    <w:rsid w:val="00240023"/>
    <w:rsid w:val="0024008D"/>
    <w:rsid w:val="002400A9"/>
    <w:rsid w:val="0024020F"/>
    <w:rsid w:val="00240278"/>
    <w:rsid w:val="002402D6"/>
    <w:rsid w:val="002403DF"/>
    <w:rsid w:val="00240435"/>
    <w:rsid w:val="002404AC"/>
    <w:rsid w:val="00240797"/>
    <w:rsid w:val="00240A7E"/>
    <w:rsid w:val="00240EF1"/>
    <w:rsid w:val="002410AC"/>
    <w:rsid w:val="0024147E"/>
    <w:rsid w:val="002416E1"/>
    <w:rsid w:val="0024195D"/>
    <w:rsid w:val="00241996"/>
    <w:rsid w:val="00241BF9"/>
    <w:rsid w:val="00241C18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70EF"/>
    <w:rsid w:val="0024716E"/>
    <w:rsid w:val="002474F3"/>
    <w:rsid w:val="00247916"/>
    <w:rsid w:val="00247BB9"/>
    <w:rsid w:val="00247FE0"/>
    <w:rsid w:val="0025014C"/>
    <w:rsid w:val="002507D9"/>
    <w:rsid w:val="00250B72"/>
    <w:rsid w:val="002512AB"/>
    <w:rsid w:val="0025138D"/>
    <w:rsid w:val="00251A51"/>
    <w:rsid w:val="0025219B"/>
    <w:rsid w:val="002524DD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E50"/>
    <w:rsid w:val="002601F3"/>
    <w:rsid w:val="0026051A"/>
    <w:rsid w:val="0026095A"/>
    <w:rsid w:val="002612C0"/>
    <w:rsid w:val="002614FD"/>
    <w:rsid w:val="002615EF"/>
    <w:rsid w:val="0026175D"/>
    <w:rsid w:val="00261C37"/>
    <w:rsid w:val="00261EA2"/>
    <w:rsid w:val="002624B9"/>
    <w:rsid w:val="0026255A"/>
    <w:rsid w:val="00262FCC"/>
    <w:rsid w:val="002630F4"/>
    <w:rsid w:val="0026348A"/>
    <w:rsid w:val="00263570"/>
    <w:rsid w:val="0026357C"/>
    <w:rsid w:val="0026413F"/>
    <w:rsid w:val="002649A9"/>
    <w:rsid w:val="00264BB8"/>
    <w:rsid w:val="00264C6F"/>
    <w:rsid w:val="002654A7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3F"/>
    <w:rsid w:val="00267FD5"/>
    <w:rsid w:val="002701F7"/>
    <w:rsid w:val="0027024E"/>
    <w:rsid w:val="002703AF"/>
    <w:rsid w:val="00270538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9A4"/>
    <w:rsid w:val="00273E6C"/>
    <w:rsid w:val="00273F7A"/>
    <w:rsid w:val="002740B6"/>
    <w:rsid w:val="00274199"/>
    <w:rsid w:val="00274356"/>
    <w:rsid w:val="00274385"/>
    <w:rsid w:val="0027461F"/>
    <w:rsid w:val="0027471C"/>
    <w:rsid w:val="00274AF7"/>
    <w:rsid w:val="00275146"/>
    <w:rsid w:val="002751BF"/>
    <w:rsid w:val="00275807"/>
    <w:rsid w:val="00275AD0"/>
    <w:rsid w:val="00275BE0"/>
    <w:rsid w:val="0027629A"/>
    <w:rsid w:val="002765A1"/>
    <w:rsid w:val="00276792"/>
    <w:rsid w:val="00276A4D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DDD"/>
    <w:rsid w:val="002811AC"/>
    <w:rsid w:val="00281222"/>
    <w:rsid w:val="00281297"/>
    <w:rsid w:val="00281347"/>
    <w:rsid w:val="00281718"/>
    <w:rsid w:val="00281ADE"/>
    <w:rsid w:val="00281C9A"/>
    <w:rsid w:val="0028206F"/>
    <w:rsid w:val="00282974"/>
    <w:rsid w:val="00282B9D"/>
    <w:rsid w:val="00282CAB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034"/>
    <w:rsid w:val="0028516D"/>
    <w:rsid w:val="0028538E"/>
    <w:rsid w:val="002853F3"/>
    <w:rsid w:val="00285A0F"/>
    <w:rsid w:val="00285A3E"/>
    <w:rsid w:val="00285AD5"/>
    <w:rsid w:val="00285B43"/>
    <w:rsid w:val="00286432"/>
    <w:rsid w:val="00286458"/>
    <w:rsid w:val="00286676"/>
    <w:rsid w:val="00286743"/>
    <w:rsid w:val="002867BB"/>
    <w:rsid w:val="002868D0"/>
    <w:rsid w:val="00286A09"/>
    <w:rsid w:val="00286FD3"/>
    <w:rsid w:val="00287212"/>
    <w:rsid w:val="00287288"/>
    <w:rsid w:val="00287623"/>
    <w:rsid w:val="00287D55"/>
    <w:rsid w:val="00287E91"/>
    <w:rsid w:val="00290168"/>
    <w:rsid w:val="002904A0"/>
    <w:rsid w:val="00290536"/>
    <w:rsid w:val="00290B22"/>
    <w:rsid w:val="00290B6D"/>
    <w:rsid w:val="00290FEA"/>
    <w:rsid w:val="00291212"/>
    <w:rsid w:val="00291DAD"/>
    <w:rsid w:val="00292352"/>
    <w:rsid w:val="002925B9"/>
    <w:rsid w:val="0029277D"/>
    <w:rsid w:val="002929D8"/>
    <w:rsid w:val="00292BB4"/>
    <w:rsid w:val="0029311A"/>
    <w:rsid w:val="002932E8"/>
    <w:rsid w:val="00293687"/>
    <w:rsid w:val="00293767"/>
    <w:rsid w:val="00293923"/>
    <w:rsid w:val="00293FE0"/>
    <w:rsid w:val="00294053"/>
    <w:rsid w:val="0029428E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5ED"/>
    <w:rsid w:val="002976FF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0F"/>
    <w:rsid w:val="002A1C49"/>
    <w:rsid w:val="002A2806"/>
    <w:rsid w:val="002A2A23"/>
    <w:rsid w:val="002A2BF8"/>
    <w:rsid w:val="002A360E"/>
    <w:rsid w:val="002A39BA"/>
    <w:rsid w:val="002A3C9D"/>
    <w:rsid w:val="002A49F3"/>
    <w:rsid w:val="002A5328"/>
    <w:rsid w:val="002A551E"/>
    <w:rsid w:val="002A5602"/>
    <w:rsid w:val="002A58D4"/>
    <w:rsid w:val="002A6009"/>
    <w:rsid w:val="002A6258"/>
    <w:rsid w:val="002A6880"/>
    <w:rsid w:val="002A6F90"/>
    <w:rsid w:val="002A7082"/>
    <w:rsid w:val="002A7A17"/>
    <w:rsid w:val="002A7B0B"/>
    <w:rsid w:val="002A7D7F"/>
    <w:rsid w:val="002A7DA2"/>
    <w:rsid w:val="002B03C9"/>
    <w:rsid w:val="002B0693"/>
    <w:rsid w:val="002B0789"/>
    <w:rsid w:val="002B0868"/>
    <w:rsid w:val="002B0BFF"/>
    <w:rsid w:val="002B0E34"/>
    <w:rsid w:val="002B112B"/>
    <w:rsid w:val="002B1175"/>
    <w:rsid w:val="002B164F"/>
    <w:rsid w:val="002B1DA0"/>
    <w:rsid w:val="002B200F"/>
    <w:rsid w:val="002B21E7"/>
    <w:rsid w:val="002B228C"/>
    <w:rsid w:val="002B22BC"/>
    <w:rsid w:val="002B26CB"/>
    <w:rsid w:val="002B27A8"/>
    <w:rsid w:val="002B2ABD"/>
    <w:rsid w:val="002B2B37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686"/>
    <w:rsid w:val="002B77E8"/>
    <w:rsid w:val="002B785B"/>
    <w:rsid w:val="002B7CB0"/>
    <w:rsid w:val="002B7E07"/>
    <w:rsid w:val="002B7EA2"/>
    <w:rsid w:val="002B7F04"/>
    <w:rsid w:val="002B7F39"/>
    <w:rsid w:val="002C0976"/>
    <w:rsid w:val="002C0D8A"/>
    <w:rsid w:val="002C15E3"/>
    <w:rsid w:val="002C180A"/>
    <w:rsid w:val="002C1BC0"/>
    <w:rsid w:val="002C2405"/>
    <w:rsid w:val="002C2AF8"/>
    <w:rsid w:val="002C2B6A"/>
    <w:rsid w:val="002C2B6C"/>
    <w:rsid w:val="002C2B7A"/>
    <w:rsid w:val="002C2D2B"/>
    <w:rsid w:val="002C2D85"/>
    <w:rsid w:val="002C3360"/>
    <w:rsid w:val="002C351A"/>
    <w:rsid w:val="002C3AA1"/>
    <w:rsid w:val="002C3D9B"/>
    <w:rsid w:val="002C4620"/>
    <w:rsid w:val="002C4876"/>
    <w:rsid w:val="002C4D01"/>
    <w:rsid w:val="002C566E"/>
    <w:rsid w:val="002C5804"/>
    <w:rsid w:val="002C5B25"/>
    <w:rsid w:val="002C61A7"/>
    <w:rsid w:val="002C66AB"/>
    <w:rsid w:val="002C68AF"/>
    <w:rsid w:val="002C68EE"/>
    <w:rsid w:val="002C6E83"/>
    <w:rsid w:val="002C7567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1DE"/>
    <w:rsid w:val="002D2230"/>
    <w:rsid w:val="002D23C3"/>
    <w:rsid w:val="002D2748"/>
    <w:rsid w:val="002D2B18"/>
    <w:rsid w:val="002D35D0"/>
    <w:rsid w:val="002D3721"/>
    <w:rsid w:val="002D3A53"/>
    <w:rsid w:val="002D3C69"/>
    <w:rsid w:val="002D41A4"/>
    <w:rsid w:val="002D4372"/>
    <w:rsid w:val="002D44F1"/>
    <w:rsid w:val="002D4700"/>
    <w:rsid w:val="002D4C8E"/>
    <w:rsid w:val="002D5174"/>
    <w:rsid w:val="002D5E92"/>
    <w:rsid w:val="002D6747"/>
    <w:rsid w:val="002D6A91"/>
    <w:rsid w:val="002D6B13"/>
    <w:rsid w:val="002D722B"/>
    <w:rsid w:val="002D77F1"/>
    <w:rsid w:val="002D7C51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82E"/>
    <w:rsid w:val="002E192A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654"/>
    <w:rsid w:val="002E37F5"/>
    <w:rsid w:val="002E3A45"/>
    <w:rsid w:val="002E3C2E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A14"/>
    <w:rsid w:val="002E6E24"/>
    <w:rsid w:val="002E70B3"/>
    <w:rsid w:val="002E70E3"/>
    <w:rsid w:val="002E738D"/>
    <w:rsid w:val="002E74C9"/>
    <w:rsid w:val="002E74E3"/>
    <w:rsid w:val="002E7542"/>
    <w:rsid w:val="002E7AAD"/>
    <w:rsid w:val="002E7C4C"/>
    <w:rsid w:val="002E7D70"/>
    <w:rsid w:val="002E7DF3"/>
    <w:rsid w:val="002E7EF5"/>
    <w:rsid w:val="002F0640"/>
    <w:rsid w:val="002F0730"/>
    <w:rsid w:val="002F0D7F"/>
    <w:rsid w:val="002F0F1B"/>
    <w:rsid w:val="002F107E"/>
    <w:rsid w:val="002F10F9"/>
    <w:rsid w:val="002F119B"/>
    <w:rsid w:val="002F1394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E1"/>
    <w:rsid w:val="002F4219"/>
    <w:rsid w:val="002F45C4"/>
    <w:rsid w:val="002F47BE"/>
    <w:rsid w:val="002F4EDE"/>
    <w:rsid w:val="002F50B9"/>
    <w:rsid w:val="002F50E5"/>
    <w:rsid w:val="002F51E7"/>
    <w:rsid w:val="002F579D"/>
    <w:rsid w:val="002F583F"/>
    <w:rsid w:val="002F58FF"/>
    <w:rsid w:val="002F5B8E"/>
    <w:rsid w:val="002F5E1F"/>
    <w:rsid w:val="002F5E62"/>
    <w:rsid w:val="002F5FD1"/>
    <w:rsid w:val="002F6051"/>
    <w:rsid w:val="002F6398"/>
    <w:rsid w:val="002F6D9F"/>
    <w:rsid w:val="002F6DBB"/>
    <w:rsid w:val="002F6E22"/>
    <w:rsid w:val="002F6F94"/>
    <w:rsid w:val="002F7154"/>
    <w:rsid w:val="002F73AE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A58"/>
    <w:rsid w:val="00304B1D"/>
    <w:rsid w:val="00304B3F"/>
    <w:rsid w:val="00304CE3"/>
    <w:rsid w:val="0030500F"/>
    <w:rsid w:val="003053FC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C47"/>
    <w:rsid w:val="00307C55"/>
    <w:rsid w:val="00310132"/>
    <w:rsid w:val="003106D4"/>
    <w:rsid w:val="00310722"/>
    <w:rsid w:val="00310FA1"/>
    <w:rsid w:val="003110C3"/>
    <w:rsid w:val="00311151"/>
    <w:rsid w:val="00311355"/>
    <w:rsid w:val="00311587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2E0"/>
    <w:rsid w:val="003135D2"/>
    <w:rsid w:val="00313980"/>
    <w:rsid w:val="00313E6E"/>
    <w:rsid w:val="00314026"/>
    <w:rsid w:val="00314267"/>
    <w:rsid w:val="003145D0"/>
    <w:rsid w:val="00315144"/>
    <w:rsid w:val="00315147"/>
    <w:rsid w:val="003153AC"/>
    <w:rsid w:val="003156B8"/>
    <w:rsid w:val="00315877"/>
    <w:rsid w:val="00315A98"/>
    <w:rsid w:val="00315AF1"/>
    <w:rsid w:val="0031602B"/>
    <w:rsid w:val="0031690A"/>
    <w:rsid w:val="0031694A"/>
    <w:rsid w:val="00316B72"/>
    <w:rsid w:val="00317772"/>
    <w:rsid w:val="00317D55"/>
    <w:rsid w:val="00317DC0"/>
    <w:rsid w:val="00317DFE"/>
    <w:rsid w:val="00317ED0"/>
    <w:rsid w:val="003203D9"/>
    <w:rsid w:val="0032082E"/>
    <w:rsid w:val="00320BB4"/>
    <w:rsid w:val="00320F1C"/>
    <w:rsid w:val="00320FF0"/>
    <w:rsid w:val="003210A3"/>
    <w:rsid w:val="0032125E"/>
    <w:rsid w:val="003214B7"/>
    <w:rsid w:val="003217E5"/>
    <w:rsid w:val="00321CD8"/>
    <w:rsid w:val="00322003"/>
    <w:rsid w:val="003221C8"/>
    <w:rsid w:val="00322AC3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05"/>
    <w:rsid w:val="00325AFC"/>
    <w:rsid w:val="00325BAC"/>
    <w:rsid w:val="00325BFF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15D3"/>
    <w:rsid w:val="003319E2"/>
    <w:rsid w:val="00331B47"/>
    <w:rsid w:val="00332025"/>
    <w:rsid w:val="0033204E"/>
    <w:rsid w:val="00332A32"/>
    <w:rsid w:val="00332CC6"/>
    <w:rsid w:val="00332DAB"/>
    <w:rsid w:val="00332F88"/>
    <w:rsid w:val="0033323A"/>
    <w:rsid w:val="00333294"/>
    <w:rsid w:val="00333AAD"/>
    <w:rsid w:val="00333B9C"/>
    <w:rsid w:val="00333EA6"/>
    <w:rsid w:val="00334242"/>
    <w:rsid w:val="0033443F"/>
    <w:rsid w:val="003346FC"/>
    <w:rsid w:val="00334DF9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E60"/>
    <w:rsid w:val="003400FA"/>
    <w:rsid w:val="003401CA"/>
    <w:rsid w:val="003401F9"/>
    <w:rsid w:val="00340332"/>
    <w:rsid w:val="00340718"/>
    <w:rsid w:val="003408BF"/>
    <w:rsid w:val="0034092A"/>
    <w:rsid w:val="0034098C"/>
    <w:rsid w:val="003409BF"/>
    <w:rsid w:val="003409E4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82A"/>
    <w:rsid w:val="00344CBB"/>
    <w:rsid w:val="00344E99"/>
    <w:rsid w:val="00345B0A"/>
    <w:rsid w:val="00346036"/>
    <w:rsid w:val="003460C7"/>
    <w:rsid w:val="0034649A"/>
    <w:rsid w:val="003469C0"/>
    <w:rsid w:val="00346A87"/>
    <w:rsid w:val="00346AAD"/>
    <w:rsid w:val="00346CB1"/>
    <w:rsid w:val="00346CC6"/>
    <w:rsid w:val="00347501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2337"/>
    <w:rsid w:val="003526E3"/>
    <w:rsid w:val="00352A0F"/>
    <w:rsid w:val="00352D88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EEC"/>
    <w:rsid w:val="003551A2"/>
    <w:rsid w:val="0035522C"/>
    <w:rsid w:val="0035522F"/>
    <w:rsid w:val="0035524A"/>
    <w:rsid w:val="003554ED"/>
    <w:rsid w:val="00355610"/>
    <w:rsid w:val="00355641"/>
    <w:rsid w:val="00355744"/>
    <w:rsid w:val="00355B8A"/>
    <w:rsid w:val="00355BAF"/>
    <w:rsid w:val="0035631F"/>
    <w:rsid w:val="003564FD"/>
    <w:rsid w:val="00356562"/>
    <w:rsid w:val="0035692C"/>
    <w:rsid w:val="00356C34"/>
    <w:rsid w:val="00356E27"/>
    <w:rsid w:val="00356E4F"/>
    <w:rsid w:val="0035738E"/>
    <w:rsid w:val="003573B9"/>
    <w:rsid w:val="003573CD"/>
    <w:rsid w:val="003576DF"/>
    <w:rsid w:val="0035784B"/>
    <w:rsid w:val="00357BCE"/>
    <w:rsid w:val="00357BEC"/>
    <w:rsid w:val="003605E4"/>
    <w:rsid w:val="00360B0A"/>
    <w:rsid w:val="00360BD5"/>
    <w:rsid w:val="00360DCF"/>
    <w:rsid w:val="00360E62"/>
    <w:rsid w:val="00360F47"/>
    <w:rsid w:val="003614FC"/>
    <w:rsid w:val="00361573"/>
    <w:rsid w:val="00361580"/>
    <w:rsid w:val="00362248"/>
    <w:rsid w:val="003623FB"/>
    <w:rsid w:val="003624B7"/>
    <w:rsid w:val="00363131"/>
    <w:rsid w:val="0036322C"/>
    <w:rsid w:val="00363869"/>
    <w:rsid w:val="0036388E"/>
    <w:rsid w:val="003638CC"/>
    <w:rsid w:val="00363A03"/>
    <w:rsid w:val="00363ABE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6303"/>
    <w:rsid w:val="00366882"/>
    <w:rsid w:val="00366A88"/>
    <w:rsid w:val="00366C91"/>
    <w:rsid w:val="00366D78"/>
    <w:rsid w:val="00366D8B"/>
    <w:rsid w:val="00366DC8"/>
    <w:rsid w:val="00367157"/>
    <w:rsid w:val="003671BE"/>
    <w:rsid w:val="0036744B"/>
    <w:rsid w:val="00367530"/>
    <w:rsid w:val="00367846"/>
    <w:rsid w:val="00367893"/>
    <w:rsid w:val="00367A90"/>
    <w:rsid w:val="00367DCB"/>
    <w:rsid w:val="00370005"/>
    <w:rsid w:val="003700E3"/>
    <w:rsid w:val="00370500"/>
    <w:rsid w:val="0037057F"/>
    <w:rsid w:val="0037060E"/>
    <w:rsid w:val="00370928"/>
    <w:rsid w:val="00370B75"/>
    <w:rsid w:val="00370C51"/>
    <w:rsid w:val="00370F65"/>
    <w:rsid w:val="00371002"/>
    <w:rsid w:val="003711B1"/>
    <w:rsid w:val="0037133E"/>
    <w:rsid w:val="00371568"/>
    <w:rsid w:val="00371621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343"/>
    <w:rsid w:val="003745C1"/>
    <w:rsid w:val="003747FA"/>
    <w:rsid w:val="003748B2"/>
    <w:rsid w:val="00374987"/>
    <w:rsid w:val="00374A30"/>
    <w:rsid w:val="003750D6"/>
    <w:rsid w:val="00375357"/>
    <w:rsid w:val="00375420"/>
    <w:rsid w:val="00375606"/>
    <w:rsid w:val="003758D4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783"/>
    <w:rsid w:val="00377946"/>
    <w:rsid w:val="00377BD3"/>
    <w:rsid w:val="00377D12"/>
    <w:rsid w:val="00377D3C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E4B"/>
    <w:rsid w:val="00382198"/>
    <w:rsid w:val="003824CB"/>
    <w:rsid w:val="00382730"/>
    <w:rsid w:val="003827B1"/>
    <w:rsid w:val="00382A1B"/>
    <w:rsid w:val="00382C27"/>
    <w:rsid w:val="00382F5C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958"/>
    <w:rsid w:val="00385D86"/>
    <w:rsid w:val="00386097"/>
    <w:rsid w:val="00386526"/>
    <w:rsid w:val="00386C8B"/>
    <w:rsid w:val="0038781B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228E"/>
    <w:rsid w:val="00392362"/>
    <w:rsid w:val="0039239B"/>
    <w:rsid w:val="003923F3"/>
    <w:rsid w:val="0039243E"/>
    <w:rsid w:val="0039282C"/>
    <w:rsid w:val="0039288D"/>
    <w:rsid w:val="00392A84"/>
    <w:rsid w:val="00392B72"/>
    <w:rsid w:val="00392BC8"/>
    <w:rsid w:val="00392C2A"/>
    <w:rsid w:val="0039375A"/>
    <w:rsid w:val="003937A6"/>
    <w:rsid w:val="00393882"/>
    <w:rsid w:val="00393E2A"/>
    <w:rsid w:val="003941D1"/>
    <w:rsid w:val="003948B2"/>
    <w:rsid w:val="00394A96"/>
    <w:rsid w:val="00394BE0"/>
    <w:rsid w:val="00394C2F"/>
    <w:rsid w:val="00394C72"/>
    <w:rsid w:val="00395025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7192"/>
    <w:rsid w:val="003971F2"/>
    <w:rsid w:val="003974E7"/>
    <w:rsid w:val="0039796C"/>
    <w:rsid w:val="00397AF0"/>
    <w:rsid w:val="00397BA3"/>
    <w:rsid w:val="00397CA6"/>
    <w:rsid w:val="00397E78"/>
    <w:rsid w:val="00397F54"/>
    <w:rsid w:val="003A00BB"/>
    <w:rsid w:val="003A0175"/>
    <w:rsid w:val="003A02A4"/>
    <w:rsid w:val="003A0CFE"/>
    <w:rsid w:val="003A0F08"/>
    <w:rsid w:val="003A1217"/>
    <w:rsid w:val="003A1859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C50"/>
    <w:rsid w:val="003A343A"/>
    <w:rsid w:val="003A375E"/>
    <w:rsid w:val="003A3C0F"/>
    <w:rsid w:val="003A3C5E"/>
    <w:rsid w:val="003A3E4C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AA0"/>
    <w:rsid w:val="003A6200"/>
    <w:rsid w:val="003A63E6"/>
    <w:rsid w:val="003A6B2A"/>
    <w:rsid w:val="003A706E"/>
    <w:rsid w:val="003A715A"/>
    <w:rsid w:val="003A71B1"/>
    <w:rsid w:val="003A7481"/>
    <w:rsid w:val="003A751F"/>
    <w:rsid w:val="003A7536"/>
    <w:rsid w:val="003A770F"/>
    <w:rsid w:val="003A7A58"/>
    <w:rsid w:val="003A7D8D"/>
    <w:rsid w:val="003B004F"/>
    <w:rsid w:val="003B00A1"/>
    <w:rsid w:val="003B04AF"/>
    <w:rsid w:val="003B07A3"/>
    <w:rsid w:val="003B0949"/>
    <w:rsid w:val="003B0A15"/>
    <w:rsid w:val="003B0FDA"/>
    <w:rsid w:val="003B138C"/>
    <w:rsid w:val="003B152D"/>
    <w:rsid w:val="003B158B"/>
    <w:rsid w:val="003B1789"/>
    <w:rsid w:val="003B18E9"/>
    <w:rsid w:val="003B1A68"/>
    <w:rsid w:val="003B1C47"/>
    <w:rsid w:val="003B1E20"/>
    <w:rsid w:val="003B2DA3"/>
    <w:rsid w:val="003B2F13"/>
    <w:rsid w:val="003B3059"/>
    <w:rsid w:val="003B3242"/>
    <w:rsid w:val="003B39E3"/>
    <w:rsid w:val="003B3CF7"/>
    <w:rsid w:val="003B4055"/>
    <w:rsid w:val="003B407D"/>
    <w:rsid w:val="003B4271"/>
    <w:rsid w:val="003B48AB"/>
    <w:rsid w:val="003B4E7A"/>
    <w:rsid w:val="003B510D"/>
    <w:rsid w:val="003B597D"/>
    <w:rsid w:val="003B5B41"/>
    <w:rsid w:val="003B5D38"/>
    <w:rsid w:val="003B5FAF"/>
    <w:rsid w:val="003B6179"/>
    <w:rsid w:val="003B6358"/>
    <w:rsid w:val="003B64AB"/>
    <w:rsid w:val="003B6CE4"/>
    <w:rsid w:val="003B6E46"/>
    <w:rsid w:val="003B6F66"/>
    <w:rsid w:val="003B7814"/>
    <w:rsid w:val="003B7976"/>
    <w:rsid w:val="003C07BF"/>
    <w:rsid w:val="003C0BAF"/>
    <w:rsid w:val="003C0F71"/>
    <w:rsid w:val="003C11BB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2D8A"/>
    <w:rsid w:val="003C2F53"/>
    <w:rsid w:val="003C39BD"/>
    <w:rsid w:val="003C3C7A"/>
    <w:rsid w:val="003C3D19"/>
    <w:rsid w:val="003C4657"/>
    <w:rsid w:val="003C5F92"/>
    <w:rsid w:val="003C60F3"/>
    <w:rsid w:val="003C666C"/>
    <w:rsid w:val="003C66F8"/>
    <w:rsid w:val="003C6761"/>
    <w:rsid w:val="003C687E"/>
    <w:rsid w:val="003C6FA6"/>
    <w:rsid w:val="003C6FE2"/>
    <w:rsid w:val="003C73EA"/>
    <w:rsid w:val="003C7612"/>
    <w:rsid w:val="003C7B52"/>
    <w:rsid w:val="003C7B56"/>
    <w:rsid w:val="003C7BED"/>
    <w:rsid w:val="003C7DEC"/>
    <w:rsid w:val="003D096A"/>
    <w:rsid w:val="003D0CF3"/>
    <w:rsid w:val="003D0EFB"/>
    <w:rsid w:val="003D101A"/>
    <w:rsid w:val="003D1075"/>
    <w:rsid w:val="003D1416"/>
    <w:rsid w:val="003D1509"/>
    <w:rsid w:val="003D1BB9"/>
    <w:rsid w:val="003D20B1"/>
    <w:rsid w:val="003D23B3"/>
    <w:rsid w:val="003D2587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FCA"/>
    <w:rsid w:val="003D43CF"/>
    <w:rsid w:val="003D441B"/>
    <w:rsid w:val="003D47D1"/>
    <w:rsid w:val="003D4BD2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10B"/>
    <w:rsid w:val="003E04EA"/>
    <w:rsid w:val="003E050E"/>
    <w:rsid w:val="003E06C8"/>
    <w:rsid w:val="003E0ED4"/>
    <w:rsid w:val="003E1285"/>
    <w:rsid w:val="003E13F6"/>
    <w:rsid w:val="003E17E5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48F"/>
    <w:rsid w:val="003F149A"/>
    <w:rsid w:val="003F1855"/>
    <w:rsid w:val="003F18D9"/>
    <w:rsid w:val="003F1F08"/>
    <w:rsid w:val="003F205D"/>
    <w:rsid w:val="003F2216"/>
    <w:rsid w:val="003F22DF"/>
    <w:rsid w:val="003F24CF"/>
    <w:rsid w:val="003F25B3"/>
    <w:rsid w:val="003F2719"/>
    <w:rsid w:val="003F277B"/>
    <w:rsid w:val="003F2D1F"/>
    <w:rsid w:val="003F30B3"/>
    <w:rsid w:val="003F348E"/>
    <w:rsid w:val="003F3638"/>
    <w:rsid w:val="003F3A04"/>
    <w:rsid w:val="003F3A12"/>
    <w:rsid w:val="003F3BDF"/>
    <w:rsid w:val="003F3F50"/>
    <w:rsid w:val="003F4646"/>
    <w:rsid w:val="003F4902"/>
    <w:rsid w:val="003F4AF2"/>
    <w:rsid w:val="003F4BF8"/>
    <w:rsid w:val="003F4D0D"/>
    <w:rsid w:val="003F52A7"/>
    <w:rsid w:val="003F5965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3F7F15"/>
    <w:rsid w:val="003F7F34"/>
    <w:rsid w:val="00400000"/>
    <w:rsid w:val="00400153"/>
    <w:rsid w:val="0040029C"/>
    <w:rsid w:val="00400330"/>
    <w:rsid w:val="00400A44"/>
    <w:rsid w:val="00400F6A"/>
    <w:rsid w:val="004015A7"/>
    <w:rsid w:val="00401679"/>
    <w:rsid w:val="00401711"/>
    <w:rsid w:val="00401A2B"/>
    <w:rsid w:val="00401CCA"/>
    <w:rsid w:val="00401DE0"/>
    <w:rsid w:val="00401E95"/>
    <w:rsid w:val="00401F27"/>
    <w:rsid w:val="00401FE1"/>
    <w:rsid w:val="004023FE"/>
    <w:rsid w:val="004025AA"/>
    <w:rsid w:val="00402680"/>
    <w:rsid w:val="004026F7"/>
    <w:rsid w:val="004027D4"/>
    <w:rsid w:val="00402BEF"/>
    <w:rsid w:val="00402C19"/>
    <w:rsid w:val="00403045"/>
    <w:rsid w:val="004039AB"/>
    <w:rsid w:val="00403DD0"/>
    <w:rsid w:val="00403E95"/>
    <w:rsid w:val="004044F4"/>
    <w:rsid w:val="00404762"/>
    <w:rsid w:val="00404A9B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7084"/>
    <w:rsid w:val="004100FB"/>
    <w:rsid w:val="004104A4"/>
    <w:rsid w:val="0041091E"/>
    <w:rsid w:val="004109FF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915"/>
    <w:rsid w:val="00412BE8"/>
    <w:rsid w:val="00412C78"/>
    <w:rsid w:val="00412C89"/>
    <w:rsid w:val="00412D5D"/>
    <w:rsid w:val="004131AC"/>
    <w:rsid w:val="0041359C"/>
    <w:rsid w:val="0041377B"/>
    <w:rsid w:val="004137AD"/>
    <w:rsid w:val="004139E2"/>
    <w:rsid w:val="00413EF9"/>
    <w:rsid w:val="00414169"/>
    <w:rsid w:val="00414261"/>
    <w:rsid w:val="004143FB"/>
    <w:rsid w:val="00414466"/>
    <w:rsid w:val="004146E3"/>
    <w:rsid w:val="00414DB5"/>
    <w:rsid w:val="00414F51"/>
    <w:rsid w:val="00414FE2"/>
    <w:rsid w:val="00414FF7"/>
    <w:rsid w:val="004153C2"/>
    <w:rsid w:val="004153E0"/>
    <w:rsid w:val="0041576A"/>
    <w:rsid w:val="004158CB"/>
    <w:rsid w:val="00415A4E"/>
    <w:rsid w:val="00415AE8"/>
    <w:rsid w:val="00415BB2"/>
    <w:rsid w:val="00416034"/>
    <w:rsid w:val="00416286"/>
    <w:rsid w:val="004162A7"/>
    <w:rsid w:val="004164D7"/>
    <w:rsid w:val="00416961"/>
    <w:rsid w:val="004176F3"/>
    <w:rsid w:val="004177AB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928"/>
    <w:rsid w:val="00421B67"/>
    <w:rsid w:val="00422166"/>
    <w:rsid w:val="004222E0"/>
    <w:rsid w:val="004226F7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E3D"/>
    <w:rsid w:val="00424E9F"/>
    <w:rsid w:val="004253B3"/>
    <w:rsid w:val="00425457"/>
    <w:rsid w:val="004256E1"/>
    <w:rsid w:val="00425A8B"/>
    <w:rsid w:val="00425ED3"/>
    <w:rsid w:val="004265D5"/>
    <w:rsid w:val="004269BD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301D4"/>
    <w:rsid w:val="004303C8"/>
    <w:rsid w:val="00430481"/>
    <w:rsid w:val="0043059A"/>
    <w:rsid w:val="00430742"/>
    <w:rsid w:val="004307F0"/>
    <w:rsid w:val="004309D2"/>
    <w:rsid w:val="00430AD1"/>
    <w:rsid w:val="004312C7"/>
    <w:rsid w:val="004313D1"/>
    <w:rsid w:val="00431444"/>
    <w:rsid w:val="004314B0"/>
    <w:rsid w:val="00431531"/>
    <w:rsid w:val="004316C5"/>
    <w:rsid w:val="00431806"/>
    <w:rsid w:val="00432315"/>
    <w:rsid w:val="0043292A"/>
    <w:rsid w:val="00432A68"/>
    <w:rsid w:val="00432C9C"/>
    <w:rsid w:val="00432D31"/>
    <w:rsid w:val="0043306E"/>
    <w:rsid w:val="00433124"/>
    <w:rsid w:val="00433826"/>
    <w:rsid w:val="0043385D"/>
    <w:rsid w:val="00433B46"/>
    <w:rsid w:val="004344A6"/>
    <w:rsid w:val="00434666"/>
    <w:rsid w:val="00434AAD"/>
    <w:rsid w:val="00434D06"/>
    <w:rsid w:val="00434D3A"/>
    <w:rsid w:val="0043545D"/>
    <w:rsid w:val="00435888"/>
    <w:rsid w:val="004358C9"/>
    <w:rsid w:val="00435EDC"/>
    <w:rsid w:val="0043665C"/>
    <w:rsid w:val="004368B5"/>
    <w:rsid w:val="00436969"/>
    <w:rsid w:val="00436DBF"/>
    <w:rsid w:val="0043704A"/>
    <w:rsid w:val="004371F4"/>
    <w:rsid w:val="004374C6"/>
    <w:rsid w:val="004375DD"/>
    <w:rsid w:val="00437AC4"/>
    <w:rsid w:val="00437F73"/>
    <w:rsid w:val="00440069"/>
    <w:rsid w:val="00440080"/>
    <w:rsid w:val="0044033D"/>
    <w:rsid w:val="0044039E"/>
    <w:rsid w:val="004403F4"/>
    <w:rsid w:val="00440501"/>
    <w:rsid w:val="00440B3F"/>
    <w:rsid w:val="00441318"/>
    <w:rsid w:val="0044162B"/>
    <w:rsid w:val="00441775"/>
    <w:rsid w:val="00441B1E"/>
    <w:rsid w:val="00441D77"/>
    <w:rsid w:val="00441D7D"/>
    <w:rsid w:val="00441DEE"/>
    <w:rsid w:val="00441F8F"/>
    <w:rsid w:val="00442271"/>
    <w:rsid w:val="00442310"/>
    <w:rsid w:val="00442905"/>
    <w:rsid w:val="00442B14"/>
    <w:rsid w:val="0044303B"/>
    <w:rsid w:val="00443099"/>
    <w:rsid w:val="004432A1"/>
    <w:rsid w:val="00443390"/>
    <w:rsid w:val="00443432"/>
    <w:rsid w:val="00443EA2"/>
    <w:rsid w:val="00444178"/>
    <w:rsid w:val="004441BD"/>
    <w:rsid w:val="00444272"/>
    <w:rsid w:val="00444364"/>
    <w:rsid w:val="004446EA"/>
    <w:rsid w:val="00444A44"/>
    <w:rsid w:val="0044524B"/>
    <w:rsid w:val="00445283"/>
    <w:rsid w:val="00445691"/>
    <w:rsid w:val="00445B7B"/>
    <w:rsid w:val="00445D2C"/>
    <w:rsid w:val="00445D39"/>
    <w:rsid w:val="00446341"/>
    <w:rsid w:val="004470AB"/>
    <w:rsid w:val="00447AEF"/>
    <w:rsid w:val="00450174"/>
    <w:rsid w:val="004503F1"/>
    <w:rsid w:val="0045051C"/>
    <w:rsid w:val="004505AA"/>
    <w:rsid w:val="00450A6B"/>
    <w:rsid w:val="00450A6E"/>
    <w:rsid w:val="00450B48"/>
    <w:rsid w:val="00451366"/>
    <w:rsid w:val="0045165A"/>
    <w:rsid w:val="00451735"/>
    <w:rsid w:val="004518C4"/>
    <w:rsid w:val="0045232D"/>
    <w:rsid w:val="0045310C"/>
    <w:rsid w:val="004533F9"/>
    <w:rsid w:val="004534DD"/>
    <w:rsid w:val="00453A41"/>
    <w:rsid w:val="0045435F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531"/>
    <w:rsid w:val="00456789"/>
    <w:rsid w:val="00456852"/>
    <w:rsid w:val="00457089"/>
    <w:rsid w:val="004571AC"/>
    <w:rsid w:val="00457202"/>
    <w:rsid w:val="0045754B"/>
    <w:rsid w:val="004578B8"/>
    <w:rsid w:val="00457AF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2364"/>
    <w:rsid w:val="004627F4"/>
    <w:rsid w:val="00462DD5"/>
    <w:rsid w:val="0046301B"/>
    <w:rsid w:val="00463249"/>
    <w:rsid w:val="00463C74"/>
    <w:rsid w:val="0046409B"/>
    <w:rsid w:val="004644AD"/>
    <w:rsid w:val="004648E8"/>
    <w:rsid w:val="0046539D"/>
    <w:rsid w:val="00465B91"/>
    <w:rsid w:val="00465DF5"/>
    <w:rsid w:val="00466763"/>
    <w:rsid w:val="00466E9D"/>
    <w:rsid w:val="0046786E"/>
    <w:rsid w:val="00467C7C"/>
    <w:rsid w:val="00467CFF"/>
    <w:rsid w:val="00467D1E"/>
    <w:rsid w:val="00467D2E"/>
    <w:rsid w:val="00467DB0"/>
    <w:rsid w:val="00467FF0"/>
    <w:rsid w:val="00470324"/>
    <w:rsid w:val="0047036F"/>
    <w:rsid w:val="00470E45"/>
    <w:rsid w:val="00470EFD"/>
    <w:rsid w:val="0047147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B72"/>
    <w:rsid w:val="00474FE4"/>
    <w:rsid w:val="004754ED"/>
    <w:rsid w:val="004757A6"/>
    <w:rsid w:val="004759B9"/>
    <w:rsid w:val="00475D18"/>
    <w:rsid w:val="00475E52"/>
    <w:rsid w:val="00475E6D"/>
    <w:rsid w:val="00475FD2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720"/>
    <w:rsid w:val="00480B66"/>
    <w:rsid w:val="00480C1A"/>
    <w:rsid w:val="00480C6F"/>
    <w:rsid w:val="00480DF2"/>
    <w:rsid w:val="004810B6"/>
    <w:rsid w:val="00481547"/>
    <w:rsid w:val="0048162F"/>
    <w:rsid w:val="00481AE6"/>
    <w:rsid w:val="00481EC6"/>
    <w:rsid w:val="00481F4A"/>
    <w:rsid w:val="0048231A"/>
    <w:rsid w:val="00482ACF"/>
    <w:rsid w:val="00482B94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32A"/>
    <w:rsid w:val="0048667E"/>
    <w:rsid w:val="004868A1"/>
    <w:rsid w:val="00486B17"/>
    <w:rsid w:val="00486CF1"/>
    <w:rsid w:val="004872A9"/>
    <w:rsid w:val="00487397"/>
    <w:rsid w:val="00487556"/>
    <w:rsid w:val="00487742"/>
    <w:rsid w:val="00487A82"/>
    <w:rsid w:val="00487A95"/>
    <w:rsid w:val="00490480"/>
    <w:rsid w:val="00490618"/>
    <w:rsid w:val="00490AFC"/>
    <w:rsid w:val="00490C7E"/>
    <w:rsid w:val="00490CA3"/>
    <w:rsid w:val="004916BA"/>
    <w:rsid w:val="00491865"/>
    <w:rsid w:val="00491B0D"/>
    <w:rsid w:val="004922A1"/>
    <w:rsid w:val="0049272A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BE3"/>
    <w:rsid w:val="00495EDB"/>
    <w:rsid w:val="004960EC"/>
    <w:rsid w:val="00496531"/>
    <w:rsid w:val="0049687E"/>
    <w:rsid w:val="004975BF"/>
    <w:rsid w:val="004A0154"/>
    <w:rsid w:val="004A023D"/>
    <w:rsid w:val="004A06AA"/>
    <w:rsid w:val="004A07D5"/>
    <w:rsid w:val="004A09C4"/>
    <w:rsid w:val="004A0E9E"/>
    <w:rsid w:val="004A1288"/>
    <w:rsid w:val="004A130A"/>
    <w:rsid w:val="004A15B2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F5D"/>
    <w:rsid w:val="004A3F78"/>
    <w:rsid w:val="004A3FA1"/>
    <w:rsid w:val="004A41D6"/>
    <w:rsid w:val="004A4642"/>
    <w:rsid w:val="004A5047"/>
    <w:rsid w:val="004A50FE"/>
    <w:rsid w:val="004A5275"/>
    <w:rsid w:val="004A5566"/>
    <w:rsid w:val="004A563A"/>
    <w:rsid w:val="004A5F57"/>
    <w:rsid w:val="004A646A"/>
    <w:rsid w:val="004A65A9"/>
    <w:rsid w:val="004A6BFC"/>
    <w:rsid w:val="004A6F1A"/>
    <w:rsid w:val="004A74BD"/>
    <w:rsid w:val="004A74E6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8A"/>
    <w:rsid w:val="004B1E8D"/>
    <w:rsid w:val="004B216F"/>
    <w:rsid w:val="004B2270"/>
    <w:rsid w:val="004B2538"/>
    <w:rsid w:val="004B256D"/>
    <w:rsid w:val="004B25A0"/>
    <w:rsid w:val="004B2E88"/>
    <w:rsid w:val="004B2FF6"/>
    <w:rsid w:val="004B38C8"/>
    <w:rsid w:val="004B3906"/>
    <w:rsid w:val="004B3E8F"/>
    <w:rsid w:val="004B3F15"/>
    <w:rsid w:val="004B3FD7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72C"/>
    <w:rsid w:val="004B59EE"/>
    <w:rsid w:val="004B5B9F"/>
    <w:rsid w:val="004B5FC3"/>
    <w:rsid w:val="004B619E"/>
    <w:rsid w:val="004B650E"/>
    <w:rsid w:val="004B66C7"/>
    <w:rsid w:val="004B67FC"/>
    <w:rsid w:val="004B6906"/>
    <w:rsid w:val="004B6DE4"/>
    <w:rsid w:val="004B6E5E"/>
    <w:rsid w:val="004B7052"/>
    <w:rsid w:val="004B7288"/>
    <w:rsid w:val="004B744A"/>
    <w:rsid w:val="004B7552"/>
    <w:rsid w:val="004B75F3"/>
    <w:rsid w:val="004B768E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BBF"/>
    <w:rsid w:val="004C2F09"/>
    <w:rsid w:val="004C3191"/>
    <w:rsid w:val="004C32B5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8C"/>
    <w:rsid w:val="004C4CDC"/>
    <w:rsid w:val="004C4DF8"/>
    <w:rsid w:val="004C536B"/>
    <w:rsid w:val="004C57C5"/>
    <w:rsid w:val="004C58A7"/>
    <w:rsid w:val="004C633C"/>
    <w:rsid w:val="004C650A"/>
    <w:rsid w:val="004C667D"/>
    <w:rsid w:val="004C66DD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073A"/>
    <w:rsid w:val="004D1052"/>
    <w:rsid w:val="004D183C"/>
    <w:rsid w:val="004D18EE"/>
    <w:rsid w:val="004D1A1B"/>
    <w:rsid w:val="004D1B6C"/>
    <w:rsid w:val="004D1B76"/>
    <w:rsid w:val="004D1C1E"/>
    <w:rsid w:val="004D1C7D"/>
    <w:rsid w:val="004D1CE2"/>
    <w:rsid w:val="004D21AD"/>
    <w:rsid w:val="004D2205"/>
    <w:rsid w:val="004D233B"/>
    <w:rsid w:val="004D238B"/>
    <w:rsid w:val="004D2407"/>
    <w:rsid w:val="004D25AA"/>
    <w:rsid w:val="004D25D2"/>
    <w:rsid w:val="004D28B1"/>
    <w:rsid w:val="004D2E94"/>
    <w:rsid w:val="004D3874"/>
    <w:rsid w:val="004D39C5"/>
    <w:rsid w:val="004D3AE0"/>
    <w:rsid w:val="004D3B36"/>
    <w:rsid w:val="004D3BBB"/>
    <w:rsid w:val="004D3F07"/>
    <w:rsid w:val="004D4320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73B"/>
    <w:rsid w:val="004D6C9E"/>
    <w:rsid w:val="004D6CA3"/>
    <w:rsid w:val="004D6ED1"/>
    <w:rsid w:val="004D6F42"/>
    <w:rsid w:val="004D7555"/>
    <w:rsid w:val="004D7E46"/>
    <w:rsid w:val="004D7F5F"/>
    <w:rsid w:val="004E04E5"/>
    <w:rsid w:val="004E0F31"/>
    <w:rsid w:val="004E12FD"/>
    <w:rsid w:val="004E139E"/>
    <w:rsid w:val="004E1408"/>
    <w:rsid w:val="004E142F"/>
    <w:rsid w:val="004E151C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2CB"/>
    <w:rsid w:val="004E3BB1"/>
    <w:rsid w:val="004E3BD7"/>
    <w:rsid w:val="004E3E42"/>
    <w:rsid w:val="004E3F20"/>
    <w:rsid w:val="004E42AB"/>
    <w:rsid w:val="004E4358"/>
    <w:rsid w:val="004E4AA4"/>
    <w:rsid w:val="004E4B01"/>
    <w:rsid w:val="004E544F"/>
    <w:rsid w:val="004E55AE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10B5"/>
    <w:rsid w:val="004F11D8"/>
    <w:rsid w:val="004F14E6"/>
    <w:rsid w:val="004F1566"/>
    <w:rsid w:val="004F1A0C"/>
    <w:rsid w:val="004F2077"/>
    <w:rsid w:val="004F235E"/>
    <w:rsid w:val="004F2C66"/>
    <w:rsid w:val="004F2DAD"/>
    <w:rsid w:val="004F2FBD"/>
    <w:rsid w:val="004F31FA"/>
    <w:rsid w:val="004F3707"/>
    <w:rsid w:val="004F3D02"/>
    <w:rsid w:val="004F41F9"/>
    <w:rsid w:val="004F4503"/>
    <w:rsid w:val="004F454F"/>
    <w:rsid w:val="004F46E6"/>
    <w:rsid w:val="004F49F0"/>
    <w:rsid w:val="004F4A71"/>
    <w:rsid w:val="004F4CB2"/>
    <w:rsid w:val="004F50F3"/>
    <w:rsid w:val="004F5108"/>
    <w:rsid w:val="004F5304"/>
    <w:rsid w:val="004F5577"/>
    <w:rsid w:val="004F55D3"/>
    <w:rsid w:val="004F5C2B"/>
    <w:rsid w:val="004F5E46"/>
    <w:rsid w:val="004F669A"/>
    <w:rsid w:val="004F6771"/>
    <w:rsid w:val="004F67B7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BBF"/>
    <w:rsid w:val="00502D82"/>
    <w:rsid w:val="00502E78"/>
    <w:rsid w:val="00502E85"/>
    <w:rsid w:val="0050334D"/>
    <w:rsid w:val="0050385C"/>
    <w:rsid w:val="0050389D"/>
    <w:rsid w:val="00503B7E"/>
    <w:rsid w:val="00503D77"/>
    <w:rsid w:val="005046B4"/>
    <w:rsid w:val="00504752"/>
    <w:rsid w:val="005048CC"/>
    <w:rsid w:val="00504917"/>
    <w:rsid w:val="00504B7F"/>
    <w:rsid w:val="00505148"/>
    <w:rsid w:val="005054BB"/>
    <w:rsid w:val="005054C7"/>
    <w:rsid w:val="00505851"/>
    <w:rsid w:val="0050591F"/>
    <w:rsid w:val="00505953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EE"/>
    <w:rsid w:val="005075DA"/>
    <w:rsid w:val="00507942"/>
    <w:rsid w:val="00507FB6"/>
    <w:rsid w:val="00510033"/>
    <w:rsid w:val="0051008F"/>
    <w:rsid w:val="005100D2"/>
    <w:rsid w:val="005100FF"/>
    <w:rsid w:val="0051021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A85"/>
    <w:rsid w:val="00513C2B"/>
    <w:rsid w:val="0051428B"/>
    <w:rsid w:val="005142E5"/>
    <w:rsid w:val="00514360"/>
    <w:rsid w:val="00514460"/>
    <w:rsid w:val="00514491"/>
    <w:rsid w:val="0051452D"/>
    <w:rsid w:val="0051492C"/>
    <w:rsid w:val="00514FA3"/>
    <w:rsid w:val="0051509F"/>
    <w:rsid w:val="0051517B"/>
    <w:rsid w:val="005156EF"/>
    <w:rsid w:val="00515C32"/>
    <w:rsid w:val="00515CEF"/>
    <w:rsid w:val="00516091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AB"/>
    <w:rsid w:val="00521C74"/>
    <w:rsid w:val="00521D97"/>
    <w:rsid w:val="00521EB5"/>
    <w:rsid w:val="0052232B"/>
    <w:rsid w:val="0052253E"/>
    <w:rsid w:val="00522546"/>
    <w:rsid w:val="005227C9"/>
    <w:rsid w:val="00522E24"/>
    <w:rsid w:val="00523663"/>
    <w:rsid w:val="00523C4C"/>
    <w:rsid w:val="00523D31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6F2"/>
    <w:rsid w:val="005267D8"/>
    <w:rsid w:val="0052680A"/>
    <w:rsid w:val="00526856"/>
    <w:rsid w:val="00526C39"/>
    <w:rsid w:val="0052700E"/>
    <w:rsid w:val="0052724A"/>
    <w:rsid w:val="00527820"/>
    <w:rsid w:val="00527877"/>
    <w:rsid w:val="00527B5A"/>
    <w:rsid w:val="005306B3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9FE"/>
    <w:rsid w:val="00535B41"/>
    <w:rsid w:val="00535CDE"/>
    <w:rsid w:val="00535DE0"/>
    <w:rsid w:val="00535E85"/>
    <w:rsid w:val="00535F4C"/>
    <w:rsid w:val="0053751E"/>
    <w:rsid w:val="0053760F"/>
    <w:rsid w:val="005376FE"/>
    <w:rsid w:val="00537775"/>
    <w:rsid w:val="00537EFC"/>
    <w:rsid w:val="005400A8"/>
    <w:rsid w:val="005401C8"/>
    <w:rsid w:val="00540264"/>
    <w:rsid w:val="00540433"/>
    <w:rsid w:val="00540495"/>
    <w:rsid w:val="005404FD"/>
    <w:rsid w:val="0054076B"/>
    <w:rsid w:val="005409C5"/>
    <w:rsid w:val="00540CEF"/>
    <w:rsid w:val="005410EC"/>
    <w:rsid w:val="0054157C"/>
    <w:rsid w:val="00541620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FD"/>
    <w:rsid w:val="00544CB5"/>
    <w:rsid w:val="00544D1F"/>
    <w:rsid w:val="005451C5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5026B"/>
    <w:rsid w:val="00550B6B"/>
    <w:rsid w:val="00550BB3"/>
    <w:rsid w:val="00550DDA"/>
    <w:rsid w:val="00551145"/>
    <w:rsid w:val="00551282"/>
    <w:rsid w:val="0055134B"/>
    <w:rsid w:val="00551737"/>
    <w:rsid w:val="005518D6"/>
    <w:rsid w:val="005519A8"/>
    <w:rsid w:val="00551A5D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6069"/>
    <w:rsid w:val="0055622E"/>
    <w:rsid w:val="00556300"/>
    <w:rsid w:val="005566B2"/>
    <w:rsid w:val="005567F4"/>
    <w:rsid w:val="00556812"/>
    <w:rsid w:val="00556BF6"/>
    <w:rsid w:val="00556D70"/>
    <w:rsid w:val="00556E47"/>
    <w:rsid w:val="00556F87"/>
    <w:rsid w:val="0055722E"/>
    <w:rsid w:val="005572C3"/>
    <w:rsid w:val="0055755F"/>
    <w:rsid w:val="00557847"/>
    <w:rsid w:val="00557E38"/>
    <w:rsid w:val="00557E42"/>
    <w:rsid w:val="00557FBE"/>
    <w:rsid w:val="005601B6"/>
    <w:rsid w:val="005602AE"/>
    <w:rsid w:val="005605DE"/>
    <w:rsid w:val="00560802"/>
    <w:rsid w:val="005613E4"/>
    <w:rsid w:val="0056156A"/>
    <w:rsid w:val="005617F8"/>
    <w:rsid w:val="00561E57"/>
    <w:rsid w:val="005621F5"/>
    <w:rsid w:val="00562299"/>
    <w:rsid w:val="005624E9"/>
    <w:rsid w:val="005625A2"/>
    <w:rsid w:val="005626C7"/>
    <w:rsid w:val="0056277C"/>
    <w:rsid w:val="00562B63"/>
    <w:rsid w:val="00562CB5"/>
    <w:rsid w:val="005631E6"/>
    <w:rsid w:val="00563229"/>
    <w:rsid w:val="00563384"/>
    <w:rsid w:val="0056393F"/>
    <w:rsid w:val="00563B94"/>
    <w:rsid w:val="00564100"/>
    <w:rsid w:val="00564313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CF"/>
    <w:rsid w:val="005663E1"/>
    <w:rsid w:val="00566867"/>
    <w:rsid w:val="00566A15"/>
    <w:rsid w:val="00566B38"/>
    <w:rsid w:val="00566CF5"/>
    <w:rsid w:val="00567502"/>
    <w:rsid w:val="005675EB"/>
    <w:rsid w:val="00567789"/>
    <w:rsid w:val="00567837"/>
    <w:rsid w:val="00567BA6"/>
    <w:rsid w:val="0057039D"/>
    <w:rsid w:val="0057064E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713"/>
    <w:rsid w:val="005737A8"/>
    <w:rsid w:val="0057381B"/>
    <w:rsid w:val="00573833"/>
    <w:rsid w:val="0057398D"/>
    <w:rsid w:val="00573BAD"/>
    <w:rsid w:val="00573F24"/>
    <w:rsid w:val="00573FDA"/>
    <w:rsid w:val="005740E3"/>
    <w:rsid w:val="00574336"/>
    <w:rsid w:val="005743CF"/>
    <w:rsid w:val="00574A98"/>
    <w:rsid w:val="00575066"/>
    <w:rsid w:val="0057529B"/>
    <w:rsid w:val="005752FC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3A1"/>
    <w:rsid w:val="00580DCF"/>
    <w:rsid w:val="00580F30"/>
    <w:rsid w:val="005812A7"/>
    <w:rsid w:val="0058136C"/>
    <w:rsid w:val="005816E5"/>
    <w:rsid w:val="00581937"/>
    <w:rsid w:val="0058197B"/>
    <w:rsid w:val="00582620"/>
    <w:rsid w:val="0058271D"/>
    <w:rsid w:val="005829C4"/>
    <w:rsid w:val="00582C9D"/>
    <w:rsid w:val="00582ED4"/>
    <w:rsid w:val="00583296"/>
    <w:rsid w:val="005834B1"/>
    <w:rsid w:val="00584193"/>
    <w:rsid w:val="005841F7"/>
    <w:rsid w:val="0058432D"/>
    <w:rsid w:val="00584511"/>
    <w:rsid w:val="00584678"/>
    <w:rsid w:val="005847F3"/>
    <w:rsid w:val="00584A87"/>
    <w:rsid w:val="00584E33"/>
    <w:rsid w:val="00584F4E"/>
    <w:rsid w:val="00585524"/>
    <w:rsid w:val="00585FC0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453"/>
    <w:rsid w:val="0059263A"/>
    <w:rsid w:val="00592874"/>
    <w:rsid w:val="005928D2"/>
    <w:rsid w:val="00592AFD"/>
    <w:rsid w:val="00592D8F"/>
    <w:rsid w:val="00592E47"/>
    <w:rsid w:val="00592F31"/>
    <w:rsid w:val="0059326F"/>
    <w:rsid w:val="005933B8"/>
    <w:rsid w:val="005936F7"/>
    <w:rsid w:val="00593E2C"/>
    <w:rsid w:val="005943AF"/>
    <w:rsid w:val="00594731"/>
    <w:rsid w:val="005947A9"/>
    <w:rsid w:val="00594C2A"/>
    <w:rsid w:val="00594DBA"/>
    <w:rsid w:val="005955AD"/>
    <w:rsid w:val="005956AC"/>
    <w:rsid w:val="00595B14"/>
    <w:rsid w:val="00595BD2"/>
    <w:rsid w:val="00595D50"/>
    <w:rsid w:val="00595D9E"/>
    <w:rsid w:val="005961DD"/>
    <w:rsid w:val="0059694E"/>
    <w:rsid w:val="00596993"/>
    <w:rsid w:val="00597375"/>
    <w:rsid w:val="0059747E"/>
    <w:rsid w:val="005976AB"/>
    <w:rsid w:val="005A0094"/>
    <w:rsid w:val="005A016C"/>
    <w:rsid w:val="005A0184"/>
    <w:rsid w:val="005A02A1"/>
    <w:rsid w:val="005A0435"/>
    <w:rsid w:val="005A06C2"/>
    <w:rsid w:val="005A0A01"/>
    <w:rsid w:val="005A0E52"/>
    <w:rsid w:val="005A0E70"/>
    <w:rsid w:val="005A14FC"/>
    <w:rsid w:val="005A17C0"/>
    <w:rsid w:val="005A256C"/>
    <w:rsid w:val="005A2670"/>
    <w:rsid w:val="005A2D63"/>
    <w:rsid w:val="005A2F70"/>
    <w:rsid w:val="005A3177"/>
    <w:rsid w:val="005A37D9"/>
    <w:rsid w:val="005A3942"/>
    <w:rsid w:val="005A3D29"/>
    <w:rsid w:val="005A3F94"/>
    <w:rsid w:val="005A49F6"/>
    <w:rsid w:val="005A502E"/>
    <w:rsid w:val="005A5102"/>
    <w:rsid w:val="005A5243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FEA"/>
    <w:rsid w:val="005A7014"/>
    <w:rsid w:val="005A73BA"/>
    <w:rsid w:val="005A744D"/>
    <w:rsid w:val="005A7598"/>
    <w:rsid w:val="005A783B"/>
    <w:rsid w:val="005A7904"/>
    <w:rsid w:val="005A7CAC"/>
    <w:rsid w:val="005A7DC5"/>
    <w:rsid w:val="005A7E59"/>
    <w:rsid w:val="005B0279"/>
    <w:rsid w:val="005B0315"/>
    <w:rsid w:val="005B0362"/>
    <w:rsid w:val="005B06BE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A2F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E0D"/>
    <w:rsid w:val="005B6F5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E57"/>
    <w:rsid w:val="005C15E5"/>
    <w:rsid w:val="005C16B9"/>
    <w:rsid w:val="005C173F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4262"/>
    <w:rsid w:val="005C435E"/>
    <w:rsid w:val="005C455B"/>
    <w:rsid w:val="005C4710"/>
    <w:rsid w:val="005C4A6A"/>
    <w:rsid w:val="005C4AE1"/>
    <w:rsid w:val="005C4B8E"/>
    <w:rsid w:val="005C4F73"/>
    <w:rsid w:val="005C4FE8"/>
    <w:rsid w:val="005C5034"/>
    <w:rsid w:val="005C5603"/>
    <w:rsid w:val="005C561E"/>
    <w:rsid w:val="005C5977"/>
    <w:rsid w:val="005C5D72"/>
    <w:rsid w:val="005C638B"/>
    <w:rsid w:val="005C63EA"/>
    <w:rsid w:val="005C63FA"/>
    <w:rsid w:val="005C641E"/>
    <w:rsid w:val="005C6593"/>
    <w:rsid w:val="005C6955"/>
    <w:rsid w:val="005C6A88"/>
    <w:rsid w:val="005C6D08"/>
    <w:rsid w:val="005C70F4"/>
    <w:rsid w:val="005C7165"/>
    <w:rsid w:val="005C75A6"/>
    <w:rsid w:val="005C75F6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90"/>
    <w:rsid w:val="005D17D7"/>
    <w:rsid w:val="005D1C66"/>
    <w:rsid w:val="005D1CF4"/>
    <w:rsid w:val="005D1DA2"/>
    <w:rsid w:val="005D1DFA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FD6"/>
    <w:rsid w:val="005D6362"/>
    <w:rsid w:val="005D63B0"/>
    <w:rsid w:val="005D767A"/>
    <w:rsid w:val="005D7684"/>
    <w:rsid w:val="005D7902"/>
    <w:rsid w:val="005D794A"/>
    <w:rsid w:val="005D79E9"/>
    <w:rsid w:val="005D7E12"/>
    <w:rsid w:val="005E013E"/>
    <w:rsid w:val="005E025F"/>
    <w:rsid w:val="005E075B"/>
    <w:rsid w:val="005E1222"/>
    <w:rsid w:val="005E1396"/>
    <w:rsid w:val="005E1D4A"/>
    <w:rsid w:val="005E220E"/>
    <w:rsid w:val="005E24F8"/>
    <w:rsid w:val="005E250B"/>
    <w:rsid w:val="005E2651"/>
    <w:rsid w:val="005E2D9C"/>
    <w:rsid w:val="005E2F8D"/>
    <w:rsid w:val="005E3036"/>
    <w:rsid w:val="005E32B4"/>
    <w:rsid w:val="005E3349"/>
    <w:rsid w:val="005E3668"/>
    <w:rsid w:val="005E367A"/>
    <w:rsid w:val="005E39FC"/>
    <w:rsid w:val="005E3BC6"/>
    <w:rsid w:val="005E3D35"/>
    <w:rsid w:val="005E3E91"/>
    <w:rsid w:val="005E4185"/>
    <w:rsid w:val="005E4909"/>
    <w:rsid w:val="005E4D71"/>
    <w:rsid w:val="005E4DF0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556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D28"/>
    <w:rsid w:val="005F2DDF"/>
    <w:rsid w:val="005F3145"/>
    <w:rsid w:val="005F3913"/>
    <w:rsid w:val="005F397A"/>
    <w:rsid w:val="005F3CE5"/>
    <w:rsid w:val="005F3E1A"/>
    <w:rsid w:val="005F428A"/>
    <w:rsid w:val="005F4620"/>
    <w:rsid w:val="005F46F9"/>
    <w:rsid w:val="005F4816"/>
    <w:rsid w:val="005F4C5F"/>
    <w:rsid w:val="005F4E36"/>
    <w:rsid w:val="005F50A4"/>
    <w:rsid w:val="005F50F1"/>
    <w:rsid w:val="005F5778"/>
    <w:rsid w:val="005F5F75"/>
    <w:rsid w:val="005F6403"/>
    <w:rsid w:val="005F66F7"/>
    <w:rsid w:val="005F67D3"/>
    <w:rsid w:val="005F6E59"/>
    <w:rsid w:val="005F70DB"/>
    <w:rsid w:val="005F758B"/>
    <w:rsid w:val="005F75A2"/>
    <w:rsid w:val="005F794C"/>
    <w:rsid w:val="005F79BA"/>
    <w:rsid w:val="0060054D"/>
    <w:rsid w:val="00600729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8C6"/>
    <w:rsid w:val="00604B13"/>
    <w:rsid w:val="00604E48"/>
    <w:rsid w:val="00604F26"/>
    <w:rsid w:val="0060558A"/>
    <w:rsid w:val="00605638"/>
    <w:rsid w:val="00605640"/>
    <w:rsid w:val="006056CB"/>
    <w:rsid w:val="00605C0A"/>
    <w:rsid w:val="0060606D"/>
    <w:rsid w:val="0060635E"/>
    <w:rsid w:val="00606723"/>
    <w:rsid w:val="0060683B"/>
    <w:rsid w:val="00606E3C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1218"/>
    <w:rsid w:val="00611378"/>
    <w:rsid w:val="0061158F"/>
    <w:rsid w:val="00611965"/>
    <w:rsid w:val="0061197C"/>
    <w:rsid w:val="00611B17"/>
    <w:rsid w:val="00611B5F"/>
    <w:rsid w:val="00611CED"/>
    <w:rsid w:val="00611E1F"/>
    <w:rsid w:val="00611E61"/>
    <w:rsid w:val="00612558"/>
    <w:rsid w:val="00612620"/>
    <w:rsid w:val="00612730"/>
    <w:rsid w:val="00612983"/>
    <w:rsid w:val="00612BF6"/>
    <w:rsid w:val="00612E7A"/>
    <w:rsid w:val="00612FF0"/>
    <w:rsid w:val="0061319E"/>
    <w:rsid w:val="00613212"/>
    <w:rsid w:val="006132BE"/>
    <w:rsid w:val="006134E2"/>
    <w:rsid w:val="0061371F"/>
    <w:rsid w:val="00613924"/>
    <w:rsid w:val="00613CD9"/>
    <w:rsid w:val="00613DF7"/>
    <w:rsid w:val="00613FC1"/>
    <w:rsid w:val="00614092"/>
    <w:rsid w:val="00614295"/>
    <w:rsid w:val="006142B5"/>
    <w:rsid w:val="0061435E"/>
    <w:rsid w:val="006144BA"/>
    <w:rsid w:val="00614658"/>
    <w:rsid w:val="006148D4"/>
    <w:rsid w:val="00614AC8"/>
    <w:rsid w:val="00614BAF"/>
    <w:rsid w:val="00614F64"/>
    <w:rsid w:val="00615013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57"/>
    <w:rsid w:val="0062381F"/>
    <w:rsid w:val="00623AF5"/>
    <w:rsid w:val="00623BBE"/>
    <w:rsid w:val="00623CDF"/>
    <w:rsid w:val="00623DF6"/>
    <w:rsid w:val="00623EDA"/>
    <w:rsid w:val="0062490B"/>
    <w:rsid w:val="00624C7F"/>
    <w:rsid w:val="0062522C"/>
    <w:rsid w:val="006253F4"/>
    <w:rsid w:val="006254B8"/>
    <w:rsid w:val="00625F83"/>
    <w:rsid w:val="006261A3"/>
    <w:rsid w:val="0062639F"/>
    <w:rsid w:val="006265D6"/>
    <w:rsid w:val="00626987"/>
    <w:rsid w:val="00626C26"/>
    <w:rsid w:val="00626D7D"/>
    <w:rsid w:val="006275FD"/>
    <w:rsid w:val="00627A93"/>
    <w:rsid w:val="00627CA4"/>
    <w:rsid w:val="0063016D"/>
    <w:rsid w:val="00630421"/>
    <w:rsid w:val="00630517"/>
    <w:rsid w:val="0063093B"/>
    <w:rsid w:val="00630B8E"/>
    <w:rsid w:val="00631287"/>
    <w:rsid w:val="00631524"/>
    <w:rsid w:val="006316A2"/>
    <w:rsid w:val="00631873"/>
    <w:rsid w:val="00631A7F"/>
    <w:rsid w:val="00631D4E"/>
    <w:rsid w:val="006325ED"/>
    <w:rsid w:val="006327B7"/>
    <w:rsid w:val="006328A0"/>
    <w:rsid w:val="0063291D"/>
    <w:rsid w:val="00632B52"/>
    <w:rsid w:val="006333AF"/>
    <w:rsid w:val="006334A4"/>
    <w:rsid w:val="0063383D"/>
    <w:rsid w:val="00633BAD"/>
    <w:rsid w:val="00633EDE"/>
    <w:rsid w:val="0063453C"/>
    <w:rsid w:val="00634B81"/>
    <w:rsid w:val="0063516F"/>
    <w:rsid w:val="00635D45"/>
    <w:rsid w:val="0063637F"/>
    <w:rsid w:val="006363A7"/>
    <w:rsid w:val="00636C10"/>
    <w:rsid w:val="00636E85"/>
    <w:rsid w:val="006370A8"/>
    <w:rsid w:val="00637255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A0B"/>
    <w:rsid w:val="00642C83"/>
    <w:rsid w:val="00642F0A"/>
    <w:rsid w:val="006430EC"/>
    <w:rsid w:val="006433C6"/>
    <w:rsid w:val="00643456"/>
    <w:rsid w:val="0064373E"/>
    <w:rsid w:val="00643856"/>
    <w:rsid w:val="00643ABE"/>
    <w:rsid w:val="00644398"/>
    <w:rsid w:val="00644431"/>
    <w:rsid w:val="006445FB"/>
    <w:rsid w:val="00644802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CA7"/>
    <w:rsid w:val="00647D09"/>
    <w:rsid w:val="00647F19"/>
    <w:rsid w:val="00647F2B"/>
    <w:rsid w:val="00650248"/>
    <w:rsid w:val="006506E6"/>
    <w:rsid w:val="0065099E"/>
    <w:rsid w:val="00650A1B"/>
    <w:rsid w:val="00650A78"/>
    <w:rsid w:val="00650B77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5853"/>
    <w:rsid w:val="00655935"/>
    <w:rsid w:val="00655AAD"/>
    <w:rsid w:val="00655B96"/>
    <w:rsid w:val="00655CD4"/>
    <w:rsid w:val="00656046"/>
    <w:rsid w:val="00656106"/>
    <w:rsid w:val="00656213"/>
    <w:rsid w:val="00656A40"/>
    <w:rsid w:val="00656CC6"/>
    <w:rsid w:val="00657339"/>
    <w:rsid w:val="00657968"/>
    <w:rsid w:val="0066027E"/>
    <w:rsid w:val="00660572"/>
    <w:rsid w:val="0066062F"/>
    <w:rsid w:val="00660C47"/>
    <w:rsid w:val="00660E8C"/>
    <w:rsid w:val="00661134"/>
    <w:rsid w:val="00661841"/>
    <w:rsid w:val="00661F31"/>
    <w:rsid w:val="006620E2"/>
    <w:rsid w:val="0066220E"/>
    <w:rsid w:val="00662229"/>
    <w:rsid w:val="00662236"/>
    <w:rsid w:val="0066247E"/>
    <w:rsid w:val="00662544"/>
    <w:rsid w:val="006626A3"/>
    <w:rsid w:val="00662EFC"/>
    <w:rsid w:val="00663335"/>
    <w:rsid w:val="006633AB"/>
    <w:rsid w:val="006636B8"/>
    <w:rsid w:val="00663700"/>
    <w:rsid w:val="00663F0B"/>
    <w:rsid w:val="00664397"/>
    <w:rsid w:val="0066462D"/>
    <w:rsid w:val="00664EB8"/>
    <w:rsid w:val="006650C4"/>
    <w:rsid w:val="00665109"/>
    <w:rsid w:val="00665191"/>
    <w:rsid w:val="00665B7D"/>
    <w:rsid w:val="00665E0E"/>
    <w:rsid w:val="00666263"/>
    <w:rsid w:val="0066632F"/>
    <w:rsid w:val="006663F5"/>
    <w:rsid w:val="00666981"/>
    <w:rsid w:val="00666AF8"/>
    <w:rsid w:val="00666E52"/>
    <w:rsid w:val="00666F16"/>
    <w:rsid w:val="00666FE1"/>
    <w:rsid w:val="00667C2D"/>
    <w:rsid w:val="006700AE"/>
    <w:rsid w:val="006707A9"/>
    <w:rsid w:val="006707D2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718"/>
    <w:rsid w:val="006727FE"/>
    <w:rsid w:val="00672909"/>
    <w:rsid w:val="00672FFC"/>
    <w:rsid w:val="00673328"/>
    <w:rsid w:val="00673453"/>
    <w:rsid w:val="006738A3"/>
    <w:rsid w:val="00673BAA"/>
    <w:rsid w:val="00673E08"/>
    <w:rsid w:val="00674013"/>
    <w:rsid w:val="0067409A"/>
    <w:rsid w:val="006740E2"/>
    <w:rsid w:val="00674200"/>
    <w:rsid w:val="00674374"/>
    <w:rsid w:val="00674684"/>
    <w:rsid w:val="00674767"/>
    <w:rsid w:val="00674B02"/>
    <w:rsid w:val="00674BF7"/>
    <w:rsid w:val="00674DA8"/>
    <w:rsid w:val="00674E49"/>
    <w:rsid w:val="00674E58"/>
    <w:rsid w:val="00675247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2ED"/>
    <w:rsid w:val="006813E1"/>
    <w:rsid w:val="00681622"/>
    <w:rsid w:val="006817FB"/>
    <w:rsid w:val="0068180F"/>
    <w:rsid w:val="00681B23"/>
    <w:rsid w:val="00681C2A"/>
    <w:rsid w:val="00681C2E"/>
    <w:rsid w:val="00681E5D"/>
    <w:rsid w:val="0068223E"/>
    <w:rsid w:val="0068257B"/>
    <w:rsid w:val="0068263A"/>
    <w:rsid w:val="00682676"/>
    <w:rsid w:val="006826DA"/>
    <w:rsid w:val="00682AC7"/>
    <w:rsid w:val="00683004"/>
    <w:rsid w:val="0068377E"/>
    <w:rsid w:val="006838FD"/>
    <w:rsid w:val="00683AF6"/>
    <w:rsid w:val="00683B2B"/>
    <w:rsid w:val="00683C6F"/>
    <w:rsid w:val="00683E09"/>
    <w:rsid w:val="00683E5F"/>
    <w:rsid w:val="00684043"/>
    <w:rsid w:val="006844F6"/>
    <w:rsid w:val="00684C1F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FF6"/>
    <w:rsid w:val="00694824"/>
    <w:rsid w:val="00694D62"/>
    <w:rsid w:val="00695164"/>
    <w:rsid w:val="0069550E"/>
    <w:rsid w:val="006956E0"/>
    <w:rsid w:val="00695ADC"/>
    <w:rsid w:val="00695C2F"/>
    <w:rsid w:val="006962F9"/>
    <w:rsid w:val="00696389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EF8"/>
    <w:rsid w:val="006A206C"/>
    <w:rsid w:val="006A24F3"/>
    <w:rsid w:val="006A2BA1"/>
    <w:rsid w:val="006A2CB6"/>
    <w:rsid w:val="006A2CDA"/>
    <w:rsid w:val="006A2EDA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E6"/>
    <w:rsid w:val="006A66F6"/>
    <w:rsid w:val="006A67BC"/>
    <w:rsid w:val="006A6D67"/>
    <w:rsid w:val="006A6DF2"/>
    <w:rsid w:val="006A702A"/>
    <w:rsid w:val="006A72CF"/>
    <w:rsid w:val="006A75C6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D5C"/>
    <w:rsid w:val="006B3136"/>
    <w:rsid w:val="006B3300"/>
    <w:rsid w:val="006B370D"/>
    <w:rsid w:val="006B3C93"/>
    <w:rsid w:val="006B44B7"/>
    <w:rsid w:val="006B47B4"/>
    <w:rsid w:val="006B4889"/>
    <w:rsid w:val="006B537B"/>
    <w:rsid w:val="006B55E3"/>
    <w:rsid w:val="006B58AC"/>
    <w:rsid w:val="006B5974"/>
    <w:rsid w:val="006B5E11"/>
    <w:rsid w:val="006B5F2A"/>
    <w:rsid w:val="006B65FA"/>
    <w:rsid w:val="006B66A6"/>
    <w:rsid w:val="006B6852"/>
    <w:rsid w:val="006B6914"/>
    <w:rsid w:val="006B6917"/>
    <w:rsid w:val="006B7240"/>
    <w:rsid w:val="006B757A"/>
    <w:rsid w:val="006B792B"/>
    <w:rsid w:val="006B7E3B"/>
    <w:rsid w:val="006C020C"/>
    <w:rsid w:val="006C044E"/>
    <w:rsid w:val="006C0626"/>
    <w:rsid w:val="006C0A29"/>
    <w:rsid w:val="006C11D1"/>
    <w:rsid w:val="006C12D8"/>
    <w:rsid w:val="006C1481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3E73"/>
    <w:rsid w:val="006C40A1"/>
    <w:rsid w:val="006C40DA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E7"/>
    <w:rsid w:val="006C6DAD"/>
    <w:rsid w:val="006C706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7A9"/>
    <w:rsid w:val="006D28C0"/>
    <w:rsid w:val="006D2FBA"/>
    <w:rsid w:val="006D3652"/>
    <w:rsid w:val="006D3854"/>
    <w:rsid w:val="006D38FC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AC8"/>
    <w:rsid w:val="006D5D6C"/>
    <w:rsid w:val="006D6383"/>
    <w:rsid w:val="006D66DF"/>
    <w:rsid w:val="006D69C0"/>
    <w:rsid w:val="006D6AD9"/>
    <w:rsid w:val="006D6C72"/>
    <w:rsid w:val="006D6E1E"/>
    <w:rsid w:val="006D6F45"/>
    <w:rsid w:val="006D738E"/>
    <w:rsid w:val="006E0086"/>
    <w:rsid w:val="006E00EB"/>
    <w:rsid w:val="006E082A"/>
    <w:rsid w:val="006E08CC"/>
    <w:rsid w:val="006E092B"/>
    <w:rsid w:val="006E0DE1"/>
    <w:rsid w:val="006E1663"/>
    <w:rsid w:val="006E1A4E"/>
    <w:rsid w:val="006E1C3E"/>
    <w:rsid w:val="006E1CDE"/>
    <w:rsid w:val="006E1D54"/>
    <w:rsid w:val="006E1D5C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CC1"/>
    <w:rsid w:val="006E5D07"/>
    <w:rsid w:val="006E5D79"/>
    <w:rsid w:val="006E6136"/>
    <w:rsid w:val="006E6325"/>
    <w:rsid w:val="006E634E"/>
    <w:rsid w:val="006E6620"/>
    <w:rsid w:val="006E6A05"/>
    <w:rsid w:val="006E6AC6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86D"/>
    <w:rsid w:val="006F0C6C"/>
    <w:rsid w:val="006F0CD7"/>
    <w:rsid w:val="006F0DB3"/>
    <w:rsid w:val="006F10C0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C3"/>
    <w:rsid w:val="006F5F66"/>
    <w:rsid w:val="006F6C88"/>
    <w:rsid w:val="006F6F9A"/>
    <w:rsid w:val="006F70BC"/>
    <w:rsid w:val="006F7175"/>
    <w:rsid w:val="006F725D"/>
    <w:rsid w:val="006F7A60"/>
    <w:rsid w:val="007002DB"/>
    <w:rsid w:val="007009D9"/>
    <w:rsid w:val="00700C19"/>
    <w:rsid w:val="00700C81"/>
    <w:rsid w:val="00700F04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801"/>
    <w:rsid w:val="007029CE"/>
    <w:rsid w:val="00702EB8"/>
    <w:rsid w:val="00702F6F"/>
    <w:rsid w:val="0070308C"/>
    <w:rsid w:val="007030C3"/>
    <w:rsid w:val="007039B9"/>
    <w:rsid w:val="00703C41"/>
    <w:rsid w:val="00703EBD"/>
    <w:rsid w:val="00704051"/>
    <w:rsid w:val="0070432B"/>
    <w:rsid w:val="0070454F"/>
    <w:rsid w:val="007049F9"/>
    <w:rsid w:val="00704DBA"/>
    <w:rsid w:val="00705404"/>
    <w:rsid w:val="00705600"/>
    <w:rsid w:val="00705CD4"/>
    <w:rsid w:val="00705ECC"/>
    <w:rsid w:val="00705EFF"/>
    <w:rsid w:val="007060FE"/>
    <w:rsid w:val="007067EE"/>
    <w:rsid w:val="0070715D"/>
    <w:rsid w:val="007071FF"/>
    <w:rsid w:val="007076CF"/>
    <w:rsid w:val="0070776B"/>
    <w:rsid w:val="00707A69"/>
    <w:rsid w:val="00707B54"/>
    <w:rsid w:val="00707C87"/>
    <w:rsid w:val="00707D99"/>
    <w:rsid w:val="00707F3D"/>
    <w:rsid w:val="00707FAB"/>
    <w:rsid w:val="007100EA"/>
    <w:rsid w:val="00710156"/>
    <w:rsid w:val="007102E7"/>
    <w:rsid w:val="00710515"/>
    <w:rsid w:val="007110E3"/>
    <w:rsid w:val="00711608"/>
    <w:rsid w:val="00711ADD"/>
    <w:rsid w:val="00712214"/>
    <w:rsid w:val="007122B3"/>
    <w:rsid w:val="007124AB"/>
    <w:rsid w:val="007129C8"/>
    <w:rsid w:val="00712B5F"/>
    <w:rsid w:val="00712B77"/>
    <w:rsid w:val="00712BA4"/>
    <w:rsid w:val="00712DC8"/>
    <w:rsid w:val="00713036"/>
    <w:rsid w:val="00713352"/>
    <w:rsid w:val="00713603"/>
    <w:rsid w:val="007138B1"/>
    <w:rsid w:val="0071396F"/>
    <w:rsid w:val="00713EDE"/>
    <w:rsid w:val="0071401E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660"/>
    <w:rsid w:val="0072176F"/>
    <w:rsid w:val="007217AD"/>
    <w:rsid w:val="00721E9B"/>
    <w:rsid w:val="00721EF6"/>
    <w:rsid w:val="00721FB3"/>
    <w:rsid w:val="00721FDF"/>
    <w:rsid w:val="00722633"/>
    <w:rsid w:val="00722C59"/>
    <w:rsid w:val="007231B8"/>
    <w:rsid w:val="007237FF"/>
    <w:rsid w:val="00723ACB"/>
    <w:rsid w:val="00723F6D"/>
    <w:rsid w:val="00723F86"/>
    <w:rsid w:val="00724274"/>
    <w:rsid w:val="0072433E"/>
    <w:rsid w:val="0072437D"/>
    <w:rsid w:val="007245F0"/>
    <w:rsid w:val="00724759"/>
    <w:rsid w:val="007247F8"/>
    <w:rsid w:val="007248C7"/>
    <w:rsid w:val="00724C15"/>
    <w:rsid w:val="00724DC0"/>
    <w:rsid w:val="0072521B"/>
    <w:rsid w:val="00725841"/>
    <w:rsid w:val="007259C2"/>
    <w:rsid w:val="00725C4E"/>
    <w:rsid w:val="00725E57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CFE"/>
    <w:rsid w:val="00727DB0"/>
    <w:rsid w:val="00727EEF"/>
    <w:rsid w:val="00727F69"/>
    <w:rsid w:val="00727FA3"/>
    <w:rsid w:val="00730128"/>
    <w:rsid w:val="00730609"/>
    <w:rsid w:val="00730764"/>
    <w:rsid w:val="00730D8D"/>
    <w:rsid w:val="00731041"/>
    <w:rsid w:val="0073126E"/>
    <w:rsid w:val="0073149C"/>
    <w:rsid w:val="0073176E"/>
    <w:rsid w:val="007318DC"/>
    <w:rsid w:val="00731B16"/>
    <w:rsid w:val="00731B4A"/>
    <w:rsid w:val="00732725"/>
    <w:rsid w:val="007332E6"/>
    <w:rsid w:val="007336C4"/>
    <w:rsid w:val="007336D9"/>
    <w:rsid w:val="0073388D"/>
    <w:rsid w:val="00733B67"/>
    <w:rsid w:val="00733F34"/>
    <w:rsid w:val="0073407C"/>
    <w:rsid w:val="007343E5"/>
    <w:rsid w:val="007344F4"/>
    <w:rsid w:val="0073455B"/>
    <w:rsid w:val="00734759"/>
    <w:rsid w:val="00734845"/>
    <w:rsid w:val="00734D63"/>
    <w:rsid w:val="00734D83"/>
    <w:rsid w:val="00734FA2"/>
    <w:rsid w:val="00735045"/>
    <w:rsid w:val="007350DF"/>
    <w:rsid w:val="007352E9"/>
    <w:rsid w:val="007356CB"/>
    <w:rsid w:val="007358D9"/>
    <w:rsid w:val="007358F3"/>
    <w:rsid w:val="00735AB5"/>
    <w:rsid w:val="00735B81"/>
    <w:rsid w:val="00735BCA"/>
    <w:rsid w:val="00736227"/>
    <w:rsid w:val="007364EA"/>
    <w:rsid w:val="00736616"/>
    <w:rsid w:val="00736CE2"/>
    <w:rsid w:val="00736D95"/>
    <w:rsid w:val="00736F37"/>
    <w:rsid w:val="00736F7B"/>
    <w:rsid w:val="007372BD"/>
    <w:rsid w:val="00737483"/>
    <w:rsid w:val="00737615"/>
    <w:rsid w:val="0073767D"/>
    <w:rsid w:val="00737782"/>
    <w:rsid w:val="00737B6C"/>
    <w:rsid w:val="00737FBA"/>
    <w:rsid w:val="00740039"/>
    <w:rsid w:val="00740375"/>
    <w:rsid w:val="00740433"/>
    <w:rsid w:val="007405BA"/>
    <w:rsid w:val="007408B2"/>
    <w:rsid w:val="00740D0D"/>
    <w:rsid w:val="00740E09"/>
    <w:rsid w:val="007417B5"/>
    <w:rsid w:val="007417BF"/>
    <w:rsid w:val="00741880"/>
    <w:rsid w:val="00741889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43D"/>
    <w:rsid w:val="00744520"/>
    <w:rsid w:val="00744763"/>
    <w:rsid w:val="00744A7B"/>
    <w:rsid w:val="00744BBC"/>
    <w:rsid w:val="00744F0E"/>
    <w:rsid w:val="00744F3E"/>
    <w:rsid w:val="0074641C"/>
    <w:rsid w:val="00746757"/>
    <w:rsid w:val="007468BD"/>
    <w:rsid w:val="00747245"/>
    <w:rsid w:val="007473C6"/>
    <w:rsid w:val="007475A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10E3"/>
    <w:rsid w:val="0075158B"/>
    <w:rsid w:val="0075178D"/>
    <w:rsid w:val="00751DE1"/>
    <w:rsid w:val="00752022"/>
    <w:rsid w:val="00752181"/>
    <w:rsid w:val="0075225A"/>
    <w:rsid w:val="00752874"/>
    <w:rsid w:val="00752C40"/>
    <w:rsid w:val="007535D5"/>
    <w:rsid w:val="00753C3D"/>
    <w:rsid w:val="00753D7C"/>
    <w:rsid w:val="00753EB7"/>
    <w:rsid w:val="0075439D"/>
    <w:rsid w:val="007551EB"/>
    <w:rsid w:val="00755373"/>
    <w:rsid w:val="007553F5"/>
    <w:rsid w:val="007554F5"/>
    <w:rsid w:val="0075573A"/>
    <w:rsid w:val="00755E51"/>
    <w:rsid w:val="00755F25"/>
    <w:rsid w:val="007561E1"/>
    <w:rsid w:val="00756668"/>
    <w:rsid w:val="0075679C"/>
    <w:rsid w:val="00756C8E"/>
    <w:rsid w:val="0075704D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F75"/>
    <w:rsid w:val="007649EC"/>
    <w:rsid w:val="00764D11"/>
    <w:rsid w:val="00764E16"/>
    <w:rsid w:val="00764E48"/>
    <w:rsid w:val="00765210"/>
    <w:rsid w:val="0076526C"/>
    <w:rsid w:val="007652FE"/>
    <w:rsid w:val="00765414"/>
    <w:rsid w:val="00765C59"/>
    <w:rsid w:val="00765E42"/>
    <w:rsid w:val="0076620E"/>
    <w:rsid w:val="00766768"/>
    <w:rsid w:val="00766930"/>
    <w:rsid w:val="00766AE1"/>
    <w:rsid w:val="00766E83"/>
    <w:rsid w:val="00767630"/>
    <w:rsid w:val="007676A7"/>
    <w:rsid w:val="00767712"/>
    <w:rsid w:val="00767AEE"/>
    <w:rsid w:val="00770169"/>
    <w:rsid w:val="00770610"/>
    <w:rsid w:val="00770CBD"/>
    <w:rsid w:val="00770CCD"/>
    <w:rsid w:val="00770F65"/>
    <w:rsid w:val="00771249"/>
    <w:rsid w:val="00771569"/>
    <w:rsid w:val="007716C8"/>
    <w:rsid w:val="0077197F"/>
    <w:rsid w:val="00771B75"/>
    <w:rsid w:val="00772049"/>
    <w:rsid w:val="007720B5"/>
    <w:rsid w:val="0077229C"/>
    <w:rsid w:val="007728EE"/>
    <w:rsid w:val="007729FF"/>
    <w:rsid w:val="00772D6F"/>
    <w:rsid w:val="0077338E"/>
    <w:rsid w:val="007733C0"/>
    <w:rsid w:val="007736C3"/>
    <w:rsid w:val="00773887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10B"/>
    <w:rsid w:val="00780429"/>
    <w:rsid w:val="0078073F"/>
    <w:rsid w:val="007808FB"/>
    <w:rsid w:val="00780CFB"/>
    <w:rsid w:val="0078175D"/>
    <w:rsid w:val="0078176B"/>
    <w:rsid w:val="00781860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982"/>
    <w:rsid w:val="00782B9A"/>
    <w:rsid w:val="007830D5"/>
    <w:rsid w:val="0078316D"/>
    <w:rsid w:val="0078364E"/>
    <w:rsid w:val="007840AD"/>
    <w:rsid w:val="0078455A"/>
    <w:rsid w:val="00784A39"/>
    <w:rsid w:val="007850CC"/>
    <w:rsid w:val="00785473"/>
    <w:rsid w:val="00785643"/>
    <w:rsid w:val="00785C76"/>
    <w:rsid w:val="00785CCD"/>
    <w:rsid w:val="00786186"/>
    <w:rsid w:val="007861C2"/>
    <w:rsid w:val="007861C8"/>
    <w:rsid w:val="00786261"/>
    <w:rsid w:val="007862A4"/>
    <w:rsid w:val="0078655A"/>
    <w:rsid w:val="007867AF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B42"/>
    <w:rsid w:val="00791B89"/>
    <w:rsid w:val="0079236C"/>
    <w:rsid w:val="007927C8"/>
    <w:rsid w:val="00792915"/>
    <w:rsid w:val="00792CF0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2B1"/>
    <w:rsid w:val="00795921"/>
    <w:rsid w:val="00795C2B"/>
    <w:rsid w:val="007961EA"/>
    <w:rsid w:val="007963B4"/>
    <w:rsid w:val="0079642D"/>
    <w:rsid w:val="00796458"/>
    <w:rsid w:val="007964CF"/>
    <w:rsid w:val="00796D06"/>
    <w:rsid w:val="00796E57"/>
    <w:rsid w:val="00797168"/>
    <w:rsid w:val="007974CF"/>
    <w:rsid w:val="00797C7B"/>
    <w:rsid w:val="00797F11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E4"/>
    <w:rsid w:val="007A196F"/>
    <w:rsid w:val="007A1A14"/>
    <w:rsid w:val="007A1F54"/>
    <w:rsid w:val="007A2158"/>
    <w:rsid w:val="007A2B5C"/>
    <w:rsid w:val="007A323E"/>
    <w:rsid w:val="007A3397"/>
    <w:rsid w:val="007A3447"/>
    <w:rsid w:val="007A3470"/>
    <w:rsid w:val="007A3551"/>
    <w:rsid w:val="007A3E7A"/>
    <w:rsid w:val="007A3E98"/>
    <w:rsid w:val="007A45D9"/>
    <w:rsid w:val="007A45F2"/>
    <w:rsid w:val="007A464C"/>
    <w:rsid w:val="007A4694"/>
    <w:rsid w:val="007A4750"/>
    <w:rsid w:val="007A4DCE"/>
    <w:rsid w:val="007A4EC9"/>
    <w:rsid w:val="007A5219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D65"/>
    <w:rsid w:val="007B023E"/>
    <w:rsid w:val="007B0441"/>
    <w:rsid w:val="007B08E7"/>
    <w:rsid w:val="007B0C71"/>
    <w:rsid w:val="007B1169"/>
    <w:rsid w:val="007B1355"/>
    <w:rsid w:val="007B15C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97"/>
    <w:rsid w:val="007B46EF"/>
    <w:rsid w:val="007B4874"/>
    <w:rsid w:val="007B4BCF"/>
    <w:rsid w:val="007B4C21"/>
    <w:rsid w:val="007B4E78"/>
    <w:rsid w:val="007B4F1C"/>
    <w:rsid w:val="007B58B7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FC"/>
    <w:rsid w:val="007B7155"/>
    <w:rsid w:val="007B7363"/>
    <w:rsid w:val="007B7405"/>
    <w:rsid w:val="007B7476"/>
    <w:rsid w:val="007B7A4A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10B7"/>
    <w:rsid w:val="007C13BB"/>
    <w:rsid w:val="007C1681"/>
    <w:rsid w:val="007C16F1"/>
    <w:rsid w:val="007C189F"/>
    <w:rsid w:val="007C19D6"/>
    <w:rsid w:val="007C1CA2"/>
    <w:rsid w:val="007C1DC9"/>
    <w:rsid w:val="007C1E76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6E1"/>
    <w:rsid w:val="007C4863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B2A"/>
    <w:rsid w:val="007D4C37"/>
    <w:rsid w:val="007D4E0A"/>
    <w:rsid w:val="007D505B"/>
    <w:rsid w:val="007D51CA"/>
    <w:rsid w:val="007D560D"/>
    <w:rsid w:val="007D5694"/>
    <w:rsid w:val="007D5E94"/>
    <w:rsid w:val="007D62B3"/>
    <w:rsid w:val="007D6554"/>
    <w:rsid w:val="007D6C3E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DD"/>
    <w:rsid w:val="007E16BB"/>
    <w:rsid w:val="007E1780"/>
    <w:rsid w:val="007E190D"/>
    <w:rsid w:val="007E19ED"/>
    <w:rsid w:val="007E1AA9"/>
    <w:rsid w:val="007E1CFE"/>
    <w:rsid w:val="007E20AB"/>
    <w:rsid w:val="007E24E5"/>
    <w:rsid w:val="007E2793"/>
    <w:rsid w:val="007E2C19"/>
    <w:rsid w:val="007E3508"/>
    <w:rsid w:val="007E359E"/>
    <w:rsid w:val="007E3A4B"/>
    <w:rsid w:val="007E3E59"/>
    <w:rsid w:val="007E4016"/>
    <w:rsid w:val="007E4358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A8B"/>
    <w:rsid w:val="007F103C"/>
    <w:rsid w:val="007F15F7"/>
    <w:rsid w:val="007F17D9"/>
    <w:rsid w:val="007F1DEF"/>
    <w:rsid w:val="007F21D9"/>
    <w:rsid w:val="007F2215"/>
    <w:rsid w:val="007F246F"/>
    <w:rsid w:val="007F261F"/>
    <w:rsid w:val="007F2840"/>
    <w:rsid w:val="007F2CA9"/>
    <w:rsid w:val="007F2E2F"/>
    <w:rsid w:val="007F338E"/>
    <w:rsid w:val="007F362E"/>
    <w:rsid w:val="007F3645"/>
    <w:rsid w:val="007F3C44"/>
    <w:rsid w:val="007F3DE8"/>
    <w:rsid w:val="007F4244"/>
    <w:rsid w:val="007F436F"/>
    <w:rsid w:val="007F4407"/>
    <w:rsid w:val="007F451A"/>
    <w:rsid w:val="007F46F0"/>
    <w:rsid w:val="007F4B0A"/>
    <w:rsid w:val="007F4FDB"/>
    <w:rsid w:val="007F506F"/>
    <w:rsid w:val="007F5327"/>
    <w:rsid w:val="007F5397"/>
    <w:rsid w:val="007F5533"/>
    <w:rsid w:val="007F564D"/>
    <w:rsid w:val="007F5CDF"/>
    <w:rsid w:val="007F60D9"/>
    <w:rsid w:val="007F611E"/>
    <w:rsid w:val="007F6376"/>
    <w:rsid w:val="007F6448"/>
    <w:rsid w:val="007F660F"/>
    <w:rsid w:val="007F676B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C92"/>
    <w:rsid w:val="00800D0F"/>
    <w:rsid w:val="00800DAD"/>
    <w:rsid w:val="00800E2B"/>
    <w:rsid w:val="00801019"/>
    <w:rsid w:val="008010B8"/>
    <w:rsid w:val="0080122C"/>
    <w:rsid w:val="008013C1"/>
    <w:rsid w:val="008016BD"/>
    <w:rsid w:val="00801C11"/>
    <w:rsid w:val="00801E72"/>
    <w:rsid w:val="0080256A"/>
    <w:rsid w:val="0080272D"/>
    <w:rsid w:val="00802839"/>
    <w:rsid w:val="00803170"/>
    <w:rsid w:val="008034F5"/>
    <w:rsid w:val="008036E7"/>
    <w:rsid w:val="008037B3"/>
    <w:rsid w:val="00803C1D"/>
    <w:rsid w:val="00803C97"/>
    <w:rsid w:val="0080446E"/>
    <w:rsid w:val="0080459E"/>
    <w:rsid w:val="00804FC9"/>
    <w:rsid w:val="00805477"/>
    <w:rsid w:val="00805493"/>
    <w:rsid w:val="00805754"/>
    <w:rsid w:val="008058C7"/>
    <w:rsid w:val="00805933"/>
    <w:rsid w:val="008059F9"/>
    <w:rsid w:val="00805A10"/>
    <w:rsid w:val="00805CCA"/>
    <w:rsid w:val="00806071"/>
    <w:rsid w:val="008060C1"/>
    <w:rsid w:val="008062B5"/>
    <w:rsid w:val="00806976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511"/>
    <w:rsid w:val="0081157F"/>
    <w:rsid w:val="008117D9"/>
    <w:rsid w:val="00811C1A"/>
    <w:rsid w:val="00811CED"/>
    <w:rsid w:val="00812344"/>
    <w:rsid w:val="00812A59"/>
    <w:rsid w:val="00812AD1"/>
    <w:rsid w:val="008135EE"/>
    <w:rsid w:val="008138E0"/>
    <w:rsid w:val="008138FC"/>
    <w:rsid w:val="008139E6"/>
    <w:rsid w:val="00813C24"/>
    <w:rsid w:val="00813E5F"/>
    <w:rsid w:val="00814402"/>
    <w:rsid w:val="00814427"/>
    <w:rsid w:val="00814439"/>
    <w:rsid w:val="008145B6"/>
    <w:rsid w:val="00814801"/>
    <w:rsid w:val="008148A3"/>
    <w:rsid w:val="00814D01"/>
    <w:rsid w:val="00814FBB"/>
    <w:rsid w:val="0081510A"/>
    <w:rsid w:val="00815211"/>
    <w:rsid w:val="0081553D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404"/>
    <w:rsid w:val="0081740F"/>
    <w:rsid w:val="00817524"/>
    <w:rsid w:val="008175E8"/>
    <w:rsid w:val="0081787F"/>
    <w:rsid w:val="00817BCC"/>
    <w:rsid w:val="00817DD9"/>
    <w:rsid w:val="0082035F"/>
    <w:rsid w:val="00820596"/>
    <w:rsid w:val="008206E1"/>
    <w:rsid w:val="00820835"/>
    <w:rsid w:val="008208B9"/>
    <w:rsid w:val="008208DA"/>
    <w:rsid w:val="00820B42"/>
    <w:rsid w:val="00820D31"/>
    <w:rsid w:val="00821443"/>
    <w:rsid w:val="00821478"/>
    <w:rsid w:val="008215DD"/>
    <w:rsid w:val="00821626"/>
    <w:rsid w:val="00821AAA"/>
    <w:rsid w:val="00821C6D"/>
    <w:rsid w:val="00821CA9"/>
    <w:rsid w:val="00822186"/>
    <w:rsid w:val="00822ADC"/>
    <w:rsid w:val="00822D87"/>
    <w:rsid w:val="008230C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513C"/>
    <w:rsid w:val="008251D5"/>
    <w:rsid w:val="008254FB"/>
    <w:rsid w:val="008259B2"/>
    <w:rsid w:val="00826081"/>
    <w:rsid w:val="0082636C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B28"/>
    <w:rsid w:val="00830B59"/>
    <w:rsid w:val="00831020"/>
    <w:rsid w:val="00831306"/>
    <w:rsid w:val="0083139C"/>
    <w:rsid w:val="00831708"/>
    <w:rsid w:val="00831875"/>
    <w:rsid w:val="00831F60"/>
    <w:rsid w:val="00832388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5C3"/>
    <w:rsid w:val="0083497C"/>
    <w:rsid w:val="00834993"/>
    <w:rsid w:val="00834CBE"/>
    <w:rsid w:val="00834E06"/>
    <w:rsid w:val="00835040"/>
    <w:rsid w:val="008353CB"/>
    <w:rsid w:val="00835849"/>
    <w:rsid w:val="00835D46"/>
    <w:rsid w:val="00835E66"/>
    <w:rsid w:val="00836212"/>
    <w:rsid w:val="0083621B"/>
    <w:rsid w:val="0083621F"/>
    <w:rsid w:val="00836678"/>
    <w:rsid w:val="008366AC"/>
    <w:rsid w:val="008367B1"/>
    <w:rsid w:val="00836BBA"/>
    <w:rsid w:val="00836C29"/>
    <w:rsid w:val="00836E26"/>
    <w:rsid w:val="00836EC5"/>
    <w:rsid w:val="008370E6"/>
    <w:rsid w:val="00837AF8"/>
    <w:rsid w:val="00837E03"/>
    <w:rsid w:val="0084001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C89"/>
    <w:rsid w:val="0084505F"/>
    <w:rsid w:val="00845301"/>
    <w:rsid w:val="008454A9"/>
    <w:rsid w:val="00845678"/>
    <w:rsid w:val="008456BE"/>
    <w:rsid w:val="008456EE"/>
    <w:rsid w:val="0084571C"/>
    <w:rsid w:val="008459A9"/>
    <w:rsid w:val="00845C57"/>
    <w:rsid w:val="00845E8E"/>
    <w:rsid w:val="0084612A"/>
    <w:rsid w:val="008461C3"/>
    <w:rsid w:val="00846258"/>
    <w:rsid w:val="008462BB"/>
    <w:rsid w:val="0084666E"/>
    <w:rsid w:val="008469CF"/>
    <w:rsid w:val="00847212"/>
    <w:rsid w:val="008473B6"/>
    <w:rsid w:val="00847477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2045"/>
    <w:rsid w:val="008522EB"/>
    <w:rsid w:val="0085247B"/>
    <w:rsid w:val="008525B3"/>
    <w:rsid w:val="00852A1C"/>
    <w:rsid w:val="00852A45"/>
    <w:rsid w:val="00852AD4"/>
    <w:rsid w:val="00852EE3"/>
    <w:rsid w:val="0085324C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608D"/>
    <w:rsid w:val="008561A8"/>
    <w:rsid w:val="0085641F"/>
    <w:rsid w:val="00856DA9"/>
    <w:rsid w:val="00856F40"/>
    <w:rsid w:val="00857320"/>
    <w:rsid w:val="00857734"/>
    <w:rsid w:val="008600CE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3148"/>
    <w:rsid w:val="008632B5"/>
    <w:rsid w:val="008636AC"/>
    <w:rsid w:val="008638B5"/>
    <w:rsid w:val="008638BF"/>
    <w:rsid w:val="00863BC9"/>
    <w:rsid w:val="00863F7E"/>
    <w:rsid w:val="00864143"/>
    <w:rsid w:val="00864388"/>
    <w:rsid w:val="008644C5"/>
    <w:rsid w:val="00864594"/>
    <w:rsid w:val="00864662"/>
    <w:rsid w:val="008646F6"/>
    <w:rsid w:val="0086474E"/>
    <w:rsid w:val="008647BB"/>
    <w:rsid w:val="0086496A"/>
    <w:rsid w:val="00864AB9"/>
    <w:rsid w:val="00864D56"/>
    <w:rsid w:val="00864F1B"/>
    <w:rsid w:val="00865213"/>
    <w:rsid w:val="00865366"/>
    <w:rsid w:val="0086544C"/>
    <w:rsid w:val="0086548D"/>
    <w:rsid w:val="008656D7"/>
    <w:rsid w:val="00865DD7"/>
    <w:rsid w:val="00865F38"/>
    <w:rsid w:val="0086614D"/>
    <w:rsid w:val="00866401"/>
    <w:rsid w:val="00866418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0F6B"/>
    <w:rsid w:val="00871213"/>
    <w:rsid w:val="00871416"/>
    <w:rsid w:val="0087186B"/>
    <w:rsid w:val="00871984"/>
    <w:rsid w:val="00871AFE"/>
    <w:rsid w:val="00871E5C"/>
    <w:rsid w:val="00871EFE"/>
    <w:rsid w:val="008723C5"/>
    <w:rsid w:val="008724BD"/>
    <w:rsid w:val="0087284C"/>
    <w:rsid w:val="00872B37"/>
    <w:rsid w:val="00872D43"/>
    <w:rsid w:val="00872DB5"/>
    <w:rsid w:val="00872E66"/>
    <w:rsid w:val="008737B2"/>
    <w:rsid w:val="0087404B"/>
    <w:rsid w:val="00874342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C9F"/>
    <w:rsid w:val="00875F58"/>
    <w:rsid w:val="00875F8D"/>
    <w:rsid w:val="0087612B"/>
    <w:rsid w:val="0087633D"/>
    <w:rsid w:val="0087639A"/>
    <w:rsid w:val="008766F3"/>
    <w:rsid w:val="0087695C"/>
    <w:rsid w:val="00876A7F"/>
    <w:rsid w:val="00876BD1"/>
    <w:rsid w:val="00876CDE"/>
    <w:rsid w:val="00876D1F"/>
    <w:rsid w:val="00877173"/>
    <w:rsid w:val="00877620"/>
    <w:rsid w:val="00877A8E"/>
    <w:rsid w:val="00877CA3"/>
    <w:rsid w:val="00877D45"/>
    <w:rsid w:val="00877F7A"/>
    <w:rsid w:val="008800EF"/>
    <w:rsid w:val="00880193"/>
    <w:rsid w:val="0088054A"/>
    <w:rsid w:val="00880826"/>
    <w:rsid w:val="0088106F"/>
    <w:rsid w:val="00881765"/>
    <w:rsid w:val="00881795"/>
    <w:rsid w:val="00881BF9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A7F"/>
    <w:rsid w:val="00885CF0"/>
    <w:rsid w:val="00885DD4"/>
    <w:rsid w:val="00886197"/>
    <w:rsid w:val="008862E0"/>
    <w:rsid w:val="008868F7"/>
    <w:rsid w:val="00886D38"/>
    <w:rsid w:val="00886E7D"/>
    <w:rsid w:val="00887CBA"/>
    <w:rsid w:val="00887E1B"/>
    <w:rsid w:val="00887EBB"/>
    <w:rsid w:val="00887EBD"/>
    <w:rsid w:val="008901B2"/>
    <w:rsid w:val="00890279"/>
    <w:rsid w:val="008904EA"/>
    <w:rsid w:val="00890D28"/>
    <w:rsid w:val="00890FE8"/>
    <w:rsid w:val="00891C14"/>
    <w:rsid w:val="00891FCB"/>
    <w:rsid w:val="008921F0"/>
    <w:rsid w:val="008923BC"/>
    <w:rsid w:val="00892706"/>
    <w:rsid w:val="008928AE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78E"/>
    <w:rsid w:val="008949D8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040C"/>
    <w:rsid w:val="008A11EF"/>
    <w:rsid w:val="008A12FA"/>
    <w:rsid w:val="008A13DD"/>
    <w:rsid w:val="008A17A9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27"/>
    <w:rsid w:val="008A4329"/>
    <w:rsid w:val="008A476A"/>
    <w:rsid w:val="008A51B0"/>
    <w:rsid w:val="008A528F"/>
    <w:rsid w:val="008A5B58"/>
    <w:rsid w:val="008A5D66"/>
    <w:rsid w:val="008A64BE"/>
    <w:rsid w:val="008A6550"/>
    <w:rsid w:val="008A65ED"/>
    <w:rsid w:val="008A6802"/>
    <w:rsid w:val="008A6837"/>
    <w:rsid w:val="008A68C1"/>
    <w:rsid w:val="008A6A59"/>
    <w:rsid w:val="008A70D6"/>
    <w:rsid w:val="008A7160"/>
    <w:rsid w:val="008A72B7"/>
    <w:rsid w:val="008A7693"/>
    <w:rsid w:val="008A79E3"/>
    <w:rsid w:val="008A7AAF"/>
    <w:rsid w:val="008A7B87"/>
    <w:rsid w:val="008B0270"/>
    <w:rsid w:val="008B042B"/>
    <w:rsid w:val="008B0D10"/>
    <w:rsid w:val="008B0DCF"/>
    <w:rsid w:val="008B0EB4"/>
    <w:rsid w:val="008B1437"/>
    <w:rsid w:val="008B1872"/>
    <w:rsid w:val="008B195B"/>
    <w:rsid w:val="008B1C90"/>
    <w:rsid w:val="008B1DC7"/>
    <w:rsid w:val="008B20FF"/>
    <w:rsid w:val="008B24DD"/>
    <w:rsid w:val="008B262D"/>
    <w:rsid w:val="008B2B35"/>
    <w:rsid w:val="008B3302"/>
    <w:rsid w:val="008B34B0"/>
    <w:rsid w:val="008B354A"/>
    <w:rsid w:val="008B36CB"/>
    <w:rsid w:val="008B3CEC"/>
    <w:rsid w:val="008B3D57"/>
    <w:rsid w:val="008B40C1"/>
    <w:rsid w:val="008B4A12"/>
    <w:rsid w:val="008B4B02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7157"/>
    <w:rsid w:val="008B723D"/>
    <w:rsid w:val="008B72F1"/>
    <w:rsid w:val="008B738B"/>
    <w:rsid w:val="008B7D69"/>
    <w:rsid w:val="008B7F28"/>
    <w:rsid w:val="008B7FAC"/>
    <w:rsid w:val="008C032C"/>
    <w:rsid w:val="008C0506"/>
    <w:rsid w:val="008C07C4"/>
    <w:rsid w:val="008C12C1"/>
    <w:rsid w:val="008C18C1"/>
    <w:rsid w:val="008C1900"/>
    <w:rsid w:val="008C1FD8"/>
    <w:rsid w:val="008C2A1E"/>
    <w:rsid w:val="008C2B90"/>
    <w:rsid w:val="008C30D7"/>
    <w:rsid w:val="008C31A9"/>
    <w:rsid w:val="008C3E45"/>
    <w:rsid w:val="008C4133"/>
    <w:rsid w:val="008C414C"/>
    <w:rsid w:val="008C4848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95B"/>
    <w:rsid w:val="008D0A4B"/>
    <w:rsid w:val="008D0D3A"/>
    <w:rsid w:val="008D1990"/>
    <w:rsid w:val="008D1A90"/>
    <w:rsid w:val="008D1C5E"/>
    <w:rsid w:val="008D1CE3"/>
    <w:rsid w:val="008D1EA4"/>
    <w:rsid w:val="008D209A"/>
    <w:rsid w:val="008D21AF"/>
    <w:rsid w:val="008D25D7"/>
    <w:rsid w:val="008D2696"/>
    <w:rsid w:val="008D271E"/>
    <w:rsid w:val="008D27B8"/>
    <w:rsid w:val="008D291A"/>
    <w:rsid w:val="008D2C56"/>
    <w:rsid w:val="008D2E32"/>
    <w:rsid w:val="008D2E6F"/>
    <w:rsid w:val="008D3021"/>
    <w:rsid w:val="008D3201"/>
    <w:rsid w:val="008D3202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F6D"/>
    <w:rsid w:val="008D5FE3"/>
    <w:rsid w:val="008D6804"/>
    <w:rsid w:val="008D6F50"/>
    <w:rsid w:val="008D700A"/>
    <w:rsid w:val="008D706F"/>
    <w:rsid w:val="008D7996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430"/>
    <w:rsid w:val="008E57BB"/>
    <w:rsid w:val="008E5944"/>
    <w:rsid w:val="008E5B1C"/>
    <w:rsid w:val="008E5C54"/>
    <w:rsid w:val="008E5E10"/>
    <w:rsid w:val="008E5E9D"/>
    <w:rsid w:val="008E5EFA"/>
    <w:rsid w:val="008E60DD"/>
    <w:rsid w:val="008E63C9"/>
    <w:rsid w:val="008E6624"/>
    <w:rsid w:val="008E7149"/>
    <w:rsid w:val="008E72BC"/>
    <w:rsid w:val="008E793D"/>
    <w:rsid w:val="008E7A9F"/>
    <w:rsid w:val="008E7C57"/>
    <w:rsid w:val="008E7DAC"/>
    <w:rsid w:val="008F0101"/>
    <w:rsid w:val="008F0563"/>
    <w:rsid w:val="008F06F0"/>
    <w:rsid w:val="008F0C07"/>
    <w:rsid w:val="008F0CEF"/>
    <w:rsid w:val="008F0D11"/>
    <w:rsid w:val="008F0DDC"/>
    <w:rsid w:val="008F0F63"/>
    <w:rsid w:val="008F1411"/>
    <w:rsid w:val="008F192F"/>
    <w:rsid w:val="008F1D02"/>
    <w:rsid w:val="008F1FAB"/>
    <w:rsid w:val="008F2080"/>
    <w:rsid w:val="008F20CB"/>
    <w:rsid w:val="008F2160"/>
    <w:rsid w:val="008F2ABD"/>
    <w:rsid w:val="008F2D86"/>
    <w:rsid w:val="008F3B41"/>
    <w:rsid w:val="008F40FB"/>
    <w:rsid w:val="008F422A"/>
    <w:rsid w:val="008F457E"/>
    <w:rsid w:val="008F4CAC"/>
    <w:rsid w:val="008F4EEA"/>
    <w:rsid w:val="008F5185"/>
    <w:rsid w:val="008F57FE"/>
    <w:rsid w:val="008F58BB"/>
    <w:rsid w:val="008F610A"/>
    <w:rsid w:val="008F64B2"/>
    <w:rsid w:val="008F6A18"/>
    <w:rsid w:val="008F6C93"/>
    <w:rsid w:val="008F6FA1"/>
    <w:rsid w:val="008F707D"/>
    <w:rsid w:val="008F717D"/>
    <w:rsid w:val="008F7730"/>
    <w:rsid w:val="008F78A8"/>
    <w:rsid w:val="008F7A50"/>
    <w:rsid w:val="00900274"/>
    <w:rsid w:val="0090076B"/>
    <w:rsid w:val="00900910"/>
    <w:rsid w:val="00900952"/>
    <w:rsid w:val="009009E9"/>
    <w:rsid w:val="00900A0E"/>
    <w:rsid w:val="009010B7"/>
    <w:rsid w:val="00901455"/>
    <w:rsid w:val="00901A1E"/>
    <w:rsid w:val="00901B09"/>
    <w:rsid w:val="00901B9D"/>
    <w:rsid w:val="00901BBB"/>
    <w:rsid w:val="00901C66"/>
    <w:rsid w:val="00901CF7"/>
    <w:rsid w:val="00901DCE"/>
    <w:rsid w:val="009021DE"/>
    <w:rsid w:val="009024B3"/>
    <w:rsid w:val="009026BA"/>
    <w:rsid w:val="00902748"/>
    <w:rsid w:val="0090275D"/>
    <w:rsid w:val="00902BC7"/>
    <w:rsid w:val="00902D43"/>
    <w:rsid w:val="00902EBD"/>
    <w:rsid w:val="00903059"/>
    <w:rsid w:val="009031CF"/>
    <w:rsid w:val="0090381D"/>
    <w:rsid w:val="00903841"/>
    <w:rsid w:val="00903AE6"/>
    <w:rsid w:val="00903CB6"/>
    <w:rsid w:val="00903CF9"/>
    <w:rsid w:val="00904378"/>
    <w:rsid w:val="0090437A"/>
    <w:rsid w:val="00904456"/>
    <w:rsid w:val="009044CD"/>
    <w:rsid w:val="00904935"/>
    <w:rsid w:val="009050A8"/>
    <w:rsid w:val="009050F1"/>
    <w:rsid w:val="0090518E"/>
    <w:rsid w:val="00905201"/>
    <w:rsid w:val="0090545B"/>
    <w:rsid w:val="0090578F"/>
    <w:rsid w:val="00905914"/>
    <w:rsid w:val="009059C9"/>
    <w:rsid w:val="00905ACE"/>
    <w:rsid w:val="00905F55"/>
    <w:rsid w:val="009066D9"/>
    <w:rsid w:val="00906E06"/>
    <w:rsid w:val="009070B6"/>
    <w:rsid w:val="00907BCF"/>
    <w:rsid w:val="00910065"/>
    <w:rsid w:val="009102C8"/>
    <w:rsid w:val="00910782"/>
    <w:rsid w:val="0091168F"/>
    <w:rsid w:val="009117E5"/>
    <w:rsid w:val="00911FD6"/>
    <w:rsid w:val="009121ED"/>
    <w:rsid w:val="00912553"/>
    <w:rsid w:val="009126DC"/>
    <w:rsid w:val="00912978"/>
    <w:rsid w:val="00912A0D"/>
    <w:rsid w:val="00913016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621A"/>
    <w:rsid w:val="00916566"/>
    <w:rsid w:val="00916720"/>
    <w:rsid w:val="00916A16"/>
    <w:rsid w:val="00916F07"/>
    <w:rsid w:val="009171A4"/>
    <w:rsid w:val="0091779A"/>
    <w:rsid w:val="00917846"/>
    <w:rsid w:val="0091789F"/>
    <w:rsid w:val="00917E9E"/>
    <w:rsid w:val="00917EC6"/>
    <w:rsid w:val="00920118"/>
    <w:rsid w:val="009202A8"/>
    <w:rsid w:val="00920782"/>
    <w:rsid w:val="0092087E"/>
    <w:rsid w:val="009209A6"/>
    <w:rsid w:val="00920CAC"/>
    <w:rsid w:val="0092112F"/>
    <w:rsid w:val="00921291"/>
    <w:rsid w:val="00921292"/>
    <w:rsid w:val="009216F0"/>
    <w:rsid w:val="00921986"/>
    <w:rsid w:val="00921E5A"/>
    <w:rsid w:val="00921F07"/>
    <w:rsid w:val="00921FE2"/>
    <w:rsid w:val="00922263"/>
    <w:rsid w:val="00922780"/>
    <w:rsid w:val="00922937"/>
    <w:rsid w:val="009229C7"/>
    <w:rsid w:val="00923342"/>
    <w:rsid w:val="0092345D"/>
    <w:rsid w:val="00923660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FAF"/>
    <w:rsid w:val="0092635A"/>
    <w:rsid w:val="009263B4"/>
    <w:rsid w:val="00926963"/>
    <w:rsid w:val="00926A01"/>
    <w:rsid w:val="00926A5E"/>
    <w:rsid w:val="00926CE6"/>
    <w:rsid w:val="00926DEA"/>
    <w:rsid w:val="00927181"/>
    <w:rsid w:val="00927687"/>
    <w:rsid w:val="00927776"/>
    <w:rsid w:val="00927983"/>
    <w:rsid w:val="00927A75"/>
    <w:rsid w:val="009300F1"/>
    <w:rsid w:val="00930146"/>
    <w:rsid w:val="009302C3"/>
    <w:rsid w:val="0093051F"/>
    <w:rsid w:val="0093120D"/>
    <w:rsid w:val="00931545"/>
    <w:rsid w:val="00931ECC"/>
    <w:rsid w:val="00931F02"/>
    <w:rsid w:val="00931FB3"/>
    <w:rsid w:val="009323A5"/>
    <w:rsid w:val="0093282B"/>
    <w:rsid w:val="00932B8D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D87"/>
    <w:rsid w:val="00934F1E"/>
    <w:rsid w:val="00935661"/>
    <w:rsid w:val="00935758"/>
    <w:rsid w:val="00935B24"/>
    <w:rsid w:val="00935C00"/>
    <w:rsid w:val="00935C67"/>
    <w:rsid w:val="0093616C"/>
    <w:rsid w:val="009361FA"/>
    <w:rsid w:val="009369EF"/>
    <w:rsid w:val="00936B31"/>
    <w:rsid w:val="00936D87"/>
    <w:rsid w:val="0093701C"/>
    <w:rsid w:val="0093714D"/>
    <w:rsid w:val="009373A9"/>
    <w:rsid w:val="009376C6"/>
    <w:rsid w:val="00937AEF"/>
    <w:rsid w:val="009406B5"/>
    <w:rsid w:val="009407FC"/>
    <w:rsid w:val="00940C84"/>
    <w:rsid w:val="00940EA7"/>
    <w:rsid w:val="00940EC6"/>
    <w:rsid w:val="00940F67"/>
    <w:rsid w:val="00941598"/>
    <w:rsid w:val="00941C0E"/>
    <w:rsid w:val="00941E1B"/>
    <w:rsid w:val="00941EA8"/>
    <w:rsid w:val="00941EAF"/>
    <w:rsid w:val="00941F9C"/>
    <w:rsid w:val="0094243D"/>
    <w:rsid w:val="0094278D"/>
    <w:rsid w:val="00942999"/>
    <w:rsid w:val="00942B75"/>
    <w:rsid w:val="00942BBE"/>
    <w:rsid w:val="00942D19"/>
    <w:rsid w:val="00942DDC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B7F"/>
    <w:rsid w:val="00945D0B"/>
    <w:rsid w:val="00945F1D"/>
    <w:rsid w:val="00945FC9"/>
    <w:rsid w:val="00946839"/>
    <w:rsid w:val="00946C35"/>
    <w:rsid w:val="00947352"/>
    <w:rsid w:val="00947432"/>
    <w:rsid w:val="009474BD"/>
    <w:rsid w:val="009474C6"/>
    <w:rsid w:val="009477B9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91"/>
    <w:rsid w:val="00951CCD"/>
    <w:rsid w:val="009521BE"/>
    <w:rsid w:val="00952679"/>
    <w:rsid w:val="009527DA"/>
    <w:rsid w:val="00952806"/>
    <w:rsid w:val="00952956"/>
    <w:rsid w:val="00952A4E"/>
    <w:rsid w:val="00953171"/>
    <w:rsid w:val="00953245"/>
    <w:rsid w:val="009534A5"/>
    <w:rsid w:val="009539F3"/>
    <w:rsid w:val="00953F01"/>
    <w:rsid w:val="00953FBD"/>
    <w:rsid w:val="00954172"/>
    <w:rsid w:val="009543FD"/>
    <w:rsid w:val="00954898"/>
    <w:rsid w:val="009549B0"/>
    <w:rsid w:val="00954FB4"/>
    <w:rsid w:val="009555CB"/>
    <w:rsid w:val="00955682"/>
    <w:rsid w:val="00955E40"/>
    <w:rsid w:val="0095655C"/>
    <w:rsid w:val="00956D37"/>
    <w:rsid w:val="009579C8"/>
    <w:rsid w:val="00957F03"/>
    <w:rsid w:val="0096007B"/>
    <w:rsid w:val="00960218"/>
    <w:rsid w:val="00960245"/>
    <w:rsid w:val="009603D7"/>
    <w:rsid w:val="009604B5"/>
    <w:rsid w:val="0096062C"/>
    <w:rsid w:val="00960C41"/>
    <w:rsid w:val="00960CE5"/>
    <w:rsid w:val="00960F52"/>
    <w:rsid w:val="009610A5"/>
    <w:rsid w:val="009612EB"/>
    <w:rsid w:val="0096159B"/>
    <w:rsid w:val="009615CA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E50"/>
    <w:rsid w:val="00964178"/>
    <w:rsid w:val="00964323"/>
    <w:rsid w:val="00964462"/>
    <w:rsid w:val="00964804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CFF"/>
    <w:rsid w:val="00966F97"/>
    <w:rsid w:val="00967103"/>
    <w:rsid w:val="00967565"/>
    <w:rsid w:val="0096780B"/>
    <w:rsid w:val="00967E00"/>
    <w:rsid w:val="0097003D"/>
    <w:rsid w:val="009700F7"/>
    <w:rsid w:val="009706A9"/>
    <w:rsid w:val="009707D8"/>
    <w:rsid w:val="00970BCB"/>
    <w:rsid w:val="009713B4"/>
    <w:rsid w:val="00971499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427E"/>
    <w:rsid w:val="00974C35"/>
    <w:rsid w:val="009750D9"/>
    <w:rsid w:val="0097514F"/>
    <w:rsid w:val="00975207"/>
    <w:rsid w:val="009755A7"/>
    <w:rsid w:val="009757BF"/>
    <w:rsid w:val="0097582B"/>
    <w:rsid w:val="0097587D"/>
    <w:rsid w:val="009758F8"/>
    <w:rsid w:val="00975F79"/>
    <w:rsid w:val="00976262"/>
    <w:rsid w:val="0097668F"/>
    <w:rsid w:val="00976C74"/>
    <w:rsid w:val="0097708C"/>
    <w:rsid w:val="009770AF"/>
    <w:rsid w:val="00977245"/>
    <w:rsid w:val="0097736F"/>
    <w:rsid w:val="00977953"/>
    <w:rsid w:val="00977B81"/>
    <w:rsid w:val="00980655"/>
    <w:rsid w:val="00980B00"/>
    <w:rsid w:val="00980BE5"/>
    <w:rsid w:val="00980CFE"/>
    <w:rsid w:val="00981A1A"/>
    <w:rsid w:val="00981B65"/>
    <w:rsid w:val="00981BE1"/>
    <w:rsid w:val="00981F7C"/>
    <w:rsid w:val="00981FBA"/>
    <w:rsid w:val="0098208E"/>
    <w:rsid w:val="009820FE"/>
    <w:rsid w:val="0098251D"/>
    <w:rsid w:val="00982617"/>
    <w:rsid w:val="00982DF7"/>
    <w:rsid w:val="009831A2"/>
    <w:rsid w:val="00983875"/>
    <w:rsid w:val="0098427D"/>
    <w:rsid w:val="00984AFD"/>
    <w:rsid w:val="0098520C"/>
    <w:rsid w:val="0098529B"/>
    <w:rsid w:val="0098565F"/>
    <w:rsid w:val="00986980"/>
    <w:rsid w:val="00986C5C"/>
    <w:rsid w:val="00986CEA"/>
    <w:rsid w:val="00986E81"/>
    <w:rsid w:val="00986F40"/>
    <w:rsid w:val="009876E0"/>
    <w:rsid w:val="00987B0F"/>
    <w:rsid w:val="00987E27"/>
    <w:rsid w:val="0099023D"/>
    <w:rsid w:val="0099028D"/>
    <w:rsid w:val="0099070A"/>
    <w:rsid w:val="00990BD4"/>
    <w:rsid w:val="00991586"/>
    <w:rsid w:val="00991710"/>
    <w:rsid w:val="00991E19"/>
    <w:rsid w:val="009920A2"/>
    <w:rsid w:val="0099236B"/>
    <w:rsid w:val="00992616"/>
    <w:rsid w:val="00992B85"/>
    <w:rsid w:val="00992CAB"/>
    <w:rsid w:val="00992E17"/>
    <w:rsid w:val="00993003"/>
    <w:rsid w:val="00993114"/>
    <w:rsid w:val="00993131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68A"/>
    <w:rsid w:val="00995801"/>
    <w:rsid w:val="00995AE8"/>
    <w:rsid w:val="00995B30"/>
    <w:rsid w:val="00995EEE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11E3"/>
    <w:rsid w:val="009A1253"/>
    <w:rsid w:val="009A14AD"/>
    <w:rsid w:val="009A14C7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A7E32"/>
    <w:rsid w:val="009B00E9"/>
    <w:rsid w:val="009B0556"/>
    <w:rsid w:val="009B05BE"/>
    <w:rsid w:val="009B07B6"/>
    <w:rsid w:val="009B0F79"/>
    <w:rsid w:val="009B0FAE"/>
    <w:rsid w:val="009B12D4"/>
    <w:rsid w:val="009B1846"/>
    <w:rsid w:val="009B1A71"/>
    <w:rsid w:val="009B1C59"/>
    <w:rsid w:val="009B1D01"/>
    <w:rsid w:val="009B221F"/>
    <w:rsid w:val="009B2222"/>
    <w:rsid w:val="009B2711"/>
    <w:rsid w:val="009B2C64"/>
    <w:rsid w:val="009B35ED"/>
    <w:rsid w:val="009B3631"/>
    <w:rsid w:val="009B3716"/>
    <w:rsid w:val="009B3901"/>
    <w:rsid w:val="009B3C7A"/>
    <w:rsid w:val="009B3CB0"/>
    <w:rsid w:val="009B3D5C"/>
    <w:rsid w:val="009B3DFF"/>
    <w:rsid w:val="009B458B"/>
    <w:rsid w:val="009B4704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D5D"/>
    <w:rsid w:val="009B6FA7"/>
    <w:rsid w:val="009B7139"/>
    <w:rsid w:val="009B7147"/>
    <w:rsid w:val="009B7152"/>
    <w:rsid w:val="009B73DE"/>
    <w:rsid w:val="009B741B"/>
    <w:rsid w:val="009B7C77"/>
    <w:rsid w:val="009B7C9A"/>
    <w:rsid w:val="009B7E15"/>
    <w:rsid w:val="009B7F41"/>
    <w:rsid w:val="009C0133"/>
    <w:rsid w:val="009C0819"/>
    <w:rsid w:val="009C08A8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8EE"/>
    <w:rsid w:val="009C2C16"/>
    <w:rsid w:val="009C36C7"/>
    <w:rsid w:val="009C3A06"/>
    <w:rsid w:val="009C409E"/>
    <w:rsid w:val="009C424C"/>
    <w:rsid w:val="009C4339"/>
    <w:rsid w:val="009C43C5"/>
    <w:rsid w:val="009C4462"/>
    <w:rsid w:val="009C48D5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D29"/>
    <w:rsid w:val="009C7144"/>
    <w:rsid w:val="009C71AD"/>
    <w:rsid w:val="009C71C8"/>
    <w:rsid w:val="009C74ED"/>
    <w:rsid w:val="009C74FD"/>
    <w:rsid w:val="009C76D6"/>
    <w:rsid w:val="009C79F0"/>
    <w:rsid w:val="009C7AF1"/>
    <w:rsid w:val="009C7BFB"/>
    <w:rsid w:val="009C7DE5"/>
    <w:rsid w:val="009D038D"/>
    <w:rsid w:val="009D059A"/>
    <w:rsid w:val="009D0BA5"/>
    <w:rsid w:val="009D0F5B"/>
    <w:rsid w:val="009D1066"/>
    <w:rsid w:val="009D1359"/>
    <w:rsid w:val="009D2644"/>
    <w:rsid w:val="009D27F0"/>
    <w:rsid w:val="009D2887"/>
    <w:rsid w:val="009D2AF4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69"/>
    <w:rsid w:val="009D5B57"/>
    <w:rsid w:val="009D61A4"/>
    <w:rsid w:val="009D6890"/>
    <w:rsid w:val="009D6DFA"/>
    <w:rsid w:val="009D6EDA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321"/>
    <w:rsid w:val="009E2C7C"/>
    <w:rsid w:val="009E35C5"/>
    <w:rsid w:val="009E3870"/>
    <w:rsid w:val="009E3AD0"/>
    <w:rsid w:val="009E3F7C"/>
    <w:rsid w:val="009E4109"/>
    <w:rsid w:val="009E44B4"/>
    <w:rsid w:val="009E48BD"/>
    <w:rsid w:val="009E4D97"/>
    <w:rsid w:val="009E4FA5"/>
    <w:rsid w:val="009E5467"/>
    <w:rsid w:val="009E5A67"/>
    <w:rsid w:val="009E61CF"/>
    <w:rsid w:val="009E6378"/>
    <w:rsid w:val="009E6566"/>
    <w:rsid w:val="009E666D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432"/>
    <w:rsid w:val="009F048C"/>
    <w:rsid w:val="009F070C"/>
    <w:rsid w:val="009F0ADD"/>
    <w:rsid w:val="009F0D76"/>
    <w:rsid w:val="009F0DC7"/>
    <w:rsid w:val="009F143B"/>
    <w:rsid w:val="009F1577"/>
    <w:rsid w:val="009F1689"/>
    <w:rsid w:val="009F16C6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3686"/>
    <w:rsid w:val="009F37C2"/>
    <w:rsid w:val="009F3DE7"/>
    <w:rsid w:val="009F40F5"/>
    <w:rsid w:val="009F41E5"/>
    <w:rsid w:val="009F4469"/>
    <w:rsid w:val="009F4473"/>
    <w:rsid w:val="009F4A36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44C"/>
    <w:rsid w:val="009F65A6"/>
    <w:rsid w:val="009F6638"/>
    <w:rsid w:val="009F6BD9"/>
    <w:rsid w:val="009F6BEA"/>
    <w:rsid w:val="009F71B0"/>
    <w:rsid w:val="009F733A"/>
    <w:rsid w:val="009F7357"/>
    <w:rsid w:val="009F754B"/>
    <w:rsid w:val="009F76C7"/>
    <w:rsid w:val="009F7D08"/>
    <w:rsid w:val="009F7D7F"/>
    <w:rsid w:val="00A00578"/>
    <w:rsid w:val="00A00639"/>
    <w:rsid w:val="00A0073E"/>
    <w:rsid w:val="00A0079F"/>
    <w:rsid w:val="00A00FA5"/>
    <w:rsid w:val="00A01326"/>
    <w:rsid w:val="00A016B6"/>
    <w:rsid w:val="00A02152"/>
    <w:rsid w:val="00A02563"/>
    <w:rsid w:val="00A025BE"/>
    <w:rsid w:val="00A02B34"/>
    <w:rsid w:val="00A02BC6"/>
    <w:rsid w:val="00A02D40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6EF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2B6"/>
    <w:rsid w:val="00A11E5A"/>
    <w:rsid w:val="00A121F9"/>
    <w:rsid w:val="00A1245A"/>
    <w:rsid w:val="00A126A2"/>
    <w:rsid w:val="00A128A8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5276"/>
    <w:rsid w:val="00A15A0E"/>
    <w:rsid w:val="00A15A91"/>
    <w:rsid w:val="00A15F86"/>
    <w:rsid w:val="00A16095"/>
    <w:rsid w:val="00A1622D"/>
    <w:rsid w:val="00A1687E"/>
    <w:rsid w:val="00A16A39"/>
    <w:rsid w:val="00A16D29"/>
    <w:rsid w:val="00A17314"/>
    <w:rsid w:val="00A17A71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64"/>
    <w:rsid w:val="00A22E74"/>
    <w:rsid w:val="00A22FA6"/>
    <w:rsid w:val="00A233C9"/>
    <w:rsid w:val="00A233FD"/>
    <w:rsid w:val="00A236FF"/>
    <w:rsid w:val="00A23834"/>
    <w:rsid w:val="00A23886"/>
    <w:rsid w:val="00A23E5B"/>
    <w:rsid w:val="00A241B3"/>
    <w:rsid w:val="00A24213"/>
    <w:rsid w:val="00A242A2"/>
    <w:rsid w:val="00A24406"/>
    <w:rsid w:val="00A246C4"/>
    <w:rsid w:val="00A246D3"/>
    <w:rsid w:val="00A24718"/>
    <w:rsid w:val="00A24CC3"/>
    <w:rsid w:val="00A24FB9"/>
    <w:rsid w:val="00A2547E"/>
    <w:rsid w:val="00A259AA"/>
    <w:rsid w:val="00A25DEE"/>
    <w:rsid w:val="00A264B1"/>
    <w:rsid w:val="00A26633"/>
    <w:rsid w:val="00A268EB"/>
    <w:rsid w:val="00A26D63"/>
    <w:rsid w:val="00A275CB"/>
    <w:rsid w:val="00A27909"/>
    <w:rsid w:val="00A27B4D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A0F"/>
    <w:rsid w:val="00A31DD4"/>
    <w:rsid w:val="00A31F8F"/>
    <w:rsid w:val="00A32200"/>
    <w:rsid w:val="00A32250"/>
    <w:rsid w:val="00A32532"/>
    <w:rsid w:val="00A330EB"/>
    <w:rsid w:val="00A3387F"/>
    <w:rsid w:val="00A33B36"/>
    <w:rsid w:val="00A33D70"/>
    <w:rsid w:val="00A340B3"/>
    <w:rsid w:val="00A3441B"/>
    <w:rsid w:val="00A3468D"/>
    <w:rsid w:val="00A34875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E19"/>
    <w:rsid w:val="00A400AA"/>
    <w:rsid w:val="00A401E3"/>
    <w:rsid w:val="00A40201"/>
    <w:rsid w:val="00A402A8"/>
    <w:rsid w:val="00A4045E"/>
    <w:rsid w:val="00A4053E"/>
    <w:rsid w:val="00A40873"/>
    <w:rsid w:val="00A40C6D"/>
    <w:rsid w:val="00A40F02"/>
    <w:rsid w:val="00A40F41"/>
    <w:rsid w:val="00A411F9"/>
    <w:rsid w:val="00A41243"/>
    <w:rsid w:val="00A413DD"/>
    <w:rsid w:val="00A41760"/>
    <w:rsid w:val="00A41874"/>
    <w:rsid w:val="00A41C7E"/>
    <w:rsid w:val="00A41D88"/>
    <w:rsid w:val="00A420E8"/>
    <w:rsid w:val="00A422D4"/>
    <w:rsid w:val="00A4245C"/>
    <w:rsid w:val="00A42486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4C2"/>
    <w:rsid w:val="00A435C1"/>
    <w:rsid w:val="00A43795"/>
    <w:rsid w:val="00A4394E"/>
    <w:rsid w:val="00A43A95"/>
    <w:rsid w:val="00A43B35"/>
    <w:rsid w:val="00A44116"/>
    <w:rsid w:val="00A4439C"/>
    <w:rsid w:val="00A446C0"/>
    <w:rsid w:val="00A44F7B"/>
    <w:rsid w:val="00A45395"/>
    <w:rsid w:val="00A4547E"/>
    <w:rsid w:val="00A45770"/>
    <w:rsid w:val="00A46680"/>
    <w:rsid w:val="00A46A34"/>
    <w:rsid w:val="00A46BC3"/>
    <w:rsid w:val="00A46D90"/>
    <w:rsid w:val="00A46E54"/>
    <w:rsid w:val="00A470DA"/>
    <w:rsid w:val="00A47161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1DEA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A2"/>
    <w:rsid w:val="00A53A2D"/>
    <w:rsid w:val="00A53A30"/>
    <w:rsid w:val="00A5406C"/>
    <w:rsid w:val="00A541CD"/>
    <w:rsid w:val="00A545E8"/>
    <w:rsid w:val="00A54680"/>
    <w:rsid w:val="00A54B8E"/>
    <w:rsid w:val="00A54C89"/>
    <w:rsid w:val="00A54E92"/>
    <w:rsid w:val="00A54FE2"/>
    <w:rsid w:val="00A55127"/>
    <w:rsid w:val="00A557B9"/>
    <w:rsid w:val="00A5581E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BBE"/>
    <w:rsid w:val="00A611F6"/>
    <w:rsid w:val="00A612E0"/>
    <w:rsid w:val="00A615EA"/>
    <w:rsid w:val="00A61C99"/>
    <w:rsid w:val="00A61D01"/>
    <w:rsid w:val="00A61FB9"/>
    <w:rsid w:val="00A624AB"/>
    <w:rsid w:val="00A62731"/>
    <w:rsid w:val="00A62ACE"/>
    <w:rsid w:val="00A62D3C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6F40"/>
    <w:rsid w:val="00A67138"/>
    <w:rsid w:val="00A671BD"/>
    <w:rsid w:val="00A67238"/>
    <w:rsid w:val="00A6744F"/>
    <w:rsid w:val="00A67774"/>
    <w:rsid w:val="00A67EEA"/>
    <w:rsid w:val="00A7012F"/>
    <w:rsid w:val="00A709A1"/>
    <w:rsid w:val="00A71457"/>
    <w:rsid w:val="00A7167B"/>
    <w:rsid w:val="00A71DFA"/>
    <w:rsid w:val="00A71F16"/>
    <w:rsid w:val="00A723AC"/>
    <w:rsid w:val="00A727C0"/>
    <w:rsid w:val="00A7286B"/>
    <w:rsid w:val="00A72C18"/>
    <w:rsid w:val="00A73089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E3"/>
    <w:rsid w:val="00A765E9"/>
    <w:rsid w:val="00A7695E"/>
    <w:rsid w:val="00A76975"/>
    <w:rsid w:val="00A76AB4"/>
    <w:rsid w:val="00A76EFA"/>
    <w:rsid w:val="00A772EB"/>
    <w:rsid w:val="00A774F9"/>
    <w:rsid w:val="00A7765E"/>
    <w:rsid w:val="00A777FF"/>
    <w:rsid w:val="00A77B3C"/>
    <w:rsid w:val="00A77C5F"/>
    <w:rsid w:val="00A77C93"/>
    <w:rsid w:val="00A802C2"/>
    <w:rsid w:val="00A80BE7"/>
    <w:rsid w:val="00A80CB6"/>
    <w:rsid w:val="00A80E16"/>
    <w:rsid w:val="00A81321"/>
    <w:rsid w:val="00A8150A"/>
    <w:rsid w:val="00A81650"/>
    <w:rsid w:val="00A819C7"/>
    <w:rsid w:val="00A819E4"/>
    <w:rsid w:val="00A81AC3"/>
    <w:rsid w:val="00A81C6C"/>
    <w:rsid w:val="00A81ED0"/>
    <w:rsid w:val="00A8219F"/>
    <w:rsid w:val="00A821E5"/>
    <w:rsid w:val="00A8220C"/>
    <w:rsid w:val="00A82424"/>
    <w:rsid w:val="00A82599"/>
    <w:rsid w:val="00A82BB1"/>
    <w:rsid w:val="00A82D00"/>
    <w:rsid w:val="00A8357E"/>
    <w:rsid w:val="00A83975"/>
    <w:rsid w:val="00A839CB"/>
    <w:rsid w:val="00A83B2A"/>
    <w:rsid w:val="00A83BCB"/>
    <w:rsid w:val="00A83C82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500"/>
    <w:rsid w:val="00A85545"/>
    <w:rsid w:val="00A859A9"/>
    <w:rsid w:val="00A85D94"/>
    <w:rsid w:val="00A863AF"/>
    <w:rsid w:val="00A863BB"/>
    <w:rsid w:val="00A86B04"/>
    <w:rsid w:val="00A86C44"/>
    <w:rsid w:val="00A8721A"/>
    <w:rsid w:val="00A87379"/>
    <w:rsid w:val="00A875C5"/>
    <w:rsid w:val="00A8764F"/>
    <w:rsid w:val="00A87748"/>
    <w:rsid w:val="00A87EA1"/>
    <w:rsid w:val="00A905E1"/>
    <w:rsid w:val="00A907FF"/>
    <w:rsid w:val="00A90C7D"/>
    <w:rsid w:val="00A90DFB"/>
    <w:rsid w:val="00A90FFE"/>
    <w:rsid w:val="00A91A1B"/>
    <w:rsid w:val="00A91ACB"/>
    <w:rsid w:val="00A91F56"/>
    <w:rsid w:val="00A9214F"/>
    <w:rsid w:val="00A923EC"/>
    <w:rsid w:val="00A9272D"/>
    <w:rsid w:val="00A92E86"/>
    <w:rsid w:val="00A92EB1"/>
    <w:rsid w:val="00A930CA"/>
    <w:rsid w:val="00A934F0"/>
    <w:rsid w:val="00A93783"/>
    <w:rsid w:val="00A93BB9"/>
    <w:rsid w:val="00A93EA5"/>
    <w:rsid w:val="00A93F9B"/>
    <w:rsid w:val="00A94110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70C1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ADE"/>
    <w:rsid w:val="00AA4C13"/>
    <w:rsid w:val="00AA4F54"/>
    <w:rsid w:val="00AA5050"/>
    <w:rsid w:val="00AA53B8"/>
    <w:rsid w:val="00AA5421"/>
    <w:rsid w:val="00AA58C8"/>
    <w:rsid w:val="00AA5B74"/>
    <w:rsid w:val="00AA5D1B"/>
    <w:rsid w:val="00AA5FA4"/>
    <w:rsid w:val="00AA63A9"/>
    <w:rsid w:val="00AA6624"/>
    <w:rsid w:val="00AA6947"/>
    <w:rsid w:val="00AA6A13"/>
    <w:rsid w:val="00AA6EFC"/>
    <w:rsid w:val="00AA6FC3"/>
    <w:rsid w:val="00AA70AE"/>
    <w:rsid w:val="00AA71DD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6389"/>
    <w:rsid w:val="00AB65AB"/>
    <w:rsid w:val="00AB6B24"/>
    <w:rsid w:val="00AB6E41"/>
    <w:rsid w:val="00AB7418"/>
    <w:rsid w:val="00AB77DF"/>
    <w:rsid w:val="00AB794C"/>
    <w:rsid w:val="00AB7B6F"/>
    <w:rsid w:val="00AC0247"/>
    <w:rsid w:val="00AC063B"/>
    <w:rsid w:val="00AC066C"/>
    <w:rsid w:val="00AC08EE"/>
    <w:rsid w:val="00AC0EB9"/>
    <w:rsid w:val="00AC0EE4"/>
    <w:rsid w:val="00AC11E0"/>
    <w:rsid w:val="00AC13FD"/>
    <w:rsid w:val="00AC1654"/>
    <w:rsid w:val="00AC1776"/>
    <w:rsid w:val="00AC1D51"/>
    <w:rsid w:val="00AC2123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1E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F8"/>
    <w:rsid w:val="00AC5DDA"/>
    <w:rsid w:val="00AC60E1"/>
    <w:rsid w:val="00AC6758"/>
    <w:rsid w:val="00AC693B"/>
    <w:rsid w:val="00AC697F"/>
    <w:rsid w:val="00AC6B97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680"/>
    <w:rsid w:val="00AD284A"/>
    <w:rsid w:val="00AD2BE0"/>
    <w:rsid w:val="00AD3424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FE3"/>
    <w:rsid w:val="00AD6C29"/>
    <w:rsid w:val="00AD7406"/>
    <w:rsid w:val="00AD761F"/>
    <w:rsid w:val="00AD7822"/>
    <w:rsid w:val="00AE000D"/>
    <w:rsid w:val="00AE02FB"/>
    <w:rsid w:val="00AE08AF"/>
    <w:rsid w:val="00AE09B3"/>
    <w:rsid w:val="00AE0AA9"/>
    <w:rsid w:val="00AE1553"/>
    <w:rsid w:val="00AE167E"/>
    <w:rsid w:val="00AE1738"/>
    <w:rsid w:val="00AE1A72"/>
    <w:rsid w:val="00AE1EAD"/>
    <w:rsid w:val="00AE31C8"/>
    <w:rsid w:val="00AE3420"/>
    <w:rsid w:val="00AE3CBF"/>
    <w:rsid w:val="00AE3F8E"/>
    <w:rsid w:val="00AE4936"/>
    <w:rsid w:val="00AE49B9"/>
    <w:rsid w:val="00AE49E6"/>
    <w:rsid w:val="00AE4EAC"/>
    <w:rsid w:val="00AE5CB0"/>
    <w:rsid w:val="00AE602D"/>
    <w:rsid w:val="00AE6101"/>
    <w:rsid w:val="00AE6771"/>
    <w:rsid w:val="00AE6A7F"/>
    <w:rsid w:val="00AE6D82"/>
    <w:rsid w:val="00AE6E1D"/>
    <w:rsid w:val="00AE731C"/>
    <w:rsid w:val="00AE7364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689"/>
    <w:rsid w:val="00AF424E"/>
    <w:rsid w:val="00AF451F"/>
    <w:rsid w:val="00AF462D"/>
    <w:rsid w:val="00AF481F"/>
    <w:rsid w:val="00AF49D5"/>
    <w:rsid w:val="00AF51DD"/>
    <w:rsid w:val="00AF5BA5"/>
    <w:rsid w:val="00AF5CE9"/>
    <w:rsid w:val="00AF60FD"/>
    <w:rsid w:val="00AF64C5"/>
    <w:rsid w:val="00AF65EF"/>
    <w:rsid w:val="00AF668F"/>
    <w:rsid w:val="00AF74CC"/>
    <w:rsid w:val="00AF7C7D"/>
    <w:rsid w:val="00AF7D8F"/>
    <w:rsid w:val="00AF7E3F"/>
    <w:rsid w:val="00AF7EBA"/>
    <w:rsid w:val="00B001C3"/>
    <w:rsid w:val="00B0030C"/>
    <w:rsid w:val="00B00524"/>
    <w:rsid w:val="00B00894"/>
    <w:rsid w:val="00B00B0D"/>
    <w:rsid w:val="00B00BFA"/>
    <w:rsid w:val="00B00E3D"/>
    <w:rsid w:val="00B01590"/>
    <w:rsid w:val="00B016A1"/>
    <w:rsid w:val="00B01A10"/>
    <w:rsid w:val="00B01E39"/>
    <w:rsid w:val="00B02242"/>
    <w:rsid w:val="00B02281"/>
    <w:rsid w:val="00B024EB"/>
    <w:rsid w:val="00B02511"/>
    <w:rsid w:val="00B027D1"/>
    <w:rsid w:val="00B027E7"/>
    <w:rsid w:val="00B02823"/>
    <w:rsid w:val="00B02CBF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B2"/>
    <w:rsid w:val="00B05D1F"/>
    <w:rsid w:val="00B05EA1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BF3"/>
    <w:rsid w:val="00B10C3D"/>
    <w:rsid w:val="00B10E28"/>
    <w:rsid w:val="00B11077"/>
    <w:rsid w:val="00B113F6"/>
    <w:rsid w:val="00B116E9"/>
    <w:rsid w:val="00B1180C"/>
    <w:rsid w:val="00B11B8A"/>
    <w:rsid w:val="00B12694"/>
    <w:rsid w:val="00B1278B"/>
    <w:rsid w:val="00B127AA"/>
    <w:rsid w:val="00B129B6"/>
    <w:rsid w:val="00B12A28"/>
    <w:rsid w:val="00B12C67"/>
    <w:rsid w:val="00B13B2F"/>
    <w:rsid w:val="00B13B84"/>
    <w:rsid w:val="00B13C66"/>
    <w:rsid w:val="00B13D03"/>
    <w:rsid w:val="00B13E12"/>
    <w:rsid w:val="00B13FB3"/>
    <w:rsid w:val="00B14110"/>
    <w:rsid w:val="00B1423C"/>
    <w:rsid w:val="00B142D2"/>
    <w:rsid w:val="00B1468C"/>
    <w:rsid w:val="00B14BB8"/>
    <w:rsid w:val="00B14FB8"/>
    <w:rsid w:val="00B14FCA"/>
    <w:rsid w:val="00B151BF"/>
    <w:rsid w:val="00B15609"/>
    <w:rsid w:val="00B15AC2"/>
    <w:rsid w:val="00B15D30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A0A"/>
    <w:rsid w:val="00B24AED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828"/>
    <w:rsid w:val="00B27A15"/>
    <w:rsid w:val="00B27FF1"/>
    <w:rsid w:val="00B30803"/>
    <w:rsid w:val="00B308A7"/>
    <w:rsid w:val="00B30C7B"/>
    <w:rsid w:val="00B30DEA"/>
    <w:rsid w:val="00B30F53"/>
    <w:rsid w:val="00B3102F"/>
    <w:rsid w:val="00B31148"/>
    <w:rsid w:val="00B311C0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BC"/>
    <w:rsid w:val="00B32CC7"/>
    <w:rsid w:val="00B33156"/>
    <w:rsid w:val="00B33595"/>
    <w:rsid w:val="00B33CAE"/>
    <w:rsid w:val="00B33D43"/>
    <w:rsid w:val="00B3400B"/>
    <w:rsid w:val="00B343C6"/>
    <w:rsid w:val="00B346BD"/>
    <w:rsid w:val="00B34B0C"/>
    <w:rsid w:val="00B34CCA"/>
    <w:rsid w:val="00B34CD2"/>
    <w:rsid w:val="00B34CEB"/>
    <w:rsid w:val="00B34ED3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C31"/>
    <w:rsid w:val="00B37FDB"/>
    <w:rsid w:val="00B401F4"/>
    <w:rsid w:val="00B40313"/>
    <w:rsid w:val="00B40515"/>
    <w:rsid w:val="00B4070E"/>
    <w:rsid w:val="00B407E4"/>
    <w:rsid w:val="00B40B6A"/>
    <w:rsid w:val="00B40B80"/>
    <w:rsid w:val="00B40BB5"/>
    <w:rsid w:val="00B40DAA"/>
    <w:rsid w:val="00B417B7"/>
    <w:rsid w:val="00B41BF9"/>
    <w:rsid w:val="00B420F4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5E4"/>
    <w:rsid w:val="00B43760"/>
    <w:rsid w:val="00B43808"/>
    <w:rsid w:val="00B43932"/>
    <w:rsid w:val="00B43970"/>
    <w:rsid w:val="00B43B72"/>
    <w:rsid w:val="00B43FBE"/>
    <w:rsid w:val="00B442D1"/>
    <w:rsid w:val="00B444AC"/>
    <w:rsid w:val="00B44592"/>
    <w:rsid w:val="00B4473B"/>
    <w:rsid w:val="00B44C4C"/>
    <w:rsid w:val="00B4585F"/>
    <w:rsid w:val="00B458CD"/>
    <w:rsid w:val="00B45B0B"/>
    <w:rsid w:val="00B45D4C"/>
    <w:rsid w:val="00B45EDF"/>
    <w:rsid w:val="00B4659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C19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23E"/>
    <w:rsid w:val="00B5231A"/>
    <w:rsid w:val="00B52D00"/>
    <w:rsid w:val="00B52D9D"/>
    <w:rsid w:val="00B532F1"/>
    <w:rsid w:val="00B537B7"/>
    <w:rsid w:val="00B5390F"/>
    <w:rsid w:val="00B53B5A"/>
    <w:rsid w:val="00B541FD"/>
    <w:rsid w:val="00B54479"/>
    <w:rsid w:val="00B548C5"/>
    <w:rsid w:val="00B54B82"/>
    <w:rsid w:val="00B54BEF"/>
    <w:rsid w:val="00B54C79"/>
    <w:rsid w:val="00B54CD6"/>
    <w:rsid w:val="00B54F5C"/>
    <w:rsid w:val="00B55040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7976"/>
    <w:rsid w:val="00B579D4"/>
    <w:rsid w:val="00B57B1D"/>
    <w:rsid w:val="00B57B60"/>
    <w:rsid w:val="00B57C43"/>
    <w:rsid w:val="00B57DE2"/>
    <w:rsid w:val="00B60465"/>
    <w:rsid w:val="00B606F9"/>
    <w:rsid w:val="00B60890"/>
    <w:rsid w:val="00B60954"/>
    <w:rsid w:val="00B6099C"/>
    <w:rsid w:val="00B60A99"/>
    <w:rsid w:val="00B610DB"/>
    <w:rsid w:val="00B613D1"/>
    <w:rsid w:val="00B6151F"/>
    <w:rsid w:val="00B61675"/>
    <w:rsid w:val="00B61831"/>
    <w:rsid w:val="00B61925"/>
    <w:rsid w:val="00B619A2"/>
    <w:rsid w:val="00B61FDB"/>
    <w:rsid w:val="00B62079"/>
    <w:rsid w:val="00B622EF"/>
    <w:rsid w:val="00B6241A"/>
    <w:rsid w:val="00B62D82"/>
    <w:rsid w:val="00B62F9A"/>
    <w:rsid w:val="00B63080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C0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E4A"/>
    <w:rsid w:val="00B67140"/>
    <w:rsid w:val="00B678D8"/>
    <w:rsid w:val="00B70092"/>
    <w:rsid w:val="00B7041E"/>
    <w:rsid w:val="00B70798"/>
    <w:rsid w:val="00B70BDD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AD2"/>
    <w:rsid w:val="00B72D11"/>
    <w:rsid w:val="00B737BE"/>
    <w:rsid w:val="00B73B52"/>
    <w:rsid w:val="00B73D39"/>
    <w:rsid w:val="00B7424A"/>
    <w:rsid w:val="00B744A1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B82"/>
    <w:rsid w:val="00B75C9C"/>
    <w:rsid w:val="00B75D56"/>
    <w:rsid w:val="00B76184"/>
    <w:rsid w:val="00B76228"/>
    <w:rsid w:val="00B766F5"/>
    <w:rsid w:val="00B76BDB"/>
    <w:rsid w:val="00B76D79"/>
    <w:rsid w:val="00B76E9F"/>
    <w:rsid w:val="00B773FA"/>
    <w:rsid w:val="00B777AC"/>
    <w:rsid w:val="00B77A73"/>
    <w:rsid w:val="00B77BF8"/>
    <w:rsid w:val="00B77EDB"/>
    <w:rsid w:val="00B80053"/>
    <w:rsid w:val="00B801E4"/>
    <w:rsid w:val="00B80815"/>
    <w:rsid w:val="00B80E3D"/>
    <w:rsid w:val="00B8120F"/>
    <w:rsid w:val="00B813CD"/>
    <w:rsid w:val="00B813CF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A2C"/>
    <w:rsid w:val="00B82C53"/>
    <w:rsid w:val="00B82DE4"/>
    <w:rsid w:val="00B8310E"/>
    <w:rsid w:val="00B832AB"/>
    <w:rsid w:val="00B83343"/>
    <w:rsid w:val="00B8358E"/>
    <w:rsid w:val="00B8362F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E0B"/>
    <w:rsid w:val="00B8611B"/>
    <w:rsid w:val="00B8669E"/>
    <w:rsid w:val="00B86A91"/>
    <w:rsid w:val="00B86C1E"/>
    <w:rsid w:val="00B86E7C"/>
    <w:rsid w:val="00B86EDA"/>
    <w:rsid w:val="00B86EF6"/>
    <w:rsid w:val="00B86F50"/>
    <w:rsid w:val="00B87286"/>
    <w:rsid w:val="00B877E7"/>
    <w:rsid w:val="00B87DAD"/>
    <w:rsid w:val="00B87E0E"/>
    <w:rsid w:val="00B87E2C"/>
    <w:rsid w:val="00B90F8F"/>
    <w:rsid w:val="00B91105"/>
    <w:rsid w:val="00B9117D"/>
    <w:rsid w:val="00B9119A"/>
    <w:rsid w:val="00B9146D"/>
    <w:rsid w:val="00B92047"/>
    <w:rsid w:val="00B92449"/>
    <w:rsid w:val="00B92CBF"/>
    <w:rsid w:val="00B93050"/>
    <w:rsid w:val="00B930A0"/>
    <w:rsid w:val="00B93270"/>
    <w:rsid w:val="00B936B5"/>
    <w:rsid w:val="00B93FA6"/>
    <w:rsid w:val="00B94031"/>
    <w:rsid w:val="00B94199"/>
    <w:rsid w:val="00B94388"/>
    <w:rsid w:val="00B9439E"/>
    <w:rsid w:val="00B943F6"/>
    <w:rsid w:val="00B94432"/>
    <w:rsid w:val="00B9463B"/>
    <w:rsid w:val="00B948B2"/>
    <w:rsid w:val="00B949FA"/>
    <w:rsid w:val="00B94A61"/>
    <w:rsid w:val="00B94CAE"/>
    <w:rsid w:val="00B94DE3"/>
    <w:rsid w:val="00B952BB"/>
    <w:rsid w:val="00B953F5"/>
    <w:rsid w:val="00B9568E"/>
    <w:rsid w:val="00B95709"/>
    <w:rsid w:val="00B95968"/>
    <w:rsid w:val="00B95ADD"/>
    <w:rsid w:val="00B95EB9"/>
    <w:rsid w:val="00B95EC7"/>
    <w:rsid w:val="00B95F59"/>
    <w:rsid w:val="00B95FD2"/>
    <w:rsid w:val="00B95FE3"/>
    <w:rsid w:val="00B9656F"/>
    <w:rsid w:val="00B9672A"/>
    <w:rsid w:val="00B970B7"/>
    <w:rsid w:val="00B9779D"/>
    <w:rsid w:val="00BA075B"/>
    <w:rsid w:val="00BA08F6"/>
    <w:rsid w:val="00BA0A71"/>
    <w:rsid w:val="00BA10B6"/>
    <w:rsid w:val="00BA1408"/>
    <w:rsid w:val="00BA14DA"/>
    <w:rsid w:val="00BA1522"/>
    <w:rsid w:val="00BA1774"/>
    <w:rsid w:val="00BA1F04"/>
    <w:rsid w:val="00BA2397"/>
    <w:rsid w:val="00BA2682"/>
    <w:rsid w:val="00BA27A0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DCC"/>
    <w:rsid w:val="00BA5DE8"/>
    <w:rsid w:val="00BA5F1C"/>
    <w:rsid w:val="00BA60D1"/>
    <w:rsid w:val="00BA618C"/>
    <w:rsid w:val="00BA654F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328"/>
    <w:rsid w:val="00BB456D"/>
    <w:rsid w:val="00BB464C"/>
    <w:rsid w:val="00BB470A"/>
    <w:rsid w:val="00BB5235"/>
    <w:rsid w:val="00BB5520"/>
    <w:rsid w:val="00BB55C2"/>
    <w:rsid w:val="00BB592A"/>
    <w:rsid w:val="00BB5B0C"/>
    <w:rsid w:val="00BB62F5"/>
    <w:rsid w:val="00BB65E5"/>
    <w:rsid w:val="00BB6786"/>
    <w:rsid w:val="00BB6D90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A9C"/>
    <w:rsid w:val="00BC315D"/>
    <w:rsid w:val="00BC37A0"/>
    <w:rsid w:val="00BC395D"/>
    <w:rsid w:val="00BC3B4B"/>
    <w:rsid w:val="00BC3BAB"/>
    <w:rsid w:val="00BC3C6F"/>
    <w:rsid w:val="00BC4290"/>
    <w:rsid w:val="00BC44C4"/>
    <w:rsid w:val="00BC4586"/>
    <w:rsid w:val="00BC45FD"/>
    <w:rsid w:val="00BC4683"/>
    <w:rsid w:val="00BC4839"/>
    <w:rsid w:val="00BC494E"/>
    <w:rsid w:val="00BC4974"/>
    <w:rsid w:val="00BC4B1D"/>
    <w:rsid w:val="00BC54A8"/>
    <w:rsid w:val="00BC59B3"/>
    <w:rsid w:val="00BC59E5"/>
    <w:rsid w:val="00BC5C51"/>
    <w:rsid w:val="00BC6090"/>
    <w:rsid w:val="00BC65ED"/>
    <w:rsid w:val="00BC67E8"/>
    <w:rsid w:val="00BC720B"/>
    <w:rsid w:val="00BC7471"/>
    <w:rsid w:val="00BC75FD"/>
    <w:rsid w:val="00BC7644"/>
    <w:rsid w:val="00BC78AB"/>
    <w:rsid w:val="00BC7C01"/>
    <w:rsid w:val="00BD0100"/>
    <w:rsid w:val="00BD01BD"/>
    <w:rsid w:val="00BD044D"/>
    <w:rsid w:val="00BD073F"/>
    <w:rsid w:val="00BD0BF9"/>
    <w:rsid w:val="00BD101B"/>
    <w:rsid w:val="00BD1026"/>
    <w:rsid w:val="00BD1689"/>
    <w:rsid w:val="00BD1767"/>
    <w:rsid w:val="00BD1813"/>
    <w:rsid w:val="00BD187C"/>
    <w:rsid w:val="00BD1B6E"/>
    <w:rsid w:val="00BD1C2D"/>
    <w:rsid w:val="00BD1F67"/>
    <w:rsid w:val="00BD1FD8"/>
    <w:rsid w:val="00BD2404"/>
    <w:rsid w:val="00BD2935"/>
    <w:rsid w:val="00BD2BEA"/>
    <w:rsid w:val="00BD2CE4"/>
    <w:rsid w:val="00BD2E36"/>
    <w:rsid w:val="00BD318F"/>
    <w:rsid w:val="00BD32FF"/>
    <w:rsid w:val="00BD3649"/>
    <w:rsid w:val="00BD3B74"/>
    <w:rsid w:val="00BD442F"/>
    <w:rsid w:val="00BD450D"/>
    <w:rsid w:val="00BD4913"/>
    <w:rsid w:val="00BD49CA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6480"/>
    <w:rsid w:val="00BD66AF"/>
    <w:rsid w:val="00BD6DB6"/>
    <w:rsid w:val="00BD7211"/>
    <w:rsid w:val="00BD7489"/>
    <w:rsid w:val="00BD748E"/>
    <w:rsid w:val="00BD75DA"/>
    <w:rsid w:val="00BD7DC1"/>
    <w:rsid w:val="00BD7FB2"/>
    <w:rsid w:val="00BD7FF4"/>
    <w:rsid w:val="00BE0621"/>
    <w:rsid w:val="00BE0854"/>
    <w:rsid w:val="00BE0892"/>
    <w:rsid w:val="00BE0B07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3418"/>
    <w:rsid w:val="00BE35CD"/>
    <w:rsid w:val="00BE37F3"/>
    <w:rsid w:val="00BE380B"/>
    <w:rsid w:val="00BE391B"/>
    <w:rsid w:val="00BE392C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5139"/>
    <w:rsid w:val="00BE517A"/>
    <w:rsid w:val="00BE552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5F8"/>
    <w:rsid w:val="00BF0E6D"/>
    <w:rsid w:val="00BF0E92"/>
    <w:rsid w:val="00BF111B"/>
    <w:rsid w:val="00BF160D"/>
    <w:rsid w:val="00BF1787"/>
    <w:rsid w:val="00BF17DD"/>
    <w:rsid w:val="00BF1935"/>
    <w:rsid w:val="00BF1AA0"/>
    <w:rsid w:val="00BF1C3D"/>
    <w:rsid w:val="00BF273D"/>
    <w:rsid w:val="00BF2839"/>
    <w:rsid w:val="00BF2B24"/>
    <w:rsid w:val="00BF30D9"/>
    <w:rsid w:val="00BF31BE"/>
    <w:rsid w:val="00BF3482"/>
    <w:rsid w:val="00BF350B"/>
    <w:rsid w:val="00BF37B9"/>
    <w:rsid w:val="00BF3ACD"/>
    <w:rsid w:val="00BF3DD5"/>
    <w:rsid w:val="00BF3EB6"/>
    <w:rsid w:val="00BF4444"/>
    <w:rsid w:val="00BF49B0"/>
    <w:rsid w:val="00BF4C54"/>
    <w:rsid w:val="00BF4C7B"/>
    <w:rsid w:val="00BF4E89"/>
    <w:rsid w:val="00BF4E8A"/>
    <w:rsid w:val="00BF5150"/>
    <w:rsid w:val="00BF5171"/>
    <w:rsid w:val="00BF58EE"/>
    <w:rsid w:val="00BF5966"/>
    <w:rsid w:val="00BF5FB4"/>
    <w:rsid w:val="00BF604B"/>
    <w:rsid w:val="00BF636F"/>
    <w:rsid w:val="00BF65B2"/>
    <w:rsid w:val="00BF67E5"/>
    <w:rsid w:val="00BF6D72"/>
    <w:rsid w:val="00BF6E4C"/>
    <w:rsid w:val="00BF7088"/>
    <w:rsid w:val="00BF7121"/>
    <w:rsid w:val="00BF7201"/>
    <w:rsid w:val="00BF74EC"/>
    <w:rsid w:val="00BF752F"/>
    <w:rsid w:val="00BF7644"/>
    <w:rsid w:val="00BF7833"/>
    <w:rsid w:val="00BF7D1F"/>
    <w:rsid w:val="00BF7EB9"/>
    <w:rsid w:val="00C001A7"/>
    <w:rsid w:val="00C008C8"/>
    <w:rsid w:val="00C00A9A"/>
    <w:rsid w:val="00C00AF6"/>
    <w:rsid w:val="00C00CA7"/>
    <w:rsid w:val="00C00DF9"/>
    <w:rsid w:val="00C01076"/>
    <w:rsid w:val="00C01BB1"/>
    <w:rsid w:val="00C01F9A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D36"/>
    <w:rsid w:val="00C03D4F"/>
    <w:rsid w:val="00C03E19"/>
    <w:rsid w:val="00C03E21"/>
    <w:rsid w:val="00C040C2"/>
    <w:rsid w:val="00C0474A"/>
    <w:rsid w:val="00C0475A"/>
    <w:rsid w:val="00C04789"/>
    <w:rsid w:val="00C04C50"/>
    <w:rsid w:val="00C04CB5"/>
    <w:rsid w:val="00C04EF9"/>
    <w:rsid w:val="00C05111"/>
    <w:rsid w:val="00C057D0"/>
    <w:rsid w:val="00C058D1"/>
    <w:rsid w:val="00C05A9F"/>
    <w:rsid w:val="00C05C94"/>
    <w:rsid w:val="00C05D1E"/>
    <w:rsid w:val="00C05EAA"/>
    <w:rsid w:val="00C061DF"/>
    <w:rsid w:val="00C065D4"/>
    <w:rsid w:val="00C06DEA"/>
    <w:rsid w:val="00C06FDB"/>
    <w:rsid w:val="00C07280"/>
    <w:rsid w:val="00C07802"/>
    <w:rsid w:val="00C079F5"/>
    <w:rsid w:val="00C07C5F"/>
    <w:rsid w:val="00C10086"/>
    <w:rsid w:val="00C10389"/>
    <w:rsid w:val="00C103E8"/>
    <w:rsid w:val="00C103E9"/>
    <w:rsid w:val="00C1073E"/>
    <w:rsid w:val="00C10E5D"/>
    <w:rsid w:val="00C11024"/>
    <w:rsid w:val="00C11276"/>
    <w:rsid w:val="00C1203C"/>
    <w:rsid w:val="00C1222D"/>
    <w:rsid w:val="00C12553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5479"/>
    <w:rsid w:val="00C156AC"/>
    <w:rsid w:val="00C160B3"/>
    <w:rsid w:val="00C1611E"/>
    <w:rsid w:val="00C161BC"/>
    <w:rsid w:val="00C16CA6"/>
    <w:rsid w:val="00C1761D"/>
    <w:rsid w:val="00C204AE"/>
    <w:rsid w:val="00C2062C"/>
    <w:rsid w:val="00C208AA"/>
    <w:rsid w:val="00C20E36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0B4"/>
    <w:rsid w:val="00C25114"/>
    <w:rsid w:val="00C2564B"/>
    <w:rsid w:val="00C25679"/>
    <w:rsid w:val="00C2584C"/>
    <w:rsid w:val="00C25962"/>
    <w:rsid w:val="00C25B16"/>
    <w:rsid w:val="00C25C7B"/>
    <w:rsid w:val="00C25D95"/>
    <w:rsid w:val="00C26177"/>
    <w:rsid w:val="00C261E1"/>
    <w:rsid w:val="00C26612"/>
    <w:rsid w:val="00C26D1A"/>
    <w:rsid w:val="00C26DB4"/>
    <w:rsid w:val="00C27100"/>
    <w:rsid w:val="00C2715D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970"/>
    <w:rsid w:val="00C319B8"/>
    <w:rsid w:val="00C31AED"/>
    <w:rsid w:val="00C31BF4"/>
    <w:rsid w:val="00C31E62"/>
    <w:rsid w:val="00C32D52"/>
    <w:rsid w:val="00C3314E"/>
    <w:rsid w:val="00C332B1"/>
    <w:rsid w:val="00C33D81"/>
    <w:rsid w:val="00C33F34"/>
    <w:rsid w:val="00C341B8"/>
    <w:rsid w:val="00C3427A"/>
    <w:rsid w:val="00C34783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20"/>
    <w:rsid w:val="00C36C13"/>
    <w:rsid w:val="00C36F49"/>
    <w:rsid w:val="00C36F87"/>
    <w:rsid w:val="00C36FAB"/>
    <w:rsid w:val="00C37080"/>
    <w:rsid w:val="00C370EA"/>
    <w:rsid w:val="00C37175"/>
    <w:rsid w:val="00C37372"/>
    <w:rsid w:val="00C378AA"/>
    <w:rsid w:val="00C37A4F"/>
    <w:rsid w:val="00C406F7"/>
    <w:rsid w:val="00C4070D"/>
    <w:rsid w:val="00C40A88"/>
    <w:rsid w:val="00C41047"/>
    <w:rsid w:val="00C41272"/>
    <w:rsid w:val="00C413C1"/>
    <w:rsid w:val="00C416CE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CF6"/>
    <w:rsid w:val="00C44164"/>
    <w:rsid w:val="00C4427E"/>
    <w:rsid w:val="00C4472A"/>
    <w:rsid w:val="00C450EF"/>
    <w:rsid w:val="00C45724"/>
    <w:rsid w:val="00C45823"/>
    <w:rsid w:val="00C45D2F"/>
    <w:rsid w:val="00C45DFA"/>
    <w:rsid w:val="00C4620F"/>
    <w:rsid w:val="00C4640D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5BF"/>
    <w:rsid w:val="00C507C8"/>
    <w:rsid w:val="00C50B53"/>
    <w:rsid w:val="00C51074"/>
    <w:rsid w:val="00C513E2"/>
    <w:rsid w:val="00C523C4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205"/>
    <w:rsid w:val="00C54493"/>
    <w:rsid w:val="00C54560"/>
    <w:rsid w:val="00C54690"/>
    <w:rsid w:val="00C54708"/>
    <w:rsid w:val="00C54DE8"/>
    <w:rsid w:val="00C54F60"/>
    <w:rsid w:val="00C55144"/>
    <w:rsid w:val="00C55262"/>
    <w:rsid w:val="00C55272"/>
    <w:rsid w:val="00C55311"/>
    <w:rsid w:val="00C5549C"/>
    <w:rsid w:val="00C555F4"/>
    <w:rsid w:val="00C556E8"/>
    <w:rsid w:val="00C55A4B"/>
    <w:rsid w:val="00C55C15"/>
    <w:rsid w:val="00C5601B"/>
    <w:rsid w:val="00C56150"/>
    <w:rsid w:val="00C5626F"/>
    <w:rsid w:val="00C563B6"/>
    <w:rsid w:val="00C5673E"/>
    <w:rsid w:val="00C56B1A"/>
    <w:rsid w:val="00C56FB4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9D1"/>
    <w:rsid w:val="00C61D11"/>
    <w:rsid w:val="00C61DF9"/>
    <w:rsid w:val="00C6212A"/>
    <w:rsid w:val="00C62392"/>
    <w:rsid w:val="00C6241D"/>
    <w:rsid w:val="00C62463"/>
    <w:rsid w:val="00C624C7"/>
    <w:rsid w:val="00C62628"/>
    <w:rsid w:val="00C62D5A"/>
    <w:rsid w:val="00C62EC6"/>
    <w:rsid w:val="00C62FCB"/>
    <w:rsid w:val="00C63F29"/>
    <w:rsid w:val="00C641E5"/>
    <w:rsid w:val="00C643AB"/>
    <w:rsid w:val="00C646EA"/>
    <w:rsid w:val="00C6487A"/>
    <w:rsid w:val="00C64885"/>
    <w:rsid w:val="00C64ADD"/>
    <w:rsid w:val="00C658E9"/>
    <w:rsid w:val="00C6591C"/>
    <w:rsid w:val="00C65BC0"/>
    <w:rsid w:val="00C65C3B"/>
    <w:rsid w:val="00C6611D"/>
    <w:rsid w:val="00C66162"/>
    <w:rsid w:val="00C66366"/>
    <w:rsid w:val="00C666BC"/>
    <w:rsid w:val="00C66783"/>
    <w:rsid w:val="00C66D63"/>
    <w:rsid w:val="00C67126"/>
    <w:rsid w:val="00C67387"/>
    <w:rsid w:val="00C6765F"/>
    <w:rsid w:val="00C676BA"/>
    <w:rsid w:val="00C67AFF"/>
    <w:rsid w:val="00C67B14"/>
    <w:rsid w:val="00C67F77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4C0"/>
    <w:rsid w:val="00C71678"/>
    <w:rsid w:val="00C7168F"/>
    <w:rsid w:val="00C71D9C"/>
    <w:rsid w:val="00C7207A"/>
    <w:rsid w:val="00C72139"/>
    <w:rsid w:val="00C7223D"/>
    <w:rsid w:val="00C7224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332"/>
    <w:rsid w:val="00C74A96"/>
    <w:rsid w:val="00C74C61"/>
    <w:rsid w:val="00C74E40"/>
    <w:rsid w:val="00C74E4D"/>
    <w:rsid w:val="00C753B7"/>
    <w:rsid w:val="00C75486"/>
    <w:rsid w:val="00C75693"/>
    <w:rsid w:val="00C757DA"/>
    <w:rsid w:val="00C7588D"/>
    <w:rsid w:val="00C75D8D"/>
    <w:rsid w:val="00C764D5"/>
    <w:rsid w:val="00C766AE"/>
    <w:rsid w:val="00C767FC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9FA"/>
    <w:rsid w:val="00C83BF1"/>
    <w:rsid w:val="00C83D42"/>
    <w:rsid w:val="00C83F24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ADD"/>
    <w:rsid w:val="00C86571"/>
    <w:rsid w:val="00C867B8"/>
    <w:rsid w:val="00C86A3F"/>
    <w:rsid w:val="00C86D08"/>
    <w:rsid w:val="00C87902"/>
    <w:rsid w:val="00C87B83"/>
    <w:rsid w:val="00C87E5C"/>
    <w:rsid w:val="00C87FF6"/>
    <w:rsid w:val="00C9084D"/>
    <w:rsid w:val="00C9092A"/>
    <w:rsid w:val="00C90931"/>
    <w:rsid w:val="00C90979"/>
    <w:rsid w:val="00C911DE"/>
    <w:rsid w:val="00C9155B"/>
    <w:rsid w:val="00C91CB9"/>
    <w:rsid w:val="00C91CDC"/>
    <w:rsid w:val="00C92103"/>
    <w:rsid w:val="00C928BB"/>
    <w:rsid w:val="00C92AB6"/>
    <w:rsid w:val="00C92B3F"/>
    <w:rsid w:val="00C92C23"/>
    <w:rsid w:val="00C92CAC"/>
    <w:rsid w:val="00C938CB"/>
    <w:rsid w:val="00C93FF1"/>
    <w:rsid w:val="00C9426B"/>
    <w:rsid w:val="00C94551"/>
    <w:rsid w:val="00C9466E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A5B"/>
    <w:rsid w:val="00C97BB7"/>
    <w:rsid w:val="00C97FE4"/>
    <w:rsid w:val="00CA04A3"/>
    <w:rsid w:val="00CA0514"/>
    <w:rsid w:val="00CA0CB2"/>
    <w:rsid w:val="00CA13AC"/>
    <w:rsid w:val="00CA1A92"/>
    <w:rsid w:val="00CA1BA7"/>
    <w:rsid w:val="00CA1C5B"/>
    <w:rsid w:val="00CA2191"/>
    <w:rsid w:val="00CA21CA"/>
    <w:rsid w:val="00CA2230"/>
    <w:rsid w:val="00CA2619"/>
    <w:rsid w:val="00CA2638"/>
    <w:rsid w:val="00CA3019"/>
    <w:rsid w:val="00CA310A"/>
    <w:rsid w:val="00CA348D"/>
    <w:rsid w:val="00CA383F"/>
    <w:rsid w:val="00CA3BB8"/>
    <w:rsid w:val="00CA3DAC"/>
    <w:rsid w:val="00CA45BF"/>
    <w:rsid w:val="00CA45D1"/>
    <w:rsid w:val="00CA47DF"/>
    <w:rsid w:val="00CA4D9B"/>
    <w:rsid w:val="00CA4E58"/>
    <w:rsid w:val="00CA5F58"/>
    <w:rsid w:val="00CA6115"/>
    <w:rsid w:val="00CA6462"/>
    <w:rsid w:val="00CA664A"/>
    <w:rsid w:val="00CA6A1C"/>
    <w:rsid w:val="00CA6F50"/>
    <w:rsid w:val="00CA7361"/>
    <w:rsid w:val="00CA7682"/>
    <w:rsid w:val="00CA79C4"/>
    <w:rsid w:val="00CB03A2"/>
    <w:rsid w:val="00CB0D68"/>
    <w:rsid w:val="00CB0DEC"/>
    <w:rsid w:val="00CB0EE9"/>
    <w:rsid w:val="00CB0F2F"/>
    <w:rsid w:val="00CB1311"/>
    <w:rsid w:val="00CB1505"/>
    <w:rsid w:val="00CB1842"/>
    <w:rsid w:val="00CB1A78"/>
    <w:rsid w:val="00CB1B50"/>
    <w:rsid w:val="00CB1D62"/>
    <w:rsid w:val="00CB1DD5"/>
    <w:rsid w:val="00CB1E6E"/>
    <w:rsid w:val="00CB2032"/>
    <w:rsid w:val="00CB249F"/>
    <w:rsid w:val="00CB25B4"/>
    <w:rsid w:val="00CB2A99"/>
    <w:rsid w:val="00CB2C7A"/>
    <w:rsid w:val="00CB2DF4"/>
    <w:rsid w:val="00CB2ECF"/>
    <w:rsid w:val="00CB3979"/>
    <w:rsid w:val="00CB3C41"/>
    <w:rsid w:val="00CB3F80"/>
    <w:rsid w:val="00CB4558"/>
    <w:rsid w:val="00CB493C"/>
    <w:rsid w:val="00CB4A76"/>
    <w:rsid w:val="00CB4B78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C8C"/>
    <w:rsid w:val="00CC1D10"/>
    <w:rsid w:val="00CC21B6"/>
    <w:rsid w:val="00CC2277"/>
    <w:rsid w:val="00CC2310"/>
    <w:rsid w:val="00CC2498"/>
    <w:rsid w:val="00CC2538"/>
    <w:rsid w:val="00CC2786"/>
    <w:rsid w:val="00CC2CFD"/>
    <w:rsid w:val="00CC2E48"/>
    <w:rsid w:val="00CC2F05"/>
    <w:rsid w:val="00CC31C9"/>
    <w:rsid w:val="00CC31ED"/>
    <w:rsid w:val="00CC32AF"/>
    <w:rsid w:val="00CC3366"/>
    <w:rsid w:val="00CC384D"/>
    <w:rsid w:val="00CC3C31"/>
    <w:rsid w:val="00CC4237"/>
    <w:rsid w:val="00CC427A"/>
    <w:rsid w:val="00CC42E7"/>
    <w:rsid w:val="00CC460B"/>
    <w:rsid w:val="00CC465F"/>
    <w:rsid w:val="00CC46E6"/>
    <w:rsid w:val="00CC4C22"/>
    <w:rsid w:val="00CC4CD3"/>
    <w:rsid w:val="00CC4F4D"/>
    <w:rsid w:val="00CC5D6A"/>
    <w:rsid w:val="00CC5E31"/>
    <w:rsid w:val="00CC5EE4"/>
    <w:rsid w:val="00CC6069"/>
    <w:rsid w:val="00CC62E3"/>
    <w:rsid w:val="00CC6664"/>
    <w:rsid w:val="00CC6B87"/>
    <w:rsid w:val="00CC6D88"/>
    <w:rsid w:val="00CC75F7"/>
    <w:rsid w:val="00CC77A7"/>
    <w:rsid w:val="00CC783E"/>
    <w:rsid w:val="00CC793D"/>
    <w:rsid w:val="00CC7B35"/>
    <w:rsid w:val="00CD026D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6A0"/>
    <w:rsid w:val="00CD4885"/>
    <w:rsid w:val="00CD4FB7"/>
    <w:rsid w:val="00CD50B2"/>
    <w:rsid w:val="00CD5292"/>
    <w:rsid w:val="00CD575A"/>
    <w:rsid w:val="00CD5C37"/>
    <w:rsid w:val="00CD5C91"/>
    <w:rsid w:val="00CD5ED8"/>
    <w:rsid w:val="00CD64AA"/>
    <w:rsid w:val="00CD64E9"/>
    <w:rsid w:val="00CD662A"/>
    <w:rsid w:val="00CD691E"/>
    <w:rsid w:val="00CD6C1A"/>
    <w:rsid w:val="00CD6E9C"/>
    <w:rsid w:val="00CD75BA"/>
    <w:rsid w:val="00CD791B"/>
    <w:rsid w:val="00CD7A58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E44"/>
    <w:rsid w:val="00CE3031"/>
    <w:rsid w:val="00CE334B"/>
    <w:rsid w:val="00CE3B74"/>
    <w:rsid w:val="00CE3BFA"/>
    <w:rsid w:val="00CE3E6A"/>
    <w:rsid w:val="00CE428A"/>
    <w:rsid w:val="00CE4610"/>
    <w:rsid w:val="00CE4972"/>
    <w:rsid w:val="00CE49B0"/>
    <w:rsid w:val="00CE4CC2"/>
    <w:rsid w:val="00CE4E78"/>
    <w:rsid w:val="00CE4F4B"/>
    <w:rsid w:val="00CE5400"/>
    <w:rsid w:val="00CE5FA9"/>
    <w:rsid w:val="00CE622A"/>
    <w:rsid w:val="00CE6968"/>
    <w:rsid w:val="00CE72E8"/>
    <w:rsid w:val="00CE7441"/>
    <w:rsid w:val="00CE7BC7"/>
    <w:rsid w:val="00CF053E"/>
    <w:rsid w:val="00CF06C1"/>
    <w:rsid w:val="00CF0C6C"/>
    <w:rsid w:val="00CF0C95"/>
    <w:rsid w:val="00CF0E12"/>
    <w:rsid w:val="00CF131D"/>
    <w:rsid w:val="00CF1486"/>
    <w:rsid w:val="00CF14FB"/>
    <w:rsid w:val="00CF1567"/>
    <w:rsid w:val="00CF1BCF"/>
    <w:rsid w:val="00CF1C47"/>
    <w:rsid w:val="00CF1D9E"/>
    <w:rsid w:val="00CF1F2C"/>
    <w:rsid w:val="00CF2308"/>
    <w:rsid w:val="00CF2779"/>
    <w:rsid w:val="00CF2AEE"/>
    <w:rsid w:val="00CF2B9F"/>
    <w:rsid w:val="00CF2ECA"/>
    <w:rsid w:val="00CF2F0B"/>
    <w:rsid w:val="00CF30F1"/>
    <w:rsid w:val="00CF464D"/>
    <w:rsid w:val="00CF49F3"/>
    <w:rsid w:val="00CF5029"/>
    <w:rsid w:val="00CF54FD"/>
    <w:rsid w:val="00CF56E4"/>
    <w:rsid w:val="00CF592D"/>
    <w:rsid w:val="00CF5F27"/>
    <w:rsid w:val="00CF5FCA"/>
    <w:rsid w:val="00CF6001"/>
    <w:rsid w:val="00CF6657"/>
    <w:rsid w:val="00CF69BA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CAB"/>
    <w:rsid w:val="00D03D96"/>
    <w:rsid w:val="00D04138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CA4"/>
    <w:rsid w:val="00D068CE"/>
    <w:rsid w:val="00D06D59"/>
    <w:rsid w:val="00D06E9A"/>
    <w:rsid w:val="00D06F8E"/>
    <w:rsid w:val="00D070E4"/>
    <w:rsid w:val="00D07230"/>
    <w:rsid w:val="00D0732E"/>
    <w:rsid w:val="00D0758A"/>
    <w:rsid w:val="00D076F5"/>
    <w:rsid w:val="00D0787C"/>
    <w:rsid w:val="00D079EA"/>
    <w:rsid w:val="00D07B5C"/>
    <w:rsid w:val="00D07BF0"/>
    <w:rsid w:val="00D07D86"/>
    <w:rsid w:val="00D07F5F"/>
    <w:rsid w:val="00D10347"/>
    <w:rsid w:val="00D10D23"/>
    <w:rsid w:val="00D10DA7"/>
    <w:rsid w:val="00D10FD8"/>
    <w:rsid w:val="00D11115"/>
    <w:rsid w:val="00D11787"/>
    <w:rsid w:val="00D11886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21D"/>
    <w:rsid w:val="00D164BB"/>
    <w:rsid w:val="00D1675D"/>
    <w:rsid w:val="00D16914"/>
    <w:rsid w:val="00D16B9E"/>
    <w:rsid w:val="00D1743E"/>
    <w:rsid w:val="00D17657"/>
    <w:rsid w:val="00D177C2"/>
    <w:rsid w:val="00D17E89"/>
    <w:rsid w:val="00D20456"/>
    <w:rsid w:val="00D20926"/>
    <w:rsid w:val="00D209AF"/>
    <w:rsid w:val="00D20B36"/>
    <w:rsid w:val="00D20BF1"/>
    <w:rsid w:val="00D20DA1"/>
    <w:rsid w:val="00D20DD5"/>
    <w:rsid w:val="00D20ECB"/>
    <w:rsid w:val="00D20F95"/>
    <w:rsid w:val="00D21765"/>
    <w:rsid w:val="00D21CFD"/>
    <w:rsid w:val="00D226C2"/>
    <w:rsid w:val="00D22819"/>
    <w:rsid w:val="00D228B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EF"/>
    <w:rsid w:val="00D267FD"/>
    <w:rsid w:val="00D26A07"/>
    <w:rsid w:val="00D26BC9"/>
    <w:rsid w:val="00D26C04"/>
    <w:rsid w:val="00D26C36"/>
    <w:rsid w:val="00D2704F"/>
    <w:rsid w:val="00D2738E"/>
    <w:rsid w:val="00D27491"/>
    <w:rsid w:val="00D274C1"/>
    <w:rsid w:val="00D27D47"/>
    <w:rsid w:val="00D300EE"/>
    <w:rsid w:val="00D3017B"/>
    <w:rsid w:val="00D30341"/>
    <w:rsid w:val="00D30362"/>
    <w:rsid w:val="00D30714"/>
    <w:rsid w:val="00D30919"/>
    <w:rsid w:val="00D30BA4"/>
    <w:rsid w:val="00D30C37"/>
    <w:rsid w:val="00D30C80"/>
    <w:rsid w:val="00D30D96"/>
    <w:rsid w:val="00D31ABE"/>
    <w:rsid w:val="00D31B9A"/>
    <w:rsid w:val="00D31C13"/>
    <w:rsid w:val="00D31C19"/>
    <w:rsid w:val="00D3246D"/>
    <w:rsid w:val="00D324E0"/>
    <w:rsid w:val="00D3278D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4F11"/>
    <w:rsid w:val="00D35060"/>
    <w:rsid w:val="00D3527C"/>
    <w:rsid w:val="00D35462"/>
    <w:rsid w:val="00D355BE"/>
    <w:rsid w:val="00D3564F"/>
    <w:rsid w:val="00D358F7"/>
    <w:rsid w:val="00D35D12"/>
    <w:rsid w:val="00D35E81"/>
    <w:rsid w:val="00D35E90"/>
    <w:rsid w:val="00D35ED7"/>
    <w:rsid w:val="00D36114"/>
    <w:rsid w:val="00D362F5"/>
    <w:rsid w:val="00D36386"/>
    <w:rsid w:val="00D36390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21A0"/>
    <w:rsid w:val="00D423AB"/>
    <w:rsid w:val="00D4242B"/>
    <w:rsid w:val="00D42457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5A"/>
    <w:rsid w:val="00D43F9B"/>
    <w:rsid w:val="00D43F9C"/>
    <w:rsid w:val="00D43FB1"/>
    <w:rsid w:val="00D4463F"/>
    <w:rsid w:val="00D4491A"/>
    <w:rsid w:val="00D449B1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D40"/>
    <w:rsid w:val="00D4760C"/>
    <w:rsid w:val="00D47686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45"/>
    <w:rsid w:val="00D54667"/>
    <w:rsid w:val="00D547CA"/>
    <w:rsid w:val="00D549C5"/>
    <w:rsid w:val="00D55213"/>
    <w:rsid w:val="00D5556C"/>
    <w:rsid w:val="00D55D93"/>
    <w:rsid w:val="00D55E4D"/>
    <w:rsid w:val="00D561FD"/>
    <w:rsid w:val="00D565B1"/>
    <w:rsid w:val="00D56F12"/>
    <w:rsid w:val="00D57016"/>
    <w:rsid w:val="00D57186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976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811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B41"/>
    <w:rsid w:val="00D71E9C"/>
    <w:rsid w:val="00D71ED6"/>
    <w:rsid w:val="00D72005"/>
    <w:rsid w:val="00D723E4"/>
    <w:rsid w:val="00D72416"/>
    <w:rsid w:val="00D72438"/>
    <w:rsid w:val="00D7244D"/>
    <w:rsid w:val="00D72931"/>
    <w:rsid w:val="00D72942"/>
    <w:rsid w:val="00D72C46"/>
    <w:rsid w:val="00D72F7C"/>
    <w:rsid w:val="00D73889"/>
    <w:rsid w:val="00D73A37"/>
    <w:rsid w:val="00D73AA1"/>
    <w:rsid w:val="00D74049"/>
    <w:rsid w:val="00D743FB"/>
    <w:rsid w:val="00D74405"/>
    <w:rsid w:val="00D74A9A"/>
    <w:rsid w:val="00D74DD7"/>
    <w:rsid w:val="00D75491"/>
    <w:rsid w:val="00D756F9"/>
    <w:rsid w:val="00D75A75"/>
    <w:rsid w:val="00D75A9B"/>
    <w:rsid w:val="00D75AA4"/>
    <w:rsid w:val="00D76226"/>
    <w:rsid w:val="00D76278"/>
    <w:rsid w:val="00D76664"/>
    <w:rsid w:val="00D76776"/>
    <w:rsid w:val="00D76892"/>
    <w:rsid w:val="00D76B5B"/>
    <w:rsid w:val="00D76CD4"/>
    <w:rsid w:val="00D76F15"/>
    <w:rsid w:val="00D7712C"/>
    <w:rsid w:val="00D7750F"/>
    <w:rsid w:val="00D7787D"/>
    <w:rsid w:val="00D77904"/>
    <w:rsid w:val="00D77991"/>
    <w:rsid w:val="00D77CDE"/>
    <w:rsid w:val="00D77D35"/>
    <w:rsid w:val="00D77D74"/>
    <w:rsid w:val="00D77DC1"/>
    <w:rsid w:val="00D80554"/>
    <w:rsid w:val="00D80635"/>
    <w:rsid w:val="00D80716"/>
    <w:rsid w:val="00D80A34"/>
    <w:rsid w:val="00D810C1"/>
    <w:rsid w:val="00D81177"/>
    <w:rsid w:val="00D8162A"/>
    <w:rsid w:val="00D81A3A"/>
    <w:rsid w:val="00D81AB8"/>
    <w:rsid w:val="00D81DA6"/>
    <w:rsid w:val="00D81F41"/>
    <w:rsid w:val="00D81F6B"/>
    <w:rsid w:val="00D822B9"/>
    <w:rsid w:val="00D82458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5EDD"/>
    <w:rsid w:val="00D86101"/>
    <w:rsid w:val="00D868B9"/>
    <w:rsid w:val="00D868F1"/>
    <w:rsid w:val="00D869D1"/>
    <w:rsid w:val="00D86A5C"/>
    <w:rsid w:val="00D86BF8"/>
    <w:rsid w:val="00D870F7"/>
    <w:rsid w:val="00D87206"/>
    <w:rsid w:val="00D872ED"/>
    <w:rsid w:val="00D873D4"/>
    <w:rsid w:val="00D87A39"/>
    <w:rsid w:val="00D90277"/>
    <w:rsid w:val="00D909F0"/>
    <w:rsid w:val="00D90DBD"/>
    <w:rsid w:val="00D90EF9"/>
    <w:rsid w:val="00D910FC"/>
    <w:rsid w:val="00D91385"/>
    <w:rsid w:val="00D913DE"/>
    <w:rsid w:val="00D9174A"/>
    <w:rsid w:val="00D91AB9"/>
    <w:rsid w:val="00D91C04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E2F"/>
    <w:rsid w:val="00D940D5"/>
    <w:rsid w:val="00D940F5"/>
    <w:rsid w:val="00D941A4"/>
    <w:rsid w:val="00D94353"/>
    <w:rsid w:val="00D94591"/>
    <w:rsid w:val="00D94680"/>
    <w:rsid w:val="00D9486F"/>
    <w:rsid w:val="00D94976"/>
    <w:rsid w:val="00D94D26"/>
    <w:rsid w:val="00D94EF5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868"/>
    <w:rsid w:val="00D978E4"/>
    <w:rsid w:val="00D97A79"/>
    <w:rsid w:val="00D97D22"/>
    <w:rsid w:val="00D97D5C"/>
    <w:rsid w:val="00DA00A6"/>
    <w:rsid w:val="00DA00F1"/>
    <w:rsid w:val="00DA08A3"/>
    <w:rsid w:val="00DA08D9"/>
    <w:rsid w:val="00DA0C96"/>
    <w:rsid w:val="00DA0D77"/>
    <w:rsid w:val="00DA0E2A"/>
    <w:rsid w:val="00DA108A"/>
    <w:rsid w:val="00DA10DD"/>
    <w:rsid w:val="00DA1118"/>
    <w:rsid w:val="00DA1169"/>
    <w:rsid w:val="00DA1515"/>
    <w:rsid w:val="00DA1BF7"/>
    <w:rsid w:val="00DA230D"/>
    <w:rsid w:val="00DA2AE2"/>
    <w:rsid w:val="00DA2D08"/>
    <w:rsid w:val="00DA3057"/>
    <w:rsid w:val="00DA3633"/>
    <w:rsid w:val="00DA374E"/>
    <w:rsid w:val="00DA38D0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A20"/>
    <w:rsid w:val="00DA7A1E"/>
    <w:rsid w:val="00DA7C3A"/>
    <w:rsid w:val="00DB05A6"/>
    <w:rsid w:val="00DB075C"/>
    <w:rsid w:val="00DB077D"/>
    <w:rsid w:val="00DB0F2A"/>
    <w:rsid w:val="00DB0F6F"/>
    <w:rsid w:val="00DB10C7"/>
    <w:rsid w:val="00DB1848"/>
    <w:rsid w:val="00DB1876"/>
    <w:rsid w:val="00DB18B7"/>
    <w:rsid w:val="00DB1E1E"/>
    <w:rsid w:val="00DB1F9A"/>
    <w:rsid w:val="00DB2537"/>
    <w:rsid w:val="00DB26F7"/>
    <w:rsid w:val="00DB2E64"/>
    <w:rsid w:val="00DB2F21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808"/>
    <w:rsid w:val="00DB49EA"/>
    <w:rsid w:val="00DB502D"/>
    <w:rsid w:val="00DB5307"/>
    <w:rsid w:val="00DB5507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52C"/>
    <w:rsid w:val="00DC0606"/>
    <w:rsid w:val="00DC0A14"/>
    <w:rsid w:val="00DC0E50"/>
    <w:rsid w:val="00DC0EB8"/>
    <w:rsid w:val="00DC1196"/>
    <w:rsid w:val="00DC182A"/>
    <w:rsid w:val="00DC1D94"/>
    <w:rsid w:val="00DC1E5D"/>
    <w:rsid w:val="00DC1EE9"/>
    <w:rsid w:val="00DC2122"/>
    <w:rsid w:val="00DC2593"/>
    <w:rsid w:val="00DC25C5"/>
    <w:rsid w:val="00DC26D6"/>
    <w:rsid w:val="00DC27AC"/>
    <w:rsid w:val="00DC2ED5"/>
    <w:rsid w:val="00DC3141"/>
    <w:rsid w:val="00DC3388"/>
    <w:rsid w:val="00DC3BCC"/>
    <w:rsid w:val="00DC3CB0"/>
    <w:rsid w:val="00DC3D61"/>
    <w:rsid w:val="00DC454C"/>
    <w:rsid w:val="00DC4689"/>
    <w:rsid w:val="00DC499C"/>
    <w:rsid w:val="00DC4BEA"/>
    <w:rsid w:val="00DC4FEE"/>
    <w:rsid w:val="00DC50EC"/>
    <w:rsid w:val="00DC5D53"/>
    <w:rsid w:val="00DC5F02"/>
    <w:rsid w:val="00DC5F57"/>
    <w:rsid w:val="00DC6073"/>
    <w:rsid w:val="00DC630E"/>
    <w:rsid w:val="00DC6A2D"/>
    <w:rsid w:val="00DC6AC7"/>
    <w:rsid w:val="00DC6DA3"/>
    <w:rsid w:val="00DC6E1B"/>
    <w:rsid w:val="00DC702C"/>
    <w:rsid w:val="00DC7729"/>
    <w:rsid w:val="00DC779A"/>
    <w:rsid w:val="00DC78C6"/>
    <w:rsid w:val="00DD00C4"/>
    <w:rsid w:val="00DD0142"/>
    <w:rsid w:val="00DD018A"/>
    <w:rsid w:val="00DD05AC"/>
    <w:rsid w:val="00DD06F0"/>
    <w:rsid w:val="00DD09BD"/>
    <w:rsid w:val="00DD0E9F"/>
    <w:rsid w:val="00DD118E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E9C"/>
    <w:rsid w:val="00DD4936"/>
    <w:rsid w:val="00DD4A45"/>
    <w:rsid w:val="00DD4CCE"/>
    <w:rsid w:val="00DD4D76"/>
    <w:rsid w:val="00DD4FEE"/>
    <w:rsid w:val="00DD501A"/>
    <w:rsid w:val="00DD5521"/>
    <w:rsid w:val="00DD598B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BC2"/>
    <w:rsid w:val="00DD7C6C"/>
    <w:rsid w:val="00DE0156"/>
    <w:rsid w:val="00DE039E"/>
    <w:rsid w:val="00DE0646"/>
    <w:rsid w:val="00DE0661"/>
    <w:rsid w:val="00DE0AAE"/>
    <w:rsid w:val="00DE0DA0"/>
    <w:rsid w:val="00DE0EBD"/>
    <w:rsid w:val="00DE0F6E"/>
    <w:rsid w:val="00DE152F"/>
    <w:rsid w:val="00DE1550"/>
    <w:rsid w:val="00DE183B"/>
    <w:rsid w:val="00DE1D64"/>
    <w:rsid w:val="00DE1DB3"/>
    <w:rsid w:val="00DE1F3F"/>
    <w:rsid w:val="00DE2208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A6"/>
    <w:rsid w:val="00DE5F78"/>
    <w:rsid w:val="00DE600A"/>
    <w:rsid w:val="00DE654A"/>
    <w:rsid w:val="00DE6743"/>
    <w:rsid w:val="00DE6913"/>
    <w:rsid w:val="00DE6E1A"/>
    <w:rsid w:val="00DE733C"/>
    <w:rsid w:val="00DE746A"/>
    <w:rsid w:val="00DE74C7"/>
    <w:rsid w:val="00DE7556"/>
    <w:rsid w:val="00DE76C0"/>
    <w:rsid w:val="00DE76EC"/>
    <w:rsid w:val="00DE7967"/>
    <w:rsid w:val="00DE7BA4"/>
    <w:rsid w:val="00DE7BA7"/>
    <w:rsid w:val="00DF00E2"/>
    <w:rsid w:val="00DF07CF"/>
    <w:rsid w:val="00DF0916"/>
    <w:rsid w:val="00DF0C99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CDD"/>
    <w:rsid w:val="00DF44F2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AC1"/>
    <w:rsid w:val="00E02E5A"/>
    <w:rsid w:val="00E02F30"/>
    <w:rsid w:val="00E03142"/>
    <w:rsid w:val="00E03417"/>
    <w:rsid w:val="00E03C7B"/>
    <w:rsid w:val="00E03E3C"/>
    <w:rsid w:val="00E04513"/>
    <w:rsid w:val="00E046DF"/>
    <w:rsid w:val="00E04C68"/>
    <w:rsid w:val="00E05230"/>
    <w:rsid w:val="00E05671"/>
    <w:rsid w:val="00E05B0D"/>
    <w:rsid w:val="00E05E26"/>
    <w:rsid w:val="00E060E1"/>
    <w:rsid w:val="00E06373"/>
    <w:rsid w:val="00E065F6"/>
    <w:rsid w:val="00E06622"/>
    <w:rsid w:val="00E0681F"/>
    <w:rsid w:val="00E06B0E"/>
    <w:rsid w:val="00E06CF2"/>
    <w:rsid w:val="00E070ED"/>
    <w:rsid w:val="00E073BE"/>
    <w:rsid w:val="00E07ABF"/>
    <w:rsid w:val="00E07CFB"/>
    <w:rsid w:val="00E10532"/>
    <w:rsid w:val="00E10605"/>
    <w:rsid w:val="00E10BCF"/>
    <w:rsid w:val="00E1106F"/>
    <w:rsid w:val="00E111B9"/>
    <w:rsid w:val="00E1156F"/>
    <w:rsid w:val="00E1166B"/>
    <w:rsid w:val="00E116EB"/>
    <w:rsid w:val="00E117B9"/>
    <w:rsid w:val="00E117D2"/>
    <w:rsid w:val="00E11FEC"/>
    <w:rsid w:val="00E12065"/>
    <w:rsid w:val="00E12752"/>
    <w:rsid w:val="00E129A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42F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6158"/>
    <w:rsid w:val="00E16399"/>
    <w:rsid w:val="00E16465"/>
    <w:rsid w:val="00E1698B"/>
    <w:rsid w:val="00E16E48"/>
    <w:rsid w:val="00E1726D"/>
    <w:rsid w:val="00E1745C"/>
    <w:rsid w:val="00E1770D"/>
    <w:rsid w:val="00E17BF8"/>
    <w:rsid w:val="00E17D5D"/>
    <w:rsid w:val="00E17DD2"/>
    <w:rsid w:val="00E200D7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EEA"/>
    <w:rsid w:val="00E231B8"/>
    <w:rsid w:val="00E23389"/>
    <w:rsid w:val="00E236CE"/>
    <w:rsid w:val="00E238BB"/>
    <w:rsid w:val="00E24104"/>
    <w:rsid w:val="00E24209"/>
    <w:rsid w:val="00E251C7"/>
    <w:rsid w:val="00E251EB"/>
    <w:rsid w:val="00E2527F"/>
    <w:rsid w:val="00E256B6"/>
    <w:rsid w:val="00E2589B"/>
    <w:rsid w:val="00E25A1B"/>
    <w:rsid w:val="00E25A4D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D5E"/>
    <w:rsid w:val="00E33503"/>
    <w:rsid w:val="00E33529"/>
    <w:rsid w:val="00E33B4D"/>
    <w:rsid w:val="00E340BE"/>
    <w:rsid w:val="00E34215"/>
    <w:rsid w:val="00E34936"/>
    <w:rsid w:val="00E35171"/>
    <w:rsid w:val="00E3523F"/>
    <w:rsid w:val="00E3531E"/>
    <w:rsid w:val="00E35396"/>
    <w:rsid w:val="00E3541E"/>
    <w:rsid w:val="00E354C2"/>
    <w:rsid w:val="00E358D5"/>
    <w:rsid w:val="00E35A39"/>
    <w:rsid w:val="00E35A4A"/>
    <w:rsid w:val="00E35C7D"/>
    <w:rsid w:val="00E35D9F"/>
    <w:rsid w:val="00E35F8B"/>
    <w:rsid w:val="00E35FFD"/>
    <w:rsid w:val="00E362B8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F15"/>
    <w:rsid w:val="00E4203A"/>
    <w:rsid w:val="00E423B2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5E1E"/>
    <w:rsid w:val="00E46041"/>
    <w:rsid w:val="00E46047"/>
    <w:rsid w:val="00E46524"/>
    <w:rsid w:val="00E467AF"/>
    <w:rsid w:val="00E46967"/>
    <w:rsid w:val="00E469DB"/>
    <w:rsid w:val="00E46BDE"/>
    <w:rsid w:val="00E46D15"/>
    <w:rsid w:val="00E473F0"/>
    <w:rsid w:val="00E474CF"/>
    <w:rsid w:val="00E47520"/>
    <w:rsid w:val="00E47902"/>
    <w:rsid w:val="00E47B47"/>
    <w:rsid w:val="00E500E0"/>
    <w:rsid w:val="00E503C7"/>
    <w:rsid w:val="00E504BD"/>
    <w:rsid w:val="00E5056F"/>
    <w:rsid w:val="00E5077C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797"/>
    <w:rsid w:val="00E55CC5"/>
    <w:rsid w:val="00E55F02"/>
    <w:rsid w:val="00E55FFC"/>
    <w:rsid w:val="00E56085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579EE"/>
    <w:rsid w:val="00E57E6A"/>
    <w:rsid w:val="00E57E6D"/>
    <w:rsid w:val="00E60A11"/>
    <w:rsid w:val="00E60A4D"/>
    <w:rsid w:val="00E60A5C"/>
    <w:rsid w:val="00E60D35"/>
    <w:rsid w:val="00E60F5F"/>
    <w:rsid w:val="00E60F68"/>
    <w:rsid w:val="00E61590"/>
    <w:rsid w:val="00E61658"/>
    <w:rsid w:val="00E61699"/>
    <w:rsid w:val="00E61EEB"/>
    <w:rsid w:val="00E6218A"/>
    <w:rsid w:val="00E62806"/>
    <w:rsid w:val="00E62E75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D52"/>
    <w:rsid w:val="00E66137"/>
    <w:rsid w:val="00E663B0"/>
    <w:rsid w:val="00E663FA"/>
    <w:rsid w:val="00E665BE"/>
    <w:rsid w:val="00E6682F"/>
    <w:rsid w:val="00E66B9D"/>
    <w:rsid w:val="00E66FA1"/>
    <w:rsid w:val="00E674C7"/>
    <w:rsid w:val="00E67534"/>
    <w:rsid w:val="00E678C7"/>
    <w:rsid w:val="00E67CCA"/>
    <w:rsid w:val="00E67F4D"/>
    <w:rsid w:val="00E67FD5"/>
    <w:rsid w:val="00E70145"/>
    <w:rsid w:val="00E71240"/>
    <w:rsid w:val="00E7135C"/>
    <w:rsid w:val="00E71435"/>
    <w:rsid w:val="00E71669"/>
    <w:rsid w:val="00E718B1"/>
    <w:rsid w:val="00E71A73"/>
    <w:rsid w:val="00E71A78"/>
    <w:rsid w:val="00E7227C"/>
    <w:rsid w:val="00E7235A"/>
    <w:rsid w:val="00E72779"/>
    <w:rsid w:val="00E73446"/>
    <w:rsid w:val="00E735A1"/>
    <w:rsid w:val="00E73862"/>
    <w:rsid w:val="00E738BC"/>
    <w:rsid w:val="00E73E63"/>
    <w:rsid w:val="00E73F3E"/>
    <w:rsid w:val="00E74082"/>
    <w:rsid w:val="00E741AC"/>
    <w:rsid w:val="00E741FD"/>
    <w:rsid w:val="00E7462A"/>
    <w:rsid w:val="00E74842"/>
    <w:rsid w:val="00E74EF1"/>
    <w:rsid w:val="00E751BC"/>
    <w:rsid w:val="00E75463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67D9"/>
    <w:rsid w:val="00E76B9D"/>
    <w:rsid w:val="00E76FB7"/>
    <w:rsid w:val="00E7743D"/>
    <w:rsid w:val="00E7764E"/>
    <w:rsid w:val="00E777AC"/>
    <w:rsid w:val="00E77B21"/>
    <w:rsid w:val="00E8012C"/>
    <w:rsid w:val="00E808C3"/>
    <w:rsid w:val="00E80936"/>
    <w:rsid w:val="00E80F81"/>
    <w:rsid w:val="00E81712"/>
    <w:rsid w:val="00E818AA"/>
    <w:rsid w:val="00E81A0E"/>
    <w:rsid w:val="00E81F08"/>
    <w:rsid w:val="00E82072"/>
    <w:rsid w:val="00E8246D"/>
    <w:rsid w:val="00E828C3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8CB"/>
    <w:rsid w:val="00E84ED9"/>
    <w:rsid w:val="00E85291"/>
    <w:rsid w:val="00E859C3"/>
    <w:rsid w:val="00E85CF1"/>
    <w:rsid w:val="00E85E1D"/>
    <w:rsid w:val="00E8607C"/>
    <w:rsid w:val="00E861BD"/>
    <w:rsid w:val="00E86278"/>
    <w:rsid w:val="00E86421"/>
    <w:rsid w:val="00E864FD"/>
    <w:rsid w:val="00E86AC1"/>
    <w:rsid w:val="00E86B33"/>
    <w:rsid w:val="00E86DBD"/>
    <w:rsid w:val="00E86EAD"/>
    <w:rsid w:val="00E86EB3"/>
    <w:rsid w:val="00E876EE"/>
    <w:rsid w:val="00E878DB"/>
    <w:rsid w:val="00E8794A"/>
    <w:rsid w:val="00E87CF0"/>
    <w:rsid w:val="00E87E5F"/>
    <w:rsid w:val="00E90070"/>
    <w:rsid w:val="00E90587"/>
    <w:rsid w:val="00E9065F"/>
    <w:rsid w:val="00E906C8"/>
    <w:rsid w:val="00E90C58"/>
    <w:rsid w:val="00E910B4"/>
    <w:rsid w:val="00E9111E"/>
    <w:rsid w:val="00E91643"/>
    <w:rsid w:val="00E9175C"/>
    <w:rsid w:val="00E91897"/>
    <w:rsid w:val="00E918B5"/>
    <w:rsid w:val="00E91945"/>
    <w:rsid w:val="00E920BD"/>
    <w:rsid w:val="00E92281"/>
    <w:rsid w:val="00E9271E"/>
    <w:rsid w:val="00E92C6E"/>
    <w:rsid w:val="00E92DDC"/>
    <w:rsid w:val="00E93757"/>
    <w:rsid w:val="00E937DC"/>
    <w:rsid w:val="00E93A99"/>
    <w:rsid w:val="00E9404A"/>
    <w:rsid w:val="00E942E5"/>
    <w:rsid w:val="00E94733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20CC"/>
    <w:rsid w:val="00EA227E"/>
    <w:rsid w:val="00EA2585"/>
    <w:rsid w:val="00EA2601"/>
    <w:rsid w:val="00EA27DE"/>
    <w:rsid w:val="00EA3505"/>
    <w:rsid w:val="00EA39F2"/>
    <w:rsid w:val="00EA3A65"/>
    <w:rsid w:val="00EA3E44"/>
    <w:rsid w:val="00EA41B4"/>
    <w:rsid w:val="00EA4FBE"/>
    <w:rsid w:val="00EA4FD6"/>
    <w:rsid w:val="00EA534F"/>
    <w:rsid w:val="00EA54B6"/>
    <w:rsid w:val="00EA5578"/>
    <w:rsid w:val="00EA584D"/>
    <w:rsid w:val="00EA5D0C"/>
    <w:rsid w:val="00EA5DEC"/>
    <w:rsid w:val="00EA5F84"/>
    <w:rsid w:val="00EA6059"/>
    <w:rsid w:val="00EA61BE"/>
    <w:rsid w:val="00EA68DC"/>
    <w:rsid w:val="00EA6B45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FAF"/>
    <w:rsid w:val="00EB12CE"/>
    <w:rsid w:val="00EB1599"/>
    <w:rsid w:val="00EB17A5"/>
    <w:rsid w:val="00EB1DD9"/>
    <w:rsid w:val="00EB1F91"/>
    <w:rsid w:val="00EB22FA"/>
    <w:rsid w:val="00EB234D"/>
    <w:rsid w:val="00EB2580"/>
    <w:rsid w:val="00EB264A"/>
    <w:rsid w:val="00EB29DD"/>
    <w:rsid w:val="00EB2CAF"/>
    <w:rsid w:val="00EB2D73"/>
    <w:rsid w:val="00EB2FDA"/>
    <w:rsid w:val="00EB301D"/>
    <w:rsid w:val="00EB34C5"/>
    <w:rsid w:val="00EB38CC"/>
    <w:rsid w:val="00EB3E4F"/>
    <w:rsid w:val="00EB3E8F"/>
    <w:rsid w:val="00EB3F0C"/>
    <w:rsid w:val="00EB400E"/>
    <w:rsid w:val="00EB430C"/>
    <w:rsid w:val="00EB456C"/>
    <w:rsid w:val="00EB4AD3"/>
    <w:rsid w:val="00EB4C28"/>
    <w:rsid w:val="00EB4CCC"/>
    <w:rsid w:val="00EB4DB5"/>
    <w:rsid w:val="00EB4F47"/>
    <w:rsid w:val="00EB4FF6"/>
    <w:rsid w:val="00EB524E"/>
    <w:rsid w:val="00EB527C"/>
    <w:rsid w:val="00EB5DD1"/>
    <w:rsid w:val="00EB5F65"/>
    <w:rsid w:val="00EB62E4"/>
    <w:rsid w:val="00EB64CF"/>
    <w:rsid w:val="00EB6C0E"/>
    <w:rsid w:val="00EB6C2B"/>
    <w:rsid w:val="00EB6D97"/>
    <w:rsid w:val="00EB708B"/>
    <w:rsid w:val="00EB759C"/>
    <w:rsid w:val="00EB7752"/>
    <w:rsid w:val="00EB7918"/>
    <w:rsid w:val="00EC0512"/>
    <w:rsid w:val="00EC0A70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07"/>
    <w:rsid w:val="00EC29E1"/>
    <w:rsid w:val="00EC2EDA"/>
    <w:rsid w:val="00EC3108"/>
    <w:rsid w:val="00EC3418"/>
    <w:rsid w:val="00EC3CD5"/>
    <w:rsid w:val="00EC3D70"/>
    <w:rsid w:val="00EC4031"/>
    <w:rsid w:val="00EC4357"/>
    <w:rsid w:val="00EC4BDD"/>
    <w:rsid w:val="00EC4BE8"/>
    <w:rsid w:val="00EC4C6C"/>
    <w:rsid w:val="00EC5246"/>
    <w:rsid w:val="00EC5686"/>
    <w:rsid w:val="00EC594B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80A"/>
    <w:rsid w:val="00EC7BB2"/>
    <w:rsid w:val="00EC7EB0"/>
    <w:rsid w:val="00ED004F"/>
    <w:rsid w:val="00ED0A2E"/>
    <w:rsid w:val="00ED0A61"/>
    <w:rsid w:val="00ED0B37"/>
    <w:rsid w:val="00ED0C9D"/>
    <w:rsid w:val="00ED1BF9"/>
    <w:rsid w:val="00ED1E3B"/>
    <w:rsid w:val="00ED2053"/>
    <w:rsid w:val="00ED257B"/>
    <w:rsid w:val="00ED2585"/>
    <w:rsid w:val="00ED2607"/>
    <w:rsid w:val="00ED2A42"/>
    <w:rsid w:val="00ED2E34"/>
    <w:rsid w:val="00ED2E60"/>
    <w:rsid w:val="00ED30C7"/>
    <w:rsid w:val="00ED3B58"/>
    <w:rsid w:val="00ED3DE9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BA"/>
    <w:rsid w:val="00EE0024"/>
    <w:rsid w:val="00EE004E"/>
    <w:rsid w:val="00EE099F"/>
    <w:rsid w:val="00EE09D4"/>
    <w:rsid w:val="00EE0A11"/>
    <w:rsid w:val="00EE0D1C"/>
    <w:rsid w:val="00EE0FBC"/>
    <w:rsid w:val="00EE18AC"/>
    <w:rsid w:val="00EE1C85"/>
    <w:rsid w:val="00EE2A52"/>
    <w:rsid w:val="00EE31E0"/>
    <w:rsid w:val="00EE33AA"/>
    <w:rsid w:val="00EE368A"/>
    <w:rsid w:val="00EE41C4"/>
    <w:rsid w:val="00EE468C"/>
    <w:rsid w:val="00EE4930"/>
    <w:rsid w:val="00EE5069"/>
    <w:rsid w:val="00EE5DA6"/>
    <w:rsid w:val="00EE6031"/>
    <w:rsid w:val="00EE63EF"/>
    <w:rsid w:val="00EE67EE"/>
    <w:rsid w:val="00EE6C82"/>
    <w:rsid w:val="00EE6C84"/>
    <w:rsid w:val="00EE7074"/>
    <w:rsid w:val="00EE7243"/>
    <w:rsid w:val="00EE7251"/>
    <w:rsid w:val="00EE766F"/>
    <w:rsid w:val="00EE785E"/>
    <w:rsid w:val="00EE7878"/>
    <w:rsid w:val="00EE7909"/>
    <w:rsid w:val="00EE7DE2"/>
    <w:rsid w:val="00EF0049"/>
    <w:rsid w:val="00EF0B14"/>
    <w:rsid w:val="00EF0E19"/>
    <w:rsid w:val="00EF13EE"/>
    <w:rsid w:val="00EF15F2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F44"/>
    <w:rsid w:val="00EF5026"/>
    <w:rsid w:val="00EF5259"/>
    <w:rsid w:val="00EF574E"/>
    <w:rsid w:val="00EF575E"/>
    <w:rsid w:val="00EF58BB"/>
    <w:rsid w:val="00EF5D8B"/>
    <w:rsid w:val="00EF5E75"/>
    <w:rsid w:val="00EF6025"/>
    <w:rsid w:val="00EF623F"/>
    <w:rsid w:val="00EF62C1"/>
    <w:rsid w:val="00EF62F3"/>
    <w:rsid w:val="00EF69A3"/>
    <w:rsid w:val="00EF6CCC"/>
    <w:rsid w:val="00EF707B"/>
    <w:rsid w:val="00EF7662"/>
    <w:rsid w:val="00EF782C"/>
    <w:rsid w:val="00EF7A8B"/>
    <w:rsid w:val="00F005CC"/>
    <w:rsid w:val="00F01465"/>
    <w:rsid w:val="00F0154A"/>
    <w:rsid w:val="00F0182C"/>
    <w:rsid w:val="00F0198A"/>
    <w:rsid w:val="00F019F8"/>
    <w:rsid w:val="00F01E65"/>
    <w:rsid w:val="00F02355"/>
    <w:rsid w:val="00F0259C"/>
    <w:rsid w:val="00F02793"/>
    <w:rsid w:val="00F0321D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D29"/>
    <w:rsid w:val="00F11DD1"/>
    <w:rsid w:val="00F11F67"/>
    <w:rsid w:val="00F1214D"/>
    <w:rsid w:val="00F12348"/>
    <w:rsid w:val="00F124D3"/>
    <w:rsid w:val="00F12842"/>
    <w:rsid w:val="00F12BC9"/>
    <w:rsid w:val="00F12F5F"/>
    <w:rsid w:val="00F130A4"/>
    <w:rsid w:val="00F131B8"/>
    <w:rsid w:val="00F132E4"/>
    <w:rsid w:val="00F133DF"/>
    <w:rsid w:val="00F13B52"/>
    <w:rsid w:val="00F1426E"/>
    <w:rsid w:val="00F142E1"/>
    <w:rsid w:val="00F14443"/>
    <w:rsid w:val="00F144EA"/>
    <w:rsid w:val="00F1472E"/>
    <w:rsid w:val="00F14CBE"/>
    <w:rsid w:val="00F154A1"/>
    <w:rsid w:val="00F15947"/>
    <w:rsid w:val="00F15952"/>
    <w:rsid w:val="00F15977"/>
    <w:rsid w:val="00F159FE"/>
    <w:rsid w:val="00F15D63"/>
    <w:rsid w:val="00F160CF"/>
    <w:rsid w:val="00F16976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E2"/>
    <w:rsid w:val="00F25E63"/>
    <w:rsid w:val="00F26309"/>
    <w:rsid w:val="00F26390"/>
    <w:rsid w:val="00F26A82"/>
    <w:rsid w:val="00F26C9F"/>
    <w:rsid w:val="00F26FCC"/>
    <w:rsid w:val="00F2717E"/>
    <w:rsid w:val="00F2738E"/>
    <w:rsid w:val="00F273A3"/>
    <w:rsid w:val="00F27481"/>
    <w:rsid w:val="00F27719"/>
    <w:rsid w:val="00F27913"/>
    <w:rsid w:val="00F27B3B"/>
    <w:rsid w:val="00F301D8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C9"/>
    <w:rsid w:val="00F3205A"/>
    <w:rsid w:val="00F3238E"/>
    <w:rsid w:val="00F32527"/>
    <w:rsid w:val="00F3277F"/>
    <w:rsid w:val="00F32A9C"/>
    <w:rsid w:val="00F32E58"/>
    <w:rsid w:val="00F32EC7"/>
    <w:rsid w:val="00F33088"/>
    <w:rsid w:val="00F330B5"/>
    <w:rsid w:val="00F330D5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494"/>
    <w:rsid w:val="00F344E1"/>
    <w:rsid w:val="00F3461E"/>
    <w:rsid w:val="00F347B7"/>
    <w:rsid w:val="00F34C34"/>
    <w:rsid w:val="00F34CCE"/>
    <w:rsid w:val="00F34EAB"/>
    <w:rsid w:val="00F3536A"/>
    <w:rsid w:val="00F35A28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A85"/>
    <w:rsid w:val="00F40C12"/>
    <w:rsid w:val="00F4118A"/>
    <w:rsid w:val="00F414D8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34AC"/>
    <w:rsid w:val="00F43892"/>
    <w:rsid w:val="00F43D1A"/>
    <w:rsid w:val="00F449BA"/>
    <w:rsid w:val="00F44CF7"/>
    <w:rsid w:val="00F450D4"/>
    <w:rsid w:val="00F4518D"/>
    <w:rsid w:val="00F45415"/>
    <w:rsid w:val="00F45596"/>
    <w:rsid w:val="00F457B4"/>
    <w:rsid w:val="00F4585A"/>
    <w:rsid w:val="00F45945"/>
    <w:rsid w:val="00F47049"/>
    <w:rsid w:val="00F4734F"/>
    <w:rsid w:val="00F47AF1"/>
    <w:rsid w:val="00F47B1D"/>
    <w:rsid w:val="00F47BE0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981"/>
    <w:rsid w:val="00F50A26"/>
    <w:rsid w:val="00F50B0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715"/>
    <w:rsid w:val="00F53E8A"/>
    <w:rsid w:val="00F53EDE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9DD"/>
    <w:rsid w:val="00F6043B"/>
    <w:rsid w:val="00F60516"/>
    <w:rsid w:val="00F605AB"/>
    <w:rsid w:val="00F60EE7"/>
    <w:rsid w:val="00F61810"/>
    <w:rsid w:val="00F6195C"/>
    <w:rsid w:val="00F61CF0"/>
    <w:rsid w:val="00F620DD"/>
    <w:rsid w:val="00F62502"/>
    <w:rsid w:val="00F6265A"/>
    <w:rsid w:val="00F62C58"/>
    <w:rsid w:val="00F62E0D"/>
    <w:rsid w:val="00F63150"/>
    <w:rsid w:val="00F636A5"/>
    <w:rsid w:val="00F6377A"/>
    <w:rsid w:val="00F637E6"/>
    <w:rsid w:val="00F63A24"/>
    <w:rsid w:val="00F63C11"/>
    <w:rsid w:val="00F63C13"/>
    <w:rsid w:val="00F63E36"/>
    <w:rsid w:val="00F643C5"/>
    <w:rsid w:val="00F64531"/>
    <w:rsid w:val="00F64741"/>
    <w:rsid w:val="00F64B04"/>
    <w:rsid w:val="00F64BD3"/>
    <w:rsid w:val="00F6570C"/>
    <w:rsid w:val="00F65DDA"/>
    <w:rsid w:val="00F65E12"/>
    <w:rsid w:val="00F6611E"/>
    <w:rsid w:val="00F661FD"/>
    <w:rsid w:val="00F662CF"/>
    <w:rsid w:val="00F6665B"/>
    <w:rsid w:val="00F66F04"/>
    <w:rsid w:val="00F66FF9"/>
    <w:rsid w:val="00F671BA"/>
    <w:rsid w:val="00F6742C"/>
    <w:rsid w:val="00F674E8"/>
    <w:rsid w:val="00F6794F"/>
    <w:rsid w:val="00F67A46"/>
    <w:rsid w:val="00F67AC0"/>
    <w:rsid w:val="00F67C58"/>
    <w:rsid w:val="00F67F8F"/>
    <w:rsid w:val="00F7036D"/>
    <w:rsid w:val="00F704C3"/>
    <w:rsid w:val="00F704E6"/>
    <w:rsid w:val="00F709AC"/>
    <w:rsid w:val="00F70AA4"/>
    <w:rsid w:val="00F70C66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55C"/>
    <w:rsid w:val="00F7387E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4FD5"/>
    <w:rsid w:val="00F74FF8"/>
    <w:rsid w:val="00F750B3"/>
    <w:rsid w:val="00F7521F"/>
    <w:rsid w:val="00F755BB"/>
    <w:rsid w:val="00F75D2F"/>
    <w:rsid w:val="00F75E69"/>
    <w:rsid w:val="00F76393"/>
    <w:rsid w:val="00F7670D"/>
    <w:rsid w:val="00F77010"/>
    <w:rsid w:val="00F770C1"/>
    <w:rsid w:val="00F772B9"/>
    <w:rsid w:val="00F77473"/>
    <w:rsid w:val="00F775DC"/>
    <w:rsid w:val="00F776BF"/>
    <w:rsid w:val="00F77794"/>
    <w:rsid w:val="00F77ED6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735"/>
    <w:rsid w:val="00F8180B"/>
    <w:rsid w:val="00F81CE8"/>
    <w:rsid w:val="00F81CF1"/>
    <w:rsid w:val="00F8243E"/>
    <w:rsid w:val="00F828BF"/>
    <w:rsid w:val="00F82A14"/>
    <w:rsid w:val="00F82FDF"/>
    <w:rsid w:val="00F835A2"/>
    <w:rsid w:val="00F83779"/>
    <w:rsid w:val="00F838D8"/>
    <w:rsid w:val="00F84009"/>
    <w:rsid w:val="00F84876"/>
    <w:rsid w:val="00F84A70"/>
    <w:rsid w:val="00F84B34"/>
    <w:rsid w:val="00F84EA8"/>
    <w:rsid w:val="00F85074"/>
    <w:rsid w:val="00F851C4"/>
    <w:rsid w:val="00F852FB"/>
    <w:rsid w:val="00F85B01"/>
    <w:rsid w:val="00F85B10"/>
    <w:rsid w:val="00F85B98"/>
    <w:rsid w:val="00F85CDC"/>
    <w:rsid w:val="00F860DC"/>
    <w:rsid w:val="00F869CF"/>
    <w:rsid w:val="00F86BD3"/>
    <w:rsid w:val="00F86CE7"/>
    <w:rsid w:val="00F86F48"/>
    <w:rsid w:val="00F87B72"/>
    <w:rsid w:val="00F87D1D"/>
    <w:rsid w:val="00F87D5D"/>
    <w:rsid w:val="00F87F36"/>
    <w:rsid w:val="00F90693"/>
    <w:rsid w:val="00F90DC3"/>
    <w:rsid w:val="00F90E25"/>
    <w:rsid w:val="00F90E9D"/>
    <w:rsid w:val="00F90EC7"/>
    <w:rsid w:val="00F90F19"/>
    <w:rsid w:val="00F910BF"/>
    <w:rsid w:val="00F9123F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421E"/>
    <w:rsid w:val="00F946BB"/>
    <w:rsid w:val="00F948E6"/>
    <w:rsid w:val="00F94D57"/>
    <w:rsid w:val="00F94D67"/>
    <w:rsid w:val="00F94E14"/>
    <w:rsid w:val="00F95134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8A6"/>
    <w:rsid w:val="00FA027B"/>
    <w:rsid w:val="00FA0314"/>
    <w:rsid w:val="00FA086D"/>
    <w:rsid w:val="00FA0A1A"/>
    <w:rsid w:val="00FA0EA8"/>
    <w:rsid w:val="00FA12E2"/>
    <w:rsid w:val="00FA146A"/>
    <w:rsid w:val="00FA15C5"/>
    <w:rsid w:val="00FA15F0"/>
    <w:rsid w:val="00FA1986"/>
    <w:rsid w:val="00FA19FF"/>
    <w:rsid w:val="00FA1A8E"/>
    <w:rsid w:val="00FA1C04"/>
    <w:rsid w:val="00FA1D59"/>
    <w:rsid w:val="00FA1DD0"/>
    <w:rsid w:val="00FA1F1A"/>
    <w:rsid w:val="00FA26C4"/>
    <w:rsid w:val="00FA292F"/>
    <w:rsid w:val="00FA2FA3"/>
    <w:rsid w:val="00FA31EE"/>
    <w:rsid w:val="00FA3665"/>
    <w:rsid w:val="00FA370A"/>
    <w:rsid w:val="00FA3795"/>
    <w:rsid w:val="00FA3C03"/>
    <w:rsid w:val="00FA3E52"/>
    <w:rsid w:val="00FA4276"/>
    <w:rsid w:val="00FA42C8"/>
    <w:rsid w:val="00FA4604"/>
    <w:rsid w:val="00FA473F"/>
    <w:rsid w:val="00FA4A37"/>
    <w:rsid w:val="00FA507B"/>
    <w:rsid w:val="00FA5919"/>
    <w:rsid w:val="00FA5A3C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A9"/>
    <w:rsid w:val="00FA7EF8"/>
    <w:rsid w:val="00FB0584"/>
    <w:rsid w:val="00FB0693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3D9"/>
    <w:rsid w:val="00FB262C"/>
    <w:rsid w:val="00FB2904"/>
    <w:rsid w:val="00FB2D35"/>
    <w:rsid w:val="00FB3024"/>
    <w:rsid w:val="00FB3031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F11"/>
    <w:rsid w:val="00FB7345"/>
    <w:rsid w:val="00FB73BD"/>
    <w:rsid w:val="00FB749A"/>
    <w:rsid w:val="00FB756E"/>
    <w:rsid w:val="00FB75E9"/>
    <w:rsid w:val="00FB773F"/>
    <w:rsid w:val="00FB78C8"/>
    <w:rsid w:val="00FB7AE5"/>
    <w:rsid w:val="00FB7ED3"/>
    <w:rsid w:val="00FC0311"/>
    <w:rsid w:val="00FC07A7"/>
    <w:rsid w:val="00FC08C7"/>
    <w:rsid w:val="00FC0B60"/>
    <w:rsid w:val="00FC0E1C"/>
    <w:rsid w:val="00FC1376"/>
    <w:rsid w:val="00FC1714"/>
    <w:rsid w:val="00FC1846"/>
    <w:rsid w:val="00FC2133"/>
    <w:rsid w:val="00FC326D"/>
    <w:rsid w:val="00FC3AB5"/>
    <w:rsid w:val="00FC3D55"/>
    <w:rsid w:val="00FC3F96"/>
    <w:rsid w:val="00FC42AE"/>
    <w:rsid w:val="00FC474A"/>
    <w:rsid w:val="00FC5120"/>
    <w:rsid w:val="00FC5238"/>
    <w:rsid w:val="00FC5693"/>
    <w:rsid w:val="00FC5FF7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16F"/>
    <w:rsid w:val="00FD0A72"/>
    <w:rsid w:val="00FD0C4A"/>
    <w:rsid w:val="00FD0F79"/>
    <w:rsid w:val="00FD0F89"/>
    <w:rsid w:val="00FD0FFC"/>
    <w:rsid w:val="00FD1099"/>
    <w:rsid w:val="00FD1257"/>
    <w:rsid w:val="00FD1589"/>
    <w:rsid w:val="00FD1657"/>
    <w:rsid w:val="00FD1B15"/>
    <w:rsid w:val="00FD1D48"/>
    <w:rsid w:val="00FD1E73"/>
    <w:rsid w:val="00FD2228"/>
    <w:rsid w:val="00FD2312"/>
    <w:rsid w:val="00FD2366"/>
    <w:rsid w:val="00FD256F"/>
    <w:rsid w:val="00FD296B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F"/>
    <w:rsid w:val="00FD442C"/>
    <w:rsid w:val="00FD4481"/>
    <w:rsid w:val="00FD46B5"/>
    <w:rsid w:val="00FD4A9F"/>
    <w:rsid w:val="00FD4C54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6F5"/>
    <w:rsid w:val="00FD68A9"/>
    <w:rsid w:val="00FD6DFE"/>
    <w:rsid w:val="00FD6E40"/>
    <w:rsid w:val="00FD6E84"/>
    <w:rsid w:val="00FD7002"/>
    <w:rsid w:val="00FD7201"/>
    <w:rsid w:val="00FD7B05"/>
    <w:rsid w:val="00FE0166"/>
    <w:rsid w:val="00FE0205"/>
    <w:rsid w:val="00FE02FF"/>
    <w:rsid w:val="00FE0642"/>
    <w:rsid w:val="00FE091D"/>
    <w:rsid w:val="00FE12CE"/>
    <w:rsid w:val="00FE152D"/>
    <w:rsid w:val="00FE17D2"/>
    <w:rsid w:val="00FE17EA"/>
    <w:rsid w:val="00FE1C4E"/>
    <w:rsid w:val="00FE1FC3"/>
    <w:rsid w:val="00FE213E"/>
    <w:rsid w:val="00FE22C6"/>
    <w:rsid w:val="00FE33CD"/>
    <w:rsid w:val="00FE3517"/>
    <w:rsid w:val="00FE3574"/>
    <w:rsid w:val="00FE3854"/>
    <w:rsid w:val="00FE3B72"/>
    <w:rsid w:val="00FE3D1D"/>
    <w:rsid w:val="00FE3E63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4D5"/>
    <w:rsid w:val="00FF054B"/>
    <w:rsid w:val="00FF07D0"/>
    <w:rsid w:val="00FF179B"/>
    <w:rsid w:val="00FF17C0"/>
    <w:rsid w:val="00FF1817"/>
    <w:rsid w:val="00FF1D8A"/>
    <w:rsid w:val="00FF1E0E"/>
    <w:rsid w:val="00FF2379"/>
    <w:rsid w:val="00FF2408"/>
    <w:rsid w:val="00FF2720"/>
    <w:rsid w:val="00FF288B"/>
    <w:rsid w:val="00FF2A7E"/>
    <w:rsid w:val="00FF2A9D"/>
    <w:rsid w:val="00FF2E53"/>
    <w:rsid w:val="00FF3355"/>
    <w:rsid w:val="00FF335B"/>
    <w:rsid w:val="00FF36A4"/>
    <w:rsid w:val="00FF41BD"/>
    <w:rsid w:val="00FF41E3"/>
    <w:rsid w:val="00FF4268"/>
    <w:rsid w:val="00FF4493"/>
    <w:rsid w:val="00FF4F22"/>
    <w:rsid w:val="00FF53CD"/>
    <w:rsid w:val="00FF58D5"/>
    <w:rsid w:val="00FF5A6D"/>
    <w:rsid w:val="00FF61C2"/>
    <w:rsid w:val="00FF62C8"/>
    <w:rsid w:val="00FF6331"/>
    <w:rsid w:val="00FF6432"/>
    <w:rsid w:val="00FF70F3"/>
    <w:rsid w:val="00FF755D"/>
    <w:rsid w:val="00FF75EF"/>
    <w:rsid w:val="00FF76EA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eading9">
    <w:name w:val="Heading 9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Footnotetext"/>
    <w:uiPriority w:val="99"/>
    <w:semiHidden/>
    <w:rsid w:val="00311587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311587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Endnotetext"/>
    <w:uiPriority w:val="99"/>
    <w:semiHidden/>
    <w:rsid w:val="00311587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Heading1">
    <w:name w:val="Heading 1"/>
    <w:basedOn w:val="a"/>
    <w:next w:val="a"/>
    <w:link w:val="10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1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0">
    <w:name w:val="Заголовок 1 Знак"/>
    <w:link w:val="Heading1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2 Знак"/>
    <w:link w:val="Heading2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99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31158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Header">
    <w:name w:val="Header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Header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oter">
    <w:name w:val="Footer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Footer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4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Pagenumber">
    <w:name w:val="Page number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uiPriority w:val="99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3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d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4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e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normal">
    <w:name w:val="normal"/>
    <w:rsid w:val="00EC3418"/>
    <w:pPr>
      <w:spacing w:after="200" w:line="276" w:lineRule="auto"/>
    </w:pPr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21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F4"/>
    <w:rPr>
      <w:rFonts w:ascii="Cambria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769F4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99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uiPriority w:val="99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3769F4"/>
    <w:rPr>
      <w:rFonts w:ascii="Cambria" w:hAnsi="Cambria" w:cs="Times New Roman"/>
      <w:b/>
      <w:bCs/>
      <w:kern w:val="28"/>
      <w:sz w:val="32"/>
      <w:szCs w:val="32"/>
      <w:shd w:val="clear" w:color="auto" w:fill="FFFFFF"/>
    </w:rPr>
  </w:style>
  <w:style w:type="character" w:styleId="af4">
    <w:name w:val="Emphasis"/>
    <w:uiPriority w:val="99"/>
    <w:qFormat/>
    <w:locked/>
    <w:rsid w:val="003769F4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BF5171"/>
    <w:rPr>
      <w:rFonts w:ascii="Arial" w:eastAsia="Times New Roman" w:hAnsi="Arial" w:cs="Arial"/>
      <w:lang w:val="ru-RU" w:eastAsia="ru-RU" w:bidi="ar-SA"/>
    </w:rPr>
  </w:style>
  <w:style w:type="character" w:customStyle="1" w:styleId="af5">
    <w:name w:val="Цветовое выделение"/>
    <w:rsid w:val="00ED1BF9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D348-AB0A-49DB-925B-4426632A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4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ososnovskaya</cp:lastModifiedBy>
  <cp:revision>27</cp:revision>
  <dcterms:created xsi:type="dcterms:W3CDTF">2021-02-08T02:20:00Z</dcterms:created>
  <dcterms:modified xsi:type="dcterms:W3CDTF">2021-06-30T08:54:00Z</dcterms:modified>
</cp:coreProperties>
</file>